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33" w:rsidRPr="005B489D" w:rsidRDefault="00E60A3F" w:rsidP="00A140CB">
      <w:pPr>
        <w:jc w:val="both"/>
        <w:rPr>
          <w:color w:val="C00000"/>
          <w:sz w:val="28"/>
          <w:szCs w:val="28"/>
        </w:rPr>
      </w:pPr>
      <w:r w:rsidRPr="005B489D">
        <w:rPr>
          <w:color w:val="C00000"/>
          <w:sz w:val="28"/>
          <w:szCs w:val="28"/>
        </w:rPr>
        <w:t xml:space="preserve"> </w:t>
      </w:r>
      <w:r w:rsidR="00552A07" w:rsidRPr="005B489D">
        <w:rPr>
          <w:color w:val="C00000"/>
          <w:sz w:val="28"/>
          <w:szCs w:val="28"/>
        </w:rPr>
        <w:t xml:space="preserve"> </w:t>
      </w:r>
      <w:r w:rsidR="00AE2225" w:rsidRPr="005B489D">
        <w:rPr>
          <w:color w:val="C00000"/>
          <w:sz w:val="28"/>
          <w:szCs w:val="28"/>
        </w:rPr>
        <w:t xml:space="preserve">                                                                                 </w:t>
      </w:r>
    </w:p>
    <w:p w:rsidR="007B49B1" w:rsidRPr="005B489D" w:rsidRDefault="000D1294" w:rsidP="000D1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итогам подготовки заключения</w:t>
      </w:r>
      <w:r w:rsidR="00AE2225" w:rsidRPr="005B489D">
        <w:rPr>
          <w:b/>
          <w:sz w:val="28"/>
          <w:szCs w:val="28"/>
        </w:rPr>
        <w:t xml:space="preserve">                                    </w:t>
      </w:r>
      <w:r w:rsidR="00FA303A" w:rsidRPr="005B489D">
        <w:rPr>
          <w:b/>
          <w:sz w:val="28"/>
          <w:szCs w:val="28"/>
        </w:rPr>
        <w:br/>
        <w:t xml:space="preserve">на </w:t>
      </w:r>
      <w:r w:rsidR="006061F6" w:rsidRPr="005B489D">
        <w:rPr>
          <w:b/>
          <w:sz w:val="28"/>
          <w:szCs w:val="28"/>
        </w:rPr>
        <w:t>п</w:t>
      </w:r>
      <w:r w:rsidR="001601C7" w:rsidRPr="005B489D">
        <w:rPr>
          <w:b/>
          <w:sz w:val="28"/>
          <w:szCs w:val="28"/>
        </w:rPr>
        <w:t xml:space="preserve">роект решения </w:t>
      </w:r>
      <w:r w:rsidR="003C3216" w:rsidRPr="005B489D">
        <w:rPr>
          <w:b/>
          <w:sz w:val="28"/>
          <w:szCs w:val="28"/>
        </w:rPr>
        <w:t>С</w:t>
      </w:r>
      <w:r w:rsidR="00961115" w:rsidRPr="005B489D">
        <w:rPr>
          <w:b/>
          <w:sz w:val="28"/>
          <w:szCs w:val="28"/>
        </w:rPr>
        <w:t>обрания</w:t>
      </w:r>
      <w:r w:rsidR="00084C3D" w:rsidRPr="005B489D">
        <w:rPr>
          <w:b/>
          <w:sz w:val="28"/>
          <w:szCs w:val="28"/>
        </w:rPr>
        <w:t xml:space="preserve"> депутатов Горяйновского</w:t>
      </w:r>
      <w:r w:rsidR="00911251" w:rsidRPr="005B489D">
        <w:rPr>
          <w:b/>
          <w:sz w:val="28"/>
          <w:szCs w:val="28"/>
        </w:rPr>
        <w:t xml:space="preserve"> сельсовета</w:t>
      </w:r>
      <w:r w:rsidR="00961115" w:rsidRPr="005B489D">
        <w:rPr>
          <w:b/>
          <w:sz w:val="28"/>
          <w:szCs w:val="28"/>
        </w:rPr>
        <w:t xml:space="preserve"> Поныровского района</w:t>
      </w:r>
      <w:r w:rsidR="00145B2D" w:rsidRPr="005B489D">
        <w:rPr>
          <w:b/>
          <w:sz w:val="28"/>
          <w:szCs w:val="28"/>
        </w:rPr>
        <w:t xml:space="preserve"> Курской области</w:t>
      </w:r>
      <w:r w:rsidR="00A850E8" w:rsidRPr="005B489D">
        <w:rPr>
          <w:b/>
          <w:sz w:val="28"/>
          <w:szCs w:val="28"/>
        </w:rPr>
        <w:t xml:space="preserve"> </w:t>
      </w:r>
      <w:r w:rsidR="007B49B1" w:rsidRPr="005B489D">
        <w:rPr>
          <w:b/>
          <w:sz w:val="28"/>
          <w:szCs w:val="28"/>
        </w:rPr>
        <w:br/>
        <w:t xml:space="preserve">«О бюджете </w:t>
      </w:r>
      <w:r w:rsidR="00E0788B" w:rsidRPr="005B489D">
        <w:rPr>
          <w:b/>
          <w:sz w:val="28"/>
          <w:szCs w:val="28"/>
        </w:rPr>
        <w:t>Горяйновского</w:t>
      </w:r>
      <w:r w:rsidR="00911251" w:rsidRPr="005B489D">
        <w:rPr>
          <w:b/>
          <w:sz w:val="28"/>
          <w:szCs w:val="28"/>
        </w:rPr>
        <w:t xml:space="preserve"> сельсовета </w:t>
      </w:r>
      <w:r w:rsidR="00961115" w:rsidRPr="005B489D">
        <w:rPr>
          <w:b/>
          <w:sz w:val="28"/>
          <w:szCs w:val="28"/>
        </w:rPr>
        <w:t>Поныровского района</w:t>
      </w:r>
      <w:r w:rsidR="003C3216" w:rsidRPr="005B489D">
        <w:rPr>
          <w:b/>
          <w:sz w:val="28"/>
          <w:szCs w:val="28"/>
        </w:rPr>
        <w:t xml:space="preserve"> Курской области</w:t>
      </w:r>
      <w:r w:rsidR="00A83C1C" w:rsidRPr="005B489D">
        <w:rPr>
          <w:b/>
          <w:sz w:val="28"/>
          <w:szCs w:val="28"/>
        </w:rPr>
        <w:t xml:space="preserve"> на 20</w:t>
      </w:r>
      <w:r w:rsidR="004B5A63" w:rsidRPr="005B489D">
        <w:rPr>
          <w:b/>
          <w:sz w:val="28"/>
          <w:szCs w:val="28"/>
        </w:rPr>
        <w:t>2</w:t>
      </w:r>
      <w:r w:rsidR="005B489D" w:rsidRPr="005B489D">
        <w:rPr>
          <w:b/>
          <w:sz w:val="28"/>
          <w:szCs w:val="28"/>
        </w:rPr>
        <w:t>2</w:t>
      </w:r>
      <w:r w:rsidR="007B49B1" w:rsidRPr="005B489D">
        <w:rPr>
          <w:b/>
          <w:sz w:val="28"/>
          <w:szCs w:val="28"/>
        </w:rPr>
        <w:t xml:space="preserve"> год</w:t>
      </w:r>
      <w:r w:rsidR="00A140CB" w:rsidRPr="005B489D">
        <w:rPr>
          <w:b/>
          <w:sz w:val="28"/>
          <w:szCs w:val="28"/>
        </w:rPr>
        <w:t xml:space="preserve"> и </w:t>
      </w:r>
      <w:r w:rsidR="009B371D" w:rsidRPr="005B489D">
        <w:rPr>
          <w:b/>
          <w:sz w:val="28"/>
          <w:szCs w:val="28"/>
        </w:rPr>
        <w:t xml:space="preserve">на </w:t>
      </w:r>
      <w:r w:rsidR="00A83C1C" w:rsidRPr="005B489D">
        <w:rPr>
          <w:b/>
          <w:sz w:val="28"/>
          <w:szCs w:val="28"/>
        </w:rPr>
        <w:t>плановый период 20</w:t>
      </w:r>
      <w:r w:rsidR="00641145" w:rsidRPr="005B489D">
        <w:rPr>
          <w:b/>
          <w:sz w:val="28"/>
          <w:szCs w:val="28"/>
        </w:rPr>
        <w:t>2</w:t>
      </w:r>
      <w:r w:rsidR="005B489D" w:rsidRPr="005B489D">
        <w:rPr>
          <w:b/>
          <w:sz w:val="28"/>
          <w:szCs w:val="28"/>
        </w:rPr>
        <w:t>3</w:t>
      </w:r>
      <w:r w:rsidR="00FF2518" w:rsidRPr="005B489D">
        <w:rPr>
          <w:b/>
          <w:sz w:val="28"/>
          <w:szCs w:val="28"/>
        </w:rPr>
        <w:t xml:space="preserve"> и 20</w:t>
      </w:r>
      <w:r w:rsidR="005E0353" w:rsidRPr="005B489D">
        <w:rPr>
          <w:b/>
          <w:sz w:val="28"/>
          <w:szCs w:val="28"/>
        </w:rPr>
        <w:t>2</w:t>
      </w:r>
      <w:r w:rsidR="005B489D" w:rsidRPr="005B489D">
        <w:rPr>
          <w:b/>
          <w:sz w:val="28"/>
          <w:szCs w:val="28"/>
        </w:rPr>
        <w:t xml:space="preserve">4 </w:t>
      </w:r>
      <w:r w:rsidR="00A140CB" w:rsidRPr="005B489D">
        <w:rPr>
          <w:b/>
          <w:sz w:val="28"/>
          <w:szCs w:val="28"/>
        </w:rPr>
        <w:t>годов</w:t>
      </w:r>
      <w:r w:rsidR="007B49B1" w:rsidRPr="005B489D">
        <w:rPr>
          <w:b/>
          <w:sz w:val="28"/>
          <w:szCs w:val="28"/>
        </w:rPr>
        <w:t>»</w:t>
      </w:r>
    </w:p>
    <w:p w:rsidR="00AE2225" w:rsidRDefault="00AE2225" w:rsidP="00584458">
      <w:pPr>
        <w:tabs>
          <w:tab w:val="left" w:pos="3880"/>
        </w:tabs>
        <w:rPr>
          <w:b/>
          <w:sz w:val="28"/>
          <w:szCs w:val="28"/>
        </w:rPr>
      </w:pPr>
    </w:p>
    <w:p w:rsidR="000214DB" w:rsidRPr="005B489D" w:rsidRDefault="000214DB" w:rsidP="00584458">
      <w:pPr>
        <w:tabs>
          <w:tab w:val="left" w:pos="3880"/>
        </w:tabs>
        <w:rPr>
          <w:b/>
          <w:sz w:val="28"/>
          <w:szCs w:val="28"/>
        </w:rPr>
      </w:pPr>
    </w:p>
    <w:p w:rsidR="003C3216" w:rsidRPr="00D0559D" w:rsidRDefault="00AE2225" w:rsidP="00683D4D">
      <w:pPr>
        <w:jc w:val="center"/>
        <w:rPr>
          <w:sz w:val="28"/>
          <w:szCs w:val="28"/>
        </w:rPr>
      </w:pPr>
      <w:r w:rsidRPr="005B489D">
        <w:rPr>
          <w:color w:val="C00000"/>
          <w:sz w:val="28"/>
          <w:szCs w:val="28"/>
        </w:rPr>
        <w:t xml:space="preserve">                                                                       </w:t>
      </w:r>
      <w:r w:rsidR="000D1294">
        <w:rPr>
          <w:color w:val="C00000"/>
          <w:sz w:val="28"/>
          <w:szCs w:val="28"/>
        </w:rPr>
        <w:t xml:space="preserve">                              </w:t>
      </w:r>
    </w:p>
    <w:p w:rsidR="009B4425" w:rsidRPr="00634602" w:rsidRDefault="00993D95" w:rsidP="00A140CB">
      <w:pPr>
        <w:jc w:val="both"/>
        <w:rPr>
          <w:sz w:val="28"/>
          <w:szCs w:val="28"/>
        </w:rPr>
      </w:pPr>
      <w:r w:rsidRPr="00F46EAC">
        <w:rPr>
          <w:sz w:val="28"/>
          <w:szCs w:val="28"/>
        </w:rPr>
        <w:t xml:space="preserve">       </w:t>
      </w:r>
      <w:r w:rsidR="005339CF" w:rsidRPr="00F46EAC">
        <w:rPr>
          <w:sz w:val="28"/>
          <w:szCs w:val="28"/>
        </w:rPr>
        <w:t xml:space="preserve">Заключение Ревизионной комиссии </w:t>
      </w:r>
      <w:r w:rsidR="00961115" w:rsidRPr="00F46EAC">
        <w:rPr>
          <w:sz w:val="28"/>
          <w:szCs w:val="28"/>
        </w:rPr>
        <w:t>Поныровского района</w:t>
      </w:r>
      <w:r w:rsidR="0057145C" w:rsidRPr="00F46EAC">
        <w:rPr>
          <w:sz w:val="28"/>
          <w:szCs w:val="28"/>
        </w:rPr>
        <w:t xml:space="preserve"> Курской области</w:t>
      </w:r>
      <w:r w:rsidR="00961115" w:rsidRPr="00F46EAC">
        <w:rPr>
          <w:sz w:val="28"/>
          <w:szCs w:val="28"/>
        </w:rPr>
        <w:t xml:space="preserve"> </w:t>
      </w:r>
      <w:r w:rsidR="005339CF" w:rsidRPr="00F46EAC">
        <w:rPr>
          <w:sz w:val="28"/>
          <w:szCs w:val="28"/>
        </w:rPr>
        <w:t xml:space="preserve"> на проект решения </w:t>
      </w:r>
      <w:r w:rsidR="00961115" w:rsidRPr="00F46EAC">
        <w:rPr>
          <w:sz w:val="28"/>
          <w:szCs w:val="28"/>
        </w:rPr>
        <w:t xml:space="preserve"> Собрания</w:t>
      </w:r>
      <w:r w:rsidR="00A05BBC" w:rsidRPr="00F46EAC">
        <w:rPr>
          <w:sz w:val="28"/>
          <w:szCs w:val="28"/>
        </w:rPr>
        <w:t xml:space="preserve"> депутатов Горяйновского</w:t>
      </w:r>
      <w:r w:rsidR="00BC1A8A" w:rsidRPr="00F46EAC">
        <w:rPr>
          <w:sz w:val="28"/>
          <w:szCs w:val="28"/>
        </w:rPr>
        <w:t xml:space="preserve"> сельсовета</w:t>
      </w:r>
      <w:r w:rsidR="00961115" w:rsidRPr="00F46EAC">
        <w:rPr>
          <w:sz w:val="28"/>
          <w:szCs w:val="28"/>
        </w:rPr>
        <w:t xml:space="preserve"> Поныровского района Курской области</w:t>
      </w:r>
      <w:r w:rsidR="005339CF" w:rsidRPr="00F46EAC">
        <w:rPr>
          <w:sz w:val="28"/>
          <w:szCs w:val="28"/>
        </w:rPr>
        <w:t xml:space="preserve"> «О </w:t>
      </w:r>
      <w:r w:rsidR="00A83C1C" w:rsidRPr="00F46EAC">
        <w:rPr>
          <w:sz w:val="28"/>
          <w:szCs w:val="28"/>
        </w:rPr>
        <w:t xml:space="preserve">бюджете </w:t>
      </w:r>
      <w:r w:rsidR="00A05BBC" w:rsidRPr="00F46EAC">
        <w:rPr>
          <w:sz w:val="28"/>
          <w:szCs w:val="28"/>
        </w:rPr>
        <w:t>Горяйновского</w:t>
      </w:r>
      <w:r w:rsidR="00BC1A8A" w:rsidRPr="00F46EAC">
        <w:rPr>
          <w:sz w:val="28"/>
          <w:szCs w:val="28"/>
        </w:rPr>
        <w:t xml:space="preserve"> сельсовета </w:t>
      </w:r>
      <w:r w:rsidR="00961115" w:rsidRPr="00F46EAC">
        <w:rPr>
          <w:sz w:val="28"/>
          <w:szCs w:val="28"/>
        </w:rPr>
        <w:t>Поныровского района</w:t>
      </w:r>
      <w:r w:rsidR="0057145C" w:rsidRPr="00F46EAC">
        <w:rPr>
          <w:sz w:val="28"/>
          <w:szCs w:val="28"/>
        </w:rPr>
        <w:t xml:space="preserve"> Курской области</w:t>
      </w:r>
      <w:r w:rsidR="00A83C1C" w:rsidRPr="00F46EAC">
        <w:rPr>
          <w:sz w:val="28"/>
          <w:szCs w:val="28"/>
        </w:rPr>
        <w:t xml:space="preserve"> на 20</w:t>
      </w:r>
      <w:r w:rsidR="001674E2" w:rsidRPr="00F46EAC">
        <w:rPr>
          <w:sz w:val="28"/>
          <w:szCs w:val="28"/>
        </w:rPr>
        <w:t>2</w:t>
      </w:r>
      <w:r w:rsidR="00F46EAC" w:rsidRPr="00F46EAC">
        <w:rPr>
          <w:sz w:val="28"/>
          <w:szCs w:val="28"/>
        </w:rPr>
        <w:t>2</w:t>
      </w:r>
      <w:r w:rsidR="005339CF" w:rsidRPr="00F46EAC">
        <w:rPr>
          <w:sz w:val="28"/>
          <w:szCs w:val="28"/>
        </w:rPr>
        <w:t xml:space="preserve"> год</w:t>
      </w:r>
      <w:r w:rsidR="00A140CB" w:rsidRPr="00F46EAC">
        <w:rPr>
          <w:sz w:val="28"/>
          <w:szCs w:val="28"/>
        </w:rPr>
        <w:t xml:space="preserve"> и </w:t>
      </w:r>
      <w:r w:rsidR="009B371D" w:rsidRPr="00F46EAC">
        <w:rPr>
          <w:sz w:val="28"/>
          <w:szCs w:val="28"/>
        </w:rPr>
        <w:t xml:space="preserve">на </w:t>
      </w:r>
      <w:r w:rsidR="00A83C1C" w:rsidRPr="00F46EAC">
        <w:rPr>
          <w:sz w:val="28"/>
          <w:szCs w:val="28"/>
        </w:rPr>
        <w:t>плановый период 20</w:t>
      </w:r>
      <w:r w:rsidR="00761906" w:rsidRPr="00F46EAC">
        <w:rPr>
          <w:sz w:val="28"/>
          <w:szCs w:val="28"/>
        </w:rPr>
        <w:t>2</w:t>
      </w:r>
      <w:r w:rsidR="00F46EAC" w:rsidRPr="00F46EAC">
        <w:rPr>
          <w:sz w:val="28"/>
          <w:szCs w:val="28"/>
        </w:rPr>
        <w:t>3</w:t>
      </w:r>
      <w:r w:rsidR="00A83C1C" w:rsidRPr="00F46EAC">
        <w:rPr>
          <w:sz w:val="28"/>
          <w:szCs w:val="28"/>
        </w:rPr>
        <w:t xml:space="preserve"> и 20</w:t>
      </w:r>
      <w:r w:rsidR="005E0353" w:rsidRPr="00F46EAC">
        <w:rPr>
          <w:sz w:val="28"/>
          <w:szCs w:val="28"/>
        </w:rPr>
        <w:t>2</w:t>
      </w:r>
      <w:r w:rsidR="00F46EAC" w:rsidRPr="00F46EAC">
        <w:rPr>
          <w:sz w:val="28"/>
          <w:szCs w:val="28"/>
        </w:rPr>
        <w:t>4</w:t>
      </w:r>
      <w:r w:rsidR="00A140CB" w:rsidRPr="00F46EAC">
        <w:rPr>
          <w:sz w:val="28"/>
          <w:szCs w:val="28"/>
        </w:rPr>
        <w:t xml:space="preserve"> годов</w:t>
      </w:r>
      <w:r w:rsidR="005339CF" w:rsidRPr="00F46EAC">
        <w:rPr>
          <w:sz w:val="28"/>
          <w:szCs w:val="28"/>
        </w:rPr>
        <w:t>»</w:t>
      </w:r>
      <w:r w:rsidR="0006516F" w:rsidRPr="00F46EAC">
        <w:rPr>
          <w:sz w:val="28"/>
          <w:szCs w:val="28"/>
        </w:rPr>
        <w:t xml:space="preserve"> (далее</w:t>
      </w:r>
      <w:r w:rsidR="00061B45" w:rsidRPr="00F46EAC">
        <w:rPr>
          <w:sz w:val="28"/>
          <w:szCs w:val="28"/>
        </w:rPr>
        <w:t xml:space="preserve"> по тексту</w:t>
      </w:r>
      <w:r w:rsidR="0006516F" w:rsidRPr="00F46EAC">
        <w:rPr>
          <w:sz w:val="28"/>
          <w:szCs w:val="28"/>
        </w:rPr>
        <w:t xml:space="preserve"> – проект решения)</w:t>
      </w:r>
      <w:r w:rsidR="005339CF" w:rsidRPr="00F46EAC">
        <w:rPr>
          <w:sz w:val="28"/>
          <w:szCs w:val="28"/>
        </w:rPr>
        <w:t xml:space="preserve"> подготовлен</w:t>
      </w:r>
      <w:r w:rsidR="00A140CB" w:rsidRPr="00F46EAC">
        <w:rPr>
          <w:sz w:val="28"/>
          <w:szCs w:val="28"/>
        </w:rPr>
        <w:t xml:space="preserve">о </w:t>
      </w:r>
      <w:r w:rsidR="00612E72" w:rsidRPr="00F46EAC">
        <w:rPr>
          <w:sz w:val="28"/>
          <w:szCs w:val="28"/>
        </w:rPr>
        <w:t xml:space="preserve">в рамках предварительного контроля </w:t>
      </w:r>
      <w:r w:rsidR="009B4425" w:rsidRPr="00F46EAC">
        <w:rPr>
          <w:sz w:val="28"/>
          <w:szCs w:val="28"/>
        </w:rPr>
        <w:t>в соответствии с</w:t>
      </w:r>
      <w:r w:rsidR="00A140CB" w:rsidRPr="00F46EAC">
        <w:rPr>
          <w:sz w:val="28"/>
          <w:szCs w:val="28"/>
        </w:rPr>
        <w:t xml:space="preserve"> </w:t>
      </w:r>
      <w:r w:rsidR="005339CF" w:rsidRPr="00F46EAC">
        <w:rPr>
          <w:sz w:val="28"/>
          <w:szCs w:val="28"/>
        </w:rPr>
        <w:t>Бюджетн</w:t>
      </w:r>
      <w:r w:rsidR="009B4425" w:rsidRPr="00F46EAC">
        <w:rPr>
          <w:sz w:val="28"/>
          <w:szCs w:val="28"/>
        </w:rPr>
        <w:t>ым</w:t>
      </w:r>
      <w:r w:rsidR="005339CF" w:rsidRPr="00F46EAC">
        <w:rPr>
          <w:sz w:val="28"/>
          <w:szCs w:val="28"/>
        </w:rPr>
        <w:t xml:space="preserve"> кодекс</w:t>
      </w:r>
      <w:r w:rsidR="009B4425" w:rsidRPr="00F46EAC">
        <w:rPr>
          <w:sz w:val="28"/>
          <w:szCs w:val="28"/>
        </w:rPr>
        <w:t>ом</w:t>
      </w:r>
      <w:r w:rsidR="005339CF" w:rsidRPr="00F46EAC">
        <w:rPr>
          <w:sz w:val="28"/>
          <w:szCs w:val="28"/>
        </w:rPr>
        <w:t xml:space="preserve"> </w:t>
      </w:r>
      <w:r w:rsidR="001B4F55" w:rsidRPr="00F46EAC">
        <w:rPr>
          <w:sz w:val="28"/>
          <w:szCs w:val="28"/>
        </w:rPr>
        <w:t>Российской Федерации</w:t>
      </w:r>
      <w:r w:rsidR="00FD05F3" w:rsidRPr="00F46EAC">
        <w:rPr>
          <w:sz w:val="28"/>
          <w:szCs w:val="28"/>
        </w:rPr>
        <w:t xml:space="preserve"> (далее по тексту –</w:t>
      </w:r>
      <w:r w:rsidR="009B4425" w:rsidRPr="00F46EAC">
        <w:rPr>
          <w:sz w:val="28"/>
          <w:szCs w:val="28"/>
        </w:rPr>
        <w:t xml:space="preserve"> </w:t>
      </w:r>
      <w:r w:rsidR="00FD05F3" w:rsidRPr="00F46EAC">
        <w:rPr>
          <w:sz w:val="28"/>
          <w:szCs w:val="28"/>
        </w:rPr>
        <w:t>БК РФ)</w:t>
      </w:r>
      <w:r w:rsidR="001B4F55" w:rsidRPr="00F46EAC">
        <w:rPr>
          <w:sz w:val="28"/>
          <w:szCs w:val="28"/>
        </w:rPr>
        <w:t>,</w:t>
      </w:r>
      <w:r w:rsidR="001868F3" w:rsidRPr="00F46EAC">
        <w:rPr>
          <w:sz w:val="28"/>
          <w:szCs w:val="28"/>
        </w:rPr>
        <w:t xml:space="preserve"> </w:t>
      </w:r>
      <w:r w:rsidR="000D6DD0" w:rsidRPr="00F46EAC">
        <w:rPr>
          <w:sz w:val="28"/>
          <w:szCs w:val="28"/>
        </w:rPr>
        <w:t xml:space="preserve">Федеральным законом от </w:t>
      </w:r>
      <w:r w:rsidR="000D6DD0" w:rsidRPr="00634602">
        <w:rPr>
          <w:sz w:val="28"/>
          <w:szCs w:val="28"/>
        </w:rPr>
        <w:t xml:space="preserve">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49C0" w:rsidRPr="00634602">
        <w:rPr>
          <w:sz w:val="28"/>
          <w:szCs w:val="28"/>
        </w:rPr>
        <w:t>«</w:t>
      </w:r>
      <w:r w:rsidR="00041F7C" w:rsidRPr="00634602">
        <w:rPr>
          <w:sz w:val="28"/>
          <w:szCs w:val="28"/>
        </w:rPr>
        <w:t>Положени</w:t>
      </w:r>
      <w:r w:rsidR="009B4425" w:rsidRPr="00634602">
        <w:rPr>
          <w:sz w:val="28"/>
          <w:szCs w:val="28"/>
        </w:rPr>
        <w:t>ем</w:t>
      </w:r>
      <w:r w:rsidR="00041F7C" w:rsidRPr="00634602">
        <w:rPr>
          <w:sz w:val="28"/>
          <w:szCs w:val="28"/>
        </w:rPr>
        <w:t xml:space="preserve"> о бюджетном процессе в </w:t>
      </w:r>
      <w:proofErr w:type="spellStart"/>
      <w:r w:rsidR="00A05BBC" w:rsidRPr="00634602">
        <w:rPr>
          <w:sz w:val="28"/>
          <w:szCs w:val="28"/>
        </w:rPr>
        <w:t>Горяйновском</w:t>
      </w:r>
      <w:proofErr w:type="spellEnd"/>
      <w:r w:rsidR="009F49C0" w:rsidRPr="00634602">
        <w:rPr>
          <w:sz w:val="28"/>
          <w:szCs w:val="28"/>
        </w:rPr>
        <w:t xml:space="preserve"> сельсовете Поныровского района</w:t>
      </w:r>
      <w:r w:rsidR="00041F7C" w:rsidRPr="00634602">
        <w:rPr>
          <w:sz w:val="28"/>
          <w:szCs w:val="28"/>
        </w:rPr>
        <w:t xml:space="preserve"> </w:t>
      </w:r>
      <w:r w:rsidR="00C02DBE" w:rsidRPr="00634602">
        <w:rPr>
          <w:sz w:val="28"/>
          <w:szCs w:val="28"/>
        </w:rPr>
        <w:t>К</w:t>
      </w:r>
      <w:r w:rsidR="00041F7C" w:rsidRPr="00634602">
        <w:rPr>
          <w:sz w:val="28"/>
          <w:szCs w:val="28"/>
        </w:rPr>
        <w:t>урской области</w:t>
      </w:r>
      <w:r w:rsidR="009F49C0" w:rsidRPr="00634602">
        <w:rPr>
          <w:sz w:val="28"/>
          <w:szCs w:val="28"/>
        </w:rPr>
        <w:t>» (с изменениями и дополнениями)</w:t>
      </w:r>
      <w:r w:rsidR="00C02DBE" w:rsidRPr="00634602">
        <w:rPr>
          <w:sz w:val="28"/>
          <w:szCs w:val="28"/>
        </w:rPr>
        <w:t>,</w:t>
      </w:r>
      <w:r w:rsidR="006502A5" w:rsidRPr="00634602">
        <w:rPr>
          <w:sz w:val="28"/>
          <w:szCs w:val="28"/>
        </w:rPr>
        <w:t xml:space="preserve"> утвержденн</w:t>
      </w:r>
      <w:r w:rsidR="009F49C0" w:rsidRPr="00634602">
        <w:rPr>
          <w:sz w:val="28"/>
          <w:szCs w:val="28"/>
        </w:rPr>
        <w:t xml:space="preserve">ым решением </w:t>
      </w:r>
      <w:r w:rsidR="006502A5" w:rsidRPr="00634602">
        <w:rPr>
          <w:sz w:val="28"/>
          <w:szCs w:val="28"/>
        </w:rPr>
        <w:t xml:space="preserve"> Собрания</w:t>
      </w:r>
      <w:r w:rsidR="00A05BBC" w:rsidRPr="00634602">
        <w:rPr>
          <w:sz w:val="28"/>
          <w:szCs w:val="28"/>
        </w:rPr>
        <w:t xml:space="preserve"> депутатов Горяйновского</w:t>
      </w:r>
      <w:r w:rsidR="009F49C0" w:rsidRPr="00634602">
        <w:rPr>
          <w:sz w:val="28"/>
          <w:szCs w:val="28"/>
        </w:rPr>
        <w:t xml:space="preserve"> сельсовета</w:t>
      </w:r>
      <w:r w:rsidR="006502A5" w:rsidRPr="00634602">
        <w:rPr>
          <w:sz w:val="28"/>
          <w:szCs w:val="28"/>
        </w:rPr>
        <w:t xml:space="preserve"> Поныровск</w:t>
      </w:r>
      <w:r w:rsidR="00B31206" w:rsidRPr="00634602">
        <w:rPr>
          <w:sz w:val="28"/>
          <w:szCs w:val="28"/>
        </w:rPr>
        <w:t>ого района Курской области</w:t>
      </w:r>
      <w:r w:rsidR="00B31206" w:rsidRPr="005B489D">
        <w:rPr>
          <w:color w:val="C00000"/>
          <w:sz w:val="28"/>
          <w:szCs w:val="28"/>
        </w:rPr>
        <w:t xml:space="preserve"> </w:t>
      </w:r>
      <w:r w:rsidR="00B31206" w:rsidRPr="00634602">
        <w:rPr>
          <w:sz w:val="28"/>
          <w:szCs w:val="28"/>
        </w:rPr>
        <w:t>от 18</w:t>
      </w:r>
      <w:r w:rsidR="008E49F4" w:rsidRPr="00634602">
        <w:rPr>
          <w:sz w:val="28"/>
          <w:szCs w:val="28"/>
        </w:rPr>
        <w:t>.11.2019 № 108</w:t>
      </w:r>
      <w:r w:rsidR="00634602" w:rsidRPr="00634602">
        <w:rPr>
          <w:sz w:val="28"/>
          <w:szCs w:val="28"/>
        </w:rPr>
        <w:t xml:space="preserve"> (</w:t>
      </w:r>
      <w:r w:rsidR="00634602" w:rsidRPr="00634602">
        <w:rPr>
          <w:sz w:val="28"/>
          <w:szCs w:val="28"/>
          <w:lang w:val="en-US"/>
        </w:rPr>
        <w:t>c</w:t>
      </w:r>
      <w:r w:rsidR="00634602" w:rsidRPr="00634602">
        <w:rPr>
          <w:sz w:val="28"/>
          <w:szCs w:val="28"/>
        </w:rPr>
        <w:t xml:space="preserve"> изменениями и дополнениями)</w:t>
      </w:r>
      <w:r w:rsidR="006502A5" w:rsidRPr="00634602">
        <w:rPr>
          <w:sz w:val="28"/>
          <w:szCs w:val="28"/>
        </w:rPr>
        <w:t xml:space="preserve">, </w:t>
      </w:r>
      <w:r w:rsidR="001868F3" w:rsidRPr="00634602">
        <w:rPr>
          <w:sz w:val="28"/>
          <w:szCs w:val="28"/>
        </w:rPr>
        <w:t xml:space="preserve"> </w:t>
      </w:r>
      <w:r w:rsidR="001B4F55" w:rsidRPr="00634602">
        <w:rPr>
          <w:sz w:val="28"/>
          <w:szCs w:val="28"/>
        </w:rPr>
        <w:t>Положени</w:t>
      </w:r>
      <w:r w:rsidR="009B4425" w:rsidRPr="00634602">
        <w:rPr>
          <w:sz w:val="28"/>
          <w:szCs w:val="28"/>
        </w:rPr>
        <w:t>ем</w:t>
      </w:r>
      <w:r w:rsidR="00C02DBE" w:rsidRPr="00634602">
        <w:rPr>
          <w:sz w:val="28"/>
          <w:szCs w:val="28"/>
        </w:rPr>
        <w:t xml:space="preserve"> о</w:t>
      </w:r>
      <w:r w:rsidR="005339CF" w:rsidRPr="00634602">
        <w:rPr>
          <w:sz w:val="28"/>
          <w:szCs w:val="28"/>
        </w:rPr>
        <w:t xml:space="preserve"> Ревизионной комиссии </w:t>
      </w:r>
      <w:r w:rsidR="00C02DBE" w:rsidRPr="00634602">
        <w:rPr>
          <w:sz w:val="28"/>
          <w:szCs w:val="28"/>
        </w:rPr>
        <w:t>Поныровского района</w:t>
      </w:r>
      <w:r w:rsidR="00385CC2" w:rsidRPr="00634602">
        <w:rPr>
          <w:sz w:val="28"/>
          <w:szCs w:val="28"/>
        </w:rPr>
        <w:t xml:space="preserve"> Курской области</w:t>
      </w:r>
      <w:r w:rsidR="006502A5" w:rsidRPr="00634602">
        <w:rPr>
          <w:sz w:val="28"/>
          <w:szCs w:val="28"/>
        </w:rPr>
        <w:t>, утвержденным решением Представительного Собрания Поныровского района Курской области от 12.12.2013 № 11.</w:t>
      </w:r>
      <w:r w:rsidR="009B4425" w:rsidRPr="00634602">
        <w:rPr>
          <w:sz w:val="28"/>
          <w:szCs w:val="28"/>
        </w:rPr>
        <w:t xml:space="preserve">    </w:t>
      </w:r>
    </w:p>
    <w:p w:rsidR="00612E72" w:rsidRPr="00634602" w:rsidRDefault="00993D95" w:rsidP="007E28C2">
      <w:pPr>
        <w:jc w:val="both"/>
        <w:rPr>
          <w:sz w:val="28"/>
          <w:szCs w:val="28"/>
        </w:rPr>
      </w:pPr>
      <w:r w:rsidRPr="00634602">
        <w:rPr>
          <w:sz w:val="28"/>
          <w:szCs w:val="28"/>
        </w:rPr>
        <w:t xml:space="preserve">       </w:t>
      </w:r>
      <w:r w:rsidR="00EE4BCE" w:rsidRPr="00634602">
        <w:rPr>
          <w:sz w:val="28"/>
          <w:szCs w:val="28"/>
        </w:rPr>
        <w:t>В соответствии с требованиями ст</w:t>
      </w:r>
      <w:r w:rsidR="00B450F3" w:rsidRPr="00634602">
        <w:rPr>
          <w:sz w:val="28"/>
          <w:szCs w:val="28"/>
        </w:rPr>
        <w:t>.</w:t>
      </w:r>
      <w:r w:rsidR="00EE4BCE" w:rsidRPr="00634602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634602">
        <w:rPr>
          <w:sz w:val="28"/>
          <w:szCs w:val="28"/>
        </w:rPr>
        <w:t xml:space="preserve">          </w:t>
      </w:r>
      <w:r w:rsidR="00612E72" w:rsidRPr="00634602">
        <w:tab/>
      </w:r>
    </w:p>
    <w:p w:rsidR="00B16D91" w:rsidRPr="00634602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4602">
        <w:rPr>
          <w:sz w:val="28"/>
          <w:szCs w:val="28"/>
        </w:rPr>
        <w:t xml:space="preserve">       </w:t>
      </w:r>
      <w:r w:rsidR="00B16D91" w:rsidRPr="00634602">
        <w:rPr>
          <w:sz w:val="28"/>
          <w:szCs w:val="28"/>
        </w:rPr>
        <w:t>К проекту решения представлен</w:t>
      </w:r>
      <w:r w:rsidR="0006516F" w:rsidRPr="00634602">
        <w:rPr>
          <w:sz w:val="28"/>
          <w:szCs w:val="28"/>
        </w:rPr>
        <w:t xml:space="preserve">ы </w:t>
      </w:r>
      <w:r w:rsidR="00B16D91" w:rsidRPr="00634602">
        <w:rPr>
          <w:sz w:val="28"/>
          <w:szCs w:val="28"/>
        </w:rPr>
        <w:t>документ</w:t>
      </w:r>
      <w:r w:rsidR="0006516F" w:rsidRPr="00634602">
        <w:rPr>
          <w:sz w:val="28"/>
          <w:szCs w:val="28"/>
        </w:rPr>
        <w:t>ы</w:t>
      </w:r>
      <w:r w:rsidR="00B16D91" w:rsidRPr="00634602">
        <w:rPr>
          <w:sz w:val="28"/>
          <w:szCs w:val="28"/>
        </w:rPr>
        <w:t xml:space="preserve"> и материал</w:t>
      </w:r>
      <w:r w:rsidR="0006516F" w:rsidRPr="00634602">
        <w:rPr>
          <w:sz w:val="28"/>
          <w:szCs w:val="28"/>
        </w:rPr>
        <w:t>ы</w:t>
      </w:r>
      <w:r w:rsidR="00B16D91" w:rsidRPr="00634602">
        <w:rPr>
          <w:sz w:val="28"/>
          <w:szCs w:val="28"/>
        </w:rPr>
        <w:t xml:space="preserve"> в соответствии со ст</w:t>
      </w:r>
      <w:r w:rsidR="00B450F3" w:rsidRPr="00634602">
        <w:rPr>
          <w:sz w:val="28"/>
          <w:szCs w:val="28"/>
        </w:rPr>
        <w:t>.</w:t>
      </w:r>
      <w:r w:rsidR="00B16D91" w:rsidRPr="00634602">
        <w:rPr>
          <w:sz w:val="28"/>
          <w:szCs w:val="28"/>
        </w:rPr>
        <w:t xml:space="preserve"> 184.2 БК РФ.</w:t>
      </w:r>
    </w:p>
    <w:p w:rsidR="00684B79" w:rsidRPr="00DE4F89" w:rsidRDefault="00684B79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89">
        <w:rPr>
          <w:sz w:val="28"/>
          <w:szCs w:val="28"/>
        </w:rPr>
        <w:t xml:space="preserve">       В соответствии с требованиями ст.172 БК РФ проект решения о бюджете составлен на основе </w:t>
      </w:r>
      <w:r w:rsidR="009F49C0" w:rsidRPr="00DE4F89">
        <w:rPr>
          <w:sz w:val="28"/>
          <w:szCs w:val="28"/>
        </w:rPr>
        <w:t>«</w:t>
      </w:r>
      <w:r w:rsidRPr="00DE4F89">
        <w:rPr>
          <w:sz w:val="28"/>
          <w:szCs w:val="28"/>
        </w:rPr>
        <w:t>Прогноза социально-экономического развития</w:t>
      </w:r>
      <w:r w:rsidR="003F5622" w:rsidRPr="00DE4F89">
        <w:rPr>
          <w:sz w:val="28"/>
          <w:szCs w:val="28"/>
        </w:rPr>
        <w:t xml:space="preserve"> Горяйновского</w:t>
      </w:r>
      <w:r w:rsidR="00901582" w:rsidRPr="00DE4F89">
        <w:rPr>
          <w:sz w:val="28"/>
          <w:szCs w:val="28"/>
        </w:rPr>
        <w:t xml:space="preserve"> сельсовета</w:t>
      </w:r>
      <w:r w:rsidRPr="00DE4F89">
        <w:rPr>
          <w:sz w:val="28"/>
          <w:szCs w:val="28"/>
        </w:rPr>
        <w:t xml:space="preserve"> Поныровског</w:t>
      </w:r>
      <w:r w:rsidR="001362BF" w:rsidRPr="00DE4F89">
        <w:rPr>
          <w:sz w:val="28"/>
          <w:szCs w:val="28"/>
        </w:rPr>
        <w:t>о района Курской области на 2022-2024</w:t>
      </w:r>
      <w:r w:rsidRPr="00DE4F89">
        <w:rPr>
          <w:sz w:val="28"/>
          <w:szCs w:val="28"/>
        </w:rPr>
        <w:t xml:space="preserve"> годы</w:t>
      </w:r>
      <w:r w:rsidR="009F49C0" w:rsidRPr="00DE4F89">
        <w:rPr>
          <w:sz w:val="28"/>
          <w:szCs w:val="28"/>
        </w:rPr>
        <w:t>»</w:t>
      </w:r>
      <w:r w:rsidRPr="00DE4F89">
        <w:rPr>
          <w:sz w:val="28"/>
          <w:szCs w:val="28"/>
        </w:rPr>
        <w:t>.</w:t>
      </w:r>
    </w:p>
    <w:p w:rsidR="00906491" w:rsidRDefault="00906491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89">
        <w:rPr>
          <w:sz w:val="28"/>
          <w:szCs w:val="28"/>
        </w:rPr>
        <w:t xml:space="preserve">       Соблюдены требования, предусмотренные ст.173 БК РФ, разработан и утвержден прогноз социально-экономического развития</w:t>
      </w:r>
      <w:r w:rsidR="00EA621D" w:rsidRPr="00DE4F89">
        <w:rPr>
          <w:sz w:val="28"/>
          <w:szCs w:val="28"/>
        </w:rPr>
        <w:t xml:space="preserve"> Горяйновского </w:t>
      </w:r>
      <w:r w:rsidR="00832246" w:rsidRPr="00DE4F89">
        <w:rPr>
          <w:sz w:val="28"/>
          <w:szCs w:val="28"/>
        </w:rPr>
        <w:t>сельсовета</w:t>
      </w:r>
      <w:r w:rsidRPr="00DE4F89">
        <w:rPr>
          <w:sz w:val="28"/>
          <w:szCs w:val="28"/>
        </w:rPr>
        <w:t xml:space="preserve"> Поныровског</w:t>
      </w:r>
      <w:r w:rsidR="001362BF" w:rsidRPr="00DE4F89">
        <w:rPr>
          <w:sz w:val="28"/>
          <w:szCs w:val="28"/>
        </w:rPr>
        <w:t>о района Курской области на 2022-2024</w:t>
      </w:r>
      <w:r w:rsidRPr="00DE4F89">
        <w:rPr>
          <w:sz w:val="28"/>
          <w:szCs w:val="28"/>
        </w:rPr>
        <w:t xml:space="preserve"> годы.</w:t>
      </w:r>
    </w:p>
    <w:p w:rsidR="000D1294" w:rsidRDefault="00716AD4" w:rsidP="000D1294">
      <w:pPr>
        <w:jc w:val="both"/>
        <w:rPr>
          <w:sz w:val="28"/>
          <w:szCs w:val="28"/>
        </w:rPr>
      </w:pPr>
      <w:r w:rsidRPr="00E2494D">
        <w:rPr>
          <w:sz w:val="28"/>
          <w:szCs w:val="28"/>
        </w:rPr>
        <w:t xml:space="preserve">       </w:t>
      </w:r>
      <w:r w:rsidR="005C2EEC" w:rsidRPr="00E2494D">
        <w:rPr>
          <w:sz w:val="28"/>
          <w:szCs w:val="28"/>
        </w:rPr>
        <w:t>Проектом решения о бюджете доходы на 20</w:t>
      </w:r>
      <w:r w:rsidR="005675CF" w:rsidRPr="00E2494D">
        <w:rPr>
          <w:sz w:val="28"/>
          <w:szCs w:val="28"/>
        </w:rPr>
        <w:t>2</w:t>
      </w:r>
      <w:r w:rsidR="006F4592" w:rsidRPr="00E2494D">
        <w:rPr>
          <w:sz w:val="28"/>
          <w:szCs w:val="28"/>
        </w:rPr>
        <w:t>2 год предусмотрены в сумме 7869,3</w:t>
      </w:r>
      <w:r w:rsidR="005675CF" w:rsidRPr="00E2494D">
        <w:rPr>
          <w:sz w:val="28"/>
          <w:szCs w:val="28"/>
        </w:rPr>
        <w:t xml:space="preserve"> тыс.</w:t>
      </w:r>
      <w:r w:rsidR="005C2EEC" w:rsidRPr="00E2494D">
        <w:rPr>
          <w:sz w:val="28"/>
          <w:szCs w:val="28"/>
        </w:rPr>
        <w:t xml:space="preserve"> рублей, что </w:t>
      </w:r>
      <w:r w:rsidR="00E7744A" w:rsidRPr="00E2494D">
        <w:rPr>
          <w:sz w:val="28"/>
          <w:szCs w:val="28"/>
        </w:rPr>
        <w:t>ниже</w:t>
      </w:r>
      <w:r w:rsidR="00BE2771">
        <w:rPr>
          <w:sz w:val="28"/>
          <w:szCs w:val="28"/>
        </w:rPr>
        <w:t xml:space="preserve"> доходов, ожидаемых в</w:t>
      </w:r>
      <w:r w:rsidR="005C2EEC" w:rsidRPr="00E2494D">
        <w:rPr>
          <w:sz w:val="28"/>
          <w:szCs w:val="28"/>
        </w:rPr>
        <w:t xml:space="preserve"> 20</w:t>
      </w:r>
      <w:r w:rsidR="006F4592" w:rsidRPr="00E2494D">
        <w:rPr>
          <w:sz w:val="28"/>
          <w:szCs w:val="28"/>
        </w:rPr>
        <w:t>21</w:t>
      </w:r>
      <w:r w:rsidR="005C2EEC" w:rsidRPr="00E2494D">
        <w:rPr>
          <w:sz w:val="28"/>
          <w:szCs w:val="28"/>
        </w:rPr>
        <w:t xml:space="preserve"> год</w:t>
      </w:r>
      <w:r w:rsidR="00BE2771">
        <w:rPr>
          <w:sz w:val="28"/>
          <w:szCs w:val="28"/>
        </w:rPr>
        <w:t>у</w:t>
      </w:r>
      <w:r w:rsidR="005C2EEC" w:rsidRPr="00E2494D">
        <w:rPr>
          <w:sz w:val="28"/>
          <w:szCs w:val="28"/>
        </w:rPr>
        <w:t xml:space="preserve"> на </w:t>
      </w:r>
      <w:r w:rsidR="006F4592" w:rsidRPr="00E2494D">
        <w:rPr>
          <w:sz w:val="28"/>
          <w:szCs w:val="28"/>
        </w:rPr>
        <w:t>5539,2</w:t>
      </w:r>
      <w:r w:rsidR="006B23D9" w:rsidRPr="00E2494D">
        <w:rPr>
          <w:sz w:val="28"/>
          <w:szCs w:val="28"/>
        </w:rPr>
        <w:t xml:space="preserve"> тыс. </w:t>
      </w:r>
      <w:r w:rsidR="007440A2" w:rsidRPr="00E2494D">
        <w:rPr>
          <w:sz w:val="28"/>
          <w:szCs w:val="28"/>
        </w:rPr>
        <w:t>рубл</w:t>
      </w:r>
      <w:r w:rsidR="00815D89" w:rsidRPr="00E2494D">
        <w:rPr>
          <w:sz w:val="28"/>
          <w:szCs w:val="28"/>
        </w:rPr>
        <w:t>е</w:t>
      </w:r>
      <w:r w:rsidR="007440A2" w:rsidRPr="00E2494D">
        <w:rPr>
          <w:sz w:val="28"/>
          <w:szCs w:val="28"/>
        </w:rPr>
        <w:t>й</w:t>
      </w:r>
      <w:r w:rsidR="00E04DAC" w:rsidRPr="005B489D">
        <w:rPr>
          <w:color w:val="C00000"/>
          <w:sz w:val="28"/>
          <w:szCs w:val="28"/>
        </w:rPr>
        <w:t xml:space="preserve"> </w:t>
      </w:r>
      <w:r w:rsidR="00E04DAC" w:rsidRPr="00940724">
        <w:rPr>
          <w:sz w:val="28"/>
          <w:szCs w:val="28"/>
        </w:rPr>
        <w:t xml:space="preserve">или </w:t>
      </w:r>
      <w:r w:rsidR="00940724" w:rsidRPr="00940724">
        <w:rPr>
          <w:sz w:val="28"/>
          <w:szCs w:val="28"/>
        </w:rPr>
        <w:t>41,3</w:t>
      </w:r>
      <w:r w:rsidR="00E04DAC" w:rsidRPr="00940724">
        <w:rPr>
          <w:sz w:val="28"/>
          <w:szCs w:val="28"/>
        </w:rPr>
        <w:t xml:space="preserve"> % (в 20</w:t>
      </w:r>
      <w:r w:rsidR="00940724" w:rsidRPr="00940724">
        <w:rPr>
          <w:sz w:val="28"/>
          <w:szCs w:val="28"/>
        </w:rPr>
        <w:t>21</w:t>
      </w:r>
      <w:r w:rsidR="00BE2771">
        <w:rPr>
          <w:sz w:val="28"/>
          <w:szCs w:val="28"/>
        </w:rPr>
        <w:t xml:space="preserve"> году ожидаемые</w:t>
      </w:r>
      <w:r w:rsidR="00B74BF8" w:rsidRPr="00940724">
        <w:rPr>
          <w:sz w:val="28"/>
          <w:szCs w:val="28"/>
        </w:rPr>
        <w:t xml:space="preserve"> доходы в</w:t>
      </w:r>
      <w:r w:rsidR="00E7744A" w:rsidRPr="00940724">
        <w:rPr>
          <w:sz w:val="28"/>
          <w:szCs w:val="28"/>
        </w:rPr>
        <w:t xml:space="preserve"> сумме</w:t>
      </w:r>
      <w:r w:rsidR="00E04DAC" w:rsidRPr="00940724">
        <w:rPr>
          <w:sz w:val="28"/>
          <w:szCs w:val="28"/>
        </w:rPr>
        <w:t xml:space="preserve"> </w:t>
      </w:r>
      <w:r w:rsidR="00940724" w:rsidRPr="00940724">
        <w:rPr>
          <w:sz w:val="28"/>
          <w:szCs w:val="28"/>
        </w:rPr>
        <w:t>13408,5</w:t>
      </w:r>
      <w:r w:rsidR="006B23D9" w:rsidRPr="00940724">
        <w:rPr>
          <w:sz w:val="28"/>
          <w:szCs w:val="28"/>
        </w:rPr>
        <w:t xml:space="preserve"> тыс.</w:t>
      </w:r>
      <w:r w:rsidR="00E04DAC" w:rsidRPr="00940724">
        <w:rPr>
          <w:sz w:val="28"/>
          <w:szCs w:val="28"/>
        </w:rPr>
        <w:t xml:space="preserve"> рублей)</w:t>
      </w:r>
      <w:r w:rsidR="007440A2" w:rsidRPr="00940724">
        <w:rPr>
          <w:sz w:val="28"/>
          <w:szCs w:val="28"/>
        </w:rPr>
        <w:t>.</w:t>
      </w:r>
      <w:r w:rsidR="005C2EEC" w:rsidRPr="00940724">
        <w:rPr>
          <w:sz w:val="28"/>
          <w:szCs w:val="28"/>
        </w:rPr>
        <w:t xml:space="preserve"> </w:t>
      </w:r>
      <w:r w:rsidR="00E7744A" w:rsidRPr="00940724">
        <w:rPr>
          <w:sz w:val="28"/>
          <w:szCs w:val="28"/>
        </w:rPr>
        <w:t>П</w:t>
      </w:r>
      <w:r w:rsidR="00E04DAC" w:rsidRPr="00940724">
        <w:rPr>
          <w:sz w:val="28"/>
          <w:szCs w:val="28"/>
        </w:rPr>
        <w:t>рогнозируется у</w:t>
      </w:r>
      <w:r w:rsidR="002C7191" w:rsidRPr="00940724">
        <w:rPr>
          <w:sz w:val="28"/>
          <w:szCs w:val="28"/>
        </w:rPr>
        <w:t>меньшение</w:t>
      </w:r>
      <w:r w:rsidR="00E04DAC" w:rsidRPr="00940724">
        <w:rPr>
          <w:sz w:val="28"/>
          <w:szCs w:val="28"/>
        </w:rPr>
        <w:t xml:space="preserve"> налоговых и неналоговых доходов на </w:t>
      </w:r>
      <w:r w:rsidR="00940724" w:rsidRPr="00940724">
        <w:rPr>
          <w:sz w:val="28"/>
          <w:szCs w:val="28"/>
        </w:rPr>
        <w:t>5130,1</w:t>
      </w:r>
      <w:r w:rsidR="006B23D9" w:rsidRPr="00940724">
        <w:rPr>
          <w:sz w:val="28"/>
          <w:szCs w:val="28"/>
        </w:rPr>
        <w:t xml:space="preserve"> тыс.</w:t>
      </w:r>
      <w:r w:rsidR="00771949" w:rsidRPr="00940724">
        <w:rPr>
          <w:sz w:val="28"/>
          <w:szCs w:val="28"/>
        </w:rPr>
        <w:t xml:space="preserve"> рублей</w:t>
      </w:r>
      <w:r w:rsidR="00B71A80" w:rsidRPr="00940724">
        <w:rPr>
          <w:sz w:val="28"/>
          <w:szCs w:val="28"/>
        </w:rPr>
        <w:t xml:space="preserve"> или </w:t>
      </w:r>
      <w:r w:rsidR="00940724" w:rsidRPr="00940724">
        <w:rPr>
          <w:sz w:val="28"/>
          <w:szCs w:val="28"/>
        </w:rPr>
        <w:t>63,0</w:t>
      </w:r>
      <w:r w:rsidR="00B71A80" w:rsidRPr="00940724">
        <w:rPr>
          <w:sz w:val="28"/>
          <w:szCs w:val="28"/>
        </w:rPr>
        <w:t>%</w:t>
      </w:r>
      <w:r w:rsidR="00771949" w:rsidRPr="00940724">
        <w:rPr>
          <w:sz w:val="28"/>
          <w:szCs w:val="28"/>
        </w:rPr>
        <w:t xml:space="preserve"> и</w:t>
      </w:r>
      <w:r w:rsidR="00DC200B" w:rsidRPr="00940724">
        <w:rPr>
          <w:sz w:val="28"/>
          <w:szCs w:val="28"/>
        </w:rPr>
        <w:t xml:space="preserve"> уменьшение</w:t>
      </w:r>
      <w:r w:rsidR="00771949" w:rsidRPr="00940724">
        <w:rPr>
          <w:sz w:val="28"/>
          <w:szCs w:val="28"/>
        </w:rPr>
        <w:t xml:space="preserve"> безвозмездных поступлений на </w:t>
      </w:r>
      <w:r w:rsidR="00940724" w:rsidRPr="00940724">
        <w:rPr>
          <w:sz w:val="28"/>
          <w:szCs w:val="28"/>
        </w:rPr>
        <w:t>409,1</w:t>
      </w:r>
      <w:r w:rsidR="002F1BF4" w:rsidRPr="00940724">
        <w:rPr>
          <w:sz w:val="28"/>
          <w:szCs w:val="28"/>
        </w:rPr>
        <w:t xml:space="preserve"> т</w:t>
      </w:r>
      <w:r w:rsidR="006B23D9" w:rsidRPr="00940724">
        <w:rPr>
          <w:sz w:val="28"/>
          <w:szCs w:val="28"/>
        </w:rPr>
        <w:t>ыс.</w:t>
      </w:r>
      <w:r w:rsidR="00DC200B" w:rsidRPr="00940724">
        <w:rPr>
          <w:sz w:val="28"/>
          <w:szCs w:val="28"/>
        </w:rPr>
        <w:t xml:space="preserve"> </w:t>
      </w:r>
      <w:r w:rsidR="008B3F05" w:rsidRPr="00940724">
        <w:rPr>
          <w:sz w:val="28"/>
          <w:szCs w:val="28"/>
        </w:rPr>
        <w:t>рубл</w:t>
      </w:r>
      <w:r w:rsidR="00815D89" w:rsidRPr="00940724">
        <w:rPr>
          <w:sz w:val="28"/>
          <w:szCs w:val="28"/>
        </w:rPr>
        <w:t>ей</w:t>
      </w:r>
      <w:r w:rsidR="00EE5308" w:rsidRPr="00940724">
        <w:rPr>
          <w:sz w:val="28"/>
          <w:szCs w:val="28"/>
        </w:rPr>
        <w:t xml:space="preserve"> или </w:t>
      </w:r>
      <w:r w:rsidR="00940724" w:rsidRPr="00940724">
        <w:rPr>
          <w:sz w:val="28"/>
          <w:szCs w:val="28"/>
        </w:rPr>
        <w:t>на 7,8</w:t>
      </w:r>
      <w:r w:rsidR="00EE5308" w:rsidRPr="00940724">
        <w:rPr>
          <w:sz w:val="28"/>
          <w:szCs w:val="28"/>
        </w:rPr>
        <w:t>%.</w:t>
      </w:r>
    </w:p>
    <w:p w:rsidR="007A2E0F" w:rsidRPr="00FD794D" w:rsidRDefault="000D1294" w:rsidP="000D12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23E43" w:rsidRPr="00FD794D">
        <w:rPr>
          <w:sz w:val="28"/>
          <w:szCs w:val="28"/>
        </w:rPr>
        <w:t>На 20</w:t>
      </w:r>
      <w:r w:rsidR="003C50D1" w:rsidRPr="00FD794D">
        <w:rPr>
          <w:sz w:val="28"/>
          <w:szCs w:val="28"/>
        </w:rPr>
        <w:t>2</w:t>
      </w:r>
      <w:r w:rsidR="00FD794D" w:rsidRPr="00FD794D">
        <w:rPr>
          <w:sz w:val="28"/>
          <w:szCs w:val="28"/>
        </w:rPr>
        <w:t>3</w:t>
      </w:r>
      <w:r w:rsidR="00823E43" w:rsidRPr="00FD794D">
        <w:rPr>
          <w:sz w:val="28"/>
          <w:szCs w:val="28"/>
        </w:rPr>
        <w:t xml:space="preserve"> год доходы запланированы в сумме </w:t>
      </w:r>
      <w:r w:rsidR="00FD794D" w:rsidRPr="00FD794D">
        <w:rPr>
          <w:sz w:val="28"/>
          <w:szCs w:val="28"/>
        </w:rPr>
        <w:t>3825,4</w:t>
      </w:r>
      <w:r w:rsidR="00C55D3B" w:rsidRPr="00FD794D">
        <w:rPr>
          <w:sz w:val="28"/>
          <w:szCs w:val="28"/>
        </w:rPr>
        <w:t xml:space="preserve"> тыс.</w:t>
      </w:r>
      <w:r w:rsidR="00134528" w:rsidRPr="00FD794D">
        <w:rPr>
          <w:sz w:val="28"/>
          <w:szCs w:val="28"/>
        </w:rPr>
        <w:t xml:space="preserve"> </w:t>
      </w:r>
      <w:r w:rsidR="00823E43" w:rsidRPr="00FD794D">
        <w:rPr>
          <w:sz w:val="28"/>
          <w:szCs w:val="28"/>
        </w:rPr>
        <w:t>рубл</w:t>
      </w:r>
      <w:r w:rsidR="003C50D1" w:rsidRPr="00FD794D">
        <w:rPr>
          <w:sz w:val="28"/>
          <w:szCs w:val="28"/>
        </w:rPr>
        <w:t>ей</w:t>
      </w:r>
      <w:r w:rsidR="00823E43" w:rsidRPr="00FD794D">
        <w:rPr>
          <w:sz w:val="28"/>
          <w:szCs w:val="28"/>
        </w:rPr>
        <w:t xml:space="preserve"> со снижением на </w:t>
      </w:r>
      <w:r w:rsidR="00FD794D" w:rsidRPr="00FD794D">
        <w:rPr>
          <w:sz w:val="28"/>
          <w:szCs w:val="28"/>
        </w:rPr>
        <w:t>51,4</w:t>
      </w:r>
      <w:r w:rsidR="00823E43" w:rsidRPr="00FD794D">
        <w:rPr>
          <w:sz w:val="28"/>
          <w:szCs w:val="28"/>
        </w:rPr>
        <w:t xml:space="preserve"> % к бюджету 20</w:t>
      </w:r>
      <w:r w:rsidR="00C55D3B" w:rsidRPr="00FD794D">
        <w:rPr>
          <w:sz w:val="28"/>
          <w:szCs w:val="28"/>
        </w:rPr>
        <w:t>2</w:t>
      </w:r>
      <w:r w:rsidR="00FD794D" w:rsidRPr="00FD794D">
        <w:rPr>
          <w:sz w:val="28"/>
          <w:szCs w:val="28"/>
        </w:rPr>
        <w:t>2</w:t>
      </w:r>
      <w:r w:rsidR="00823E43" w:rsidRPr="00FD794D">
        <w:rPr>
          <w:sz w:val="28"/>
          <w:szCs w:val="28"/>
        </w:rPr>
        <w:t xml:space="preserve"> года</w:t>
      </w:r>
      <w:r w:rsidR="003C50D1" w:rsidRPr="00FD794D">
        <w:rPr>
          <w:sz w:val="28"/>
          <w:szCs w:val="28"/>
        </w:rPr>
        <w:t xml:space="preserve"> (</w:t>
      </w:r>
      <w:r w:rsidR="00FD794D" w:rsidRPr="00FD794D">
        <w:rPr>
          <w:sz w:val="28"/>
          <w:szCs w:val="28"/>
        </w:rPr>
        <w:t>7869,3</w:t>
      </w:r>
      <w:r w:rsidR="009A332E" w:rsidRPr="00FD794D">
        <w:rPr>
          <w:sz w:val="28"/>
          <w:szCs w:val="28"/>
        </w:rPr>
        <w:t xml:space="preserve"> </w:t>
      </w:r>
      <w:r w:rsidR="00C55D3B" w:rsidRPr="00FD794D">
        <w:rPr>
          <w:sz w:val="28"/>
          <w:szCs w:val="28"/>
        </w:rPr>
        <w:t>тыс.</w:t>
      </w:r>
      <w:r w:rsidR="003C50D1" w:rsidRPr="00FD794D">
        <w:rPr>
          <w:sz w:val="28"/>
          <w:szCs w:val="28"/>
        </w:rPr>
        <w:t xml:space="preserve"> рублей)</w:t>
      </w:r>
      <w:r w:rsidR="00823E43" w:rsidRPr="00FD794D">
        <w:rPr>
          <w:sz w:val="28"/>
          <w:szCs w:val="28"/>
        </w:rPr>
        <w:t>, налоговые</w:t>
      </w:r>
      <w:r w:rsidR="00134528" w:rsidRPr="00FD794D">
        <w:rPr>
          <w:sz w:val="28"/>
          <w:szCs w:val="28"/>
        </w:rPr>
        <w:t xml:space="preserve"> и неналоговые</w:t>
      </w:r>
      <w:r w:rsidR="00823E43" w:rsidRPr="00FD794D">
        <w:rPr>
          <w:sz w:val="28"/>
          <w:szCs w:val="28"/>
        </w:rPr>
        <w:t xml:space="preserve"> доходы в сумме </w:t>
      </w:r>
      <w:r w:rsidR="00FD794D" w:rsidRPr="00FD794D">
        <w:rPr>
          <w:sz w:val="28"/>
          <w:szCs w:val="28"/>
        </w:rPr>
        <w:t>2828,9</w:t>
      </w:r>
      <w:r w:rsidR="00C55D3B" w:rsidRPr="00FD794D">
        <w:rPr>
          <w:sz w:val="28"/>
          <w:szCs w:val="28"/>
        </w:rPr>
        <w:t xml:space="preserve"> тыс.</w:t>
      </w:r>
      <w:r w:rsidR="00134528" w:rsidRPr="00FD794D">
        <w:rPr>
          <w:sz w:val="28"/>
          <w:szCs w:val="28"/>
        </w:rPr>
        <w:t xml:space="preserve"> </w:t>
      </w:r>
      <w:r w:rsidR="00823E43" w:rsidRPr="00FD794D">
        <w:rPr>
          <w:sz w:val="28"/>
          <w:szCs w:val="28"/>
        </w:rPr>
        <w:t>рубл</w:t>
      </w:r>
      <w:r w:rsidR="007244FE" w:rsidRPr="00FD794D">
        <w:rPr>
          <w:sz w:val="28"/>
          <w:szCs w:val="28"/>
        </w:rPr>
        <w:t>ей</w:t>
      </w:r>
      <w:r w:rsidR="00823E43" w:rsidRPr="00FD794D">
        <w:rPr>
          <w:sz w:val="28"/>
          <w:szCs w:val="28"/>
        </w:rPr>
        <w:t xml:space="preserve"> или </w:t>
      </w:r>
      <w:r w:rsidR="00303952" w:rsidRPr="00FD794D">
        <w:rPr>
          <w:sz w:val="28"/>
          <w:szCs w:val="28"/>
        </w:rPr>
        <w:t xml:space="preserve">с </w:t>
      </w:r>
      <w:r w:rsidR="00FD794D" w:rsidRPr="00FD794D">
        <w:rPr>
          <w:sz w:val="28"/>
          <w:szCs w:val="28"/>
        </w:rPr>
        <w:t>уменьшением</w:t>
      </w:r>
      <w:r w:rsidR="00303952" w:rsidRPr="00FD794D">
        <w:rPr>
          <w:sz w:val="28"/>
          <w:szCs w:val="28"/>
        </w:rPr>
        <w:t xml:space="preserve"> на </w:t>
      </w:r>
      <w:r w:rsidR="00FD794D" w:rsidRPr="00FD794D">
        <w:rPr>
          <w:sz w:val="28"/>
          <w:szCs w:val="28"/>
        </w:rPr>
        <w:t>6,2</w:t>
      </w:r>
      <w:r w:rsidR="00303952" w:rsidRPr="00FD794D">
        <w:rPr>
          <w:sz w:val="28"/>
          <w:szCs w:val="28"/>
        </w:rPr>
        <w:t>%</w:t>
      </w:r>
      <w:r w:rsidR="00823E43" w:rsidRPr="00FD794D">
        <w:rPr>
          <w:sz w:val="28"/>
          <w:szCs w:val="28"/>
        </w:rPr>
        <w:t xml:space="preserve"> к бюджету 20</w:t>
      </w:r>
      <w:r w:rsidR="00C55D3B" w:rsidRPr="00FD794D">
        <w:rPr>
          <w:sz w:val="28"/>
          <w:szCs w:val="28"/>
        </w:rPr>
        <w:t>2</w:t>
      </w:r>
      <w:r w:rsidR="00FD794D" w:rsidRPr="00FD794D">
        <w:rPr>
          <w:sz w:val="28"/>
          <w:szCs w:val="28"/>
        </w:rPr>
        <w:t>2</w:t>
      </w:r>
      <w:r w:rsidR="00823E43" w:rsidRPr="00FD794D">
        <w:rPr>
          <w:sz w:val="28"/>
          <w:szCs w:val="28"/>
        </w:rPr>
        <w:t xml:space="preserve"> года</w:t>
      </w:r>
      <w:r w:rsidR="00303952" w:rsidRPr="00FD794D">
        <w:rPr>
          <w:sz w:val="28"/>
          <w:szCs w:val="28"/>
        </w:rPr>
        <w:t xml:space="preserve"> (</w:t>
      </w:r>
      <w:r w:rsidR="00FD794D" w:rsidRPr="00FD794D">
        <w:rPr>
          <w:sz w:val="28"/>
          <w:szCs w:val="28"/>
        </w:rPr>
        <w:t>3015,7</w:t>
      </w:r>
      <w:r w:rsidR="00C55D3B" w:rsidRPr="00FD794D">
        <w:rPr>
          <w:sz w:val="28"/>
          <w:szCs w:val="28"/>
        </w:rPr>
        <w:t xml:space="preserve"> тыс.</w:t>
      </w:r>
      <w:r w:rsidR="00303952" w:rsidRPr="00FD794D">
        <w:rPr>
          <w:sz w:val="28"/>
          <w:szCs w:val="28"/>
        </w:rPr>
        <w:t xml:space="preserve"> рублей)</w:t>
      </w:r>
      <w:r w:rsidR="00823E43" w:rsidRPr="00FD794D">
        <w:rPr>
          <w:sz w:val="28"/>
          <w:szCs w:val="28"/>
        </w:rPr>
        <w:t>.</w:t>
      </w:r>
      <w:r w:rsidR="000F698D" w:rsidRPr="00FD794D">
        <w:rPr>
          <w:sz w:val="28"/>
          <w:szCs w:val="28"/>
        </w:rPr>
        <w:t xml:space="preserve"> </w:t>
      </w:r>
      <w:r w:rsidR="007956E5" w:rsidRPr="00FD794D">
        <w:rPr>
          <w:sz w:val="28"/>
          <w:szCs w:val="28"/>
        </w:rPr>
        <w:t>Безвозмездные поступления</w:t>
      </w:r>
      <w:r w:rsidR="00823E43" w:rsidRPr="00FD794D">
        <w:rPr>
          <w:sz w:val="28"/>
          <w:szCs w:val="28"/>
        </w:rPr>
        <w:t xml:space="preserve"> на 20</w:t>
      </w:r>
      <w:r w:rsidR="003C50D1" w:rsidRPr="00FD794D">
        <w:rPr>
          <w:sz w:val="28"/>
          <w:szCs w:val="28"/>
        </w:rPr>
        <w:t>2</w:t>
      </w:r>
      <w:r w:rsidR="00FD794D" w:rsidRPr="00FD794D">
        <w:rPr>
          <w:sz w:val="28"/>
          <w:szCs w:val="28"/>
        </w:rPr>
        <w:t>3</w:t>
      </w:r>
      <w:r w:rsidR="00691153" w:rsidRPr="00FD794D">
        <w:rPr>
          <w:sz w:val="28"/>
          <w:szCs w:val="28"/>
        </w:rPr>
        <w:t xml:space="preserve"> </w:t>
      </w:r>
      <w:r w:rsidR="00823E43" w:rsidRPr="00FD794D">
        <w:rPr>
          <w:sz w:val="28"/>
          <w:szCs w:val="28"/>
        </w:rPr>
        <w:t xml:space="preserve">год планируются в сумме </w:t>
      </w:r>
      <w:r w:rsidR="00FD794D" w:rsidRPr="00FD794D">
        <w:rPr>
          <w:sz w:val="28"/>
          <w:szCs w:val="28"/>
        </w:rPr>
        <w:t>996,5</w:t>
      </w:r>
      <w:r w:rsidR="00C55D3B" w:rsidRPr="00FD794D">
        <w:rPr>
          <w:sz w:val="28"/>
          <w:szCs w:val="28"/>
        </w:rPr>
        <w:t xml:space="preserve"> тыс.</w:t>
      </w:r>
      <w:r w:rsidR="003412AB" w:rsidRPr="00FD794D">
        <w:rPr>
          <w:sz w:val="28"/>
          <w:szCs w:val="28"/>
        </w:rPr>
        <w:t xml:space="preserve"> </w:t>
      </w:r>
      <w:r w:rsidR="00823E43" w:rsidRPr="00FD794D">
        <w:rPr>
          <w:sz w:val="28"/>
          <w:szCs w:val="28"/>
        </w:rPr>
        <w:t>рубл</w:t>
      </w:r>
      <w:r w:rsidR="007244FE" w:rsidRPr="00FD794D">
        <w:rPr>
          <w:sz w:val="28"/>
          <w:szCs w:val="28"/>
        </w:rPr>
        <w:t>ей</w:t>
      </w:r>
      <w:r w:rsidR="00823E43" w:rsidRPr="00FD794D">
        <w:rPr>
          <w:sz w:val="28"/>
          <w:szCs w:val="28"/>
        </w:rPr>
        <w:t xml:space="preserve"> или с</w:t>
      </w:r>
      <w:r w:rsidR="00BB4E02" w:rsidRPr="00FD794D">
        <w:rPr>
          <w:sz w:val="28"/>
          <w:szCs w:val="28"/>
        </w:rPr>
        <w:t xml:space="preserve"> уменьшением</w:t>
      </w:r>
      <w:r w:rsidR="00823E43" w:rsidRPr="00FD794D">
        <w:rPr>
          <w:sz w:val="28"/>
          <w:szCs w:val="28"/>
        </w:rPr>
        <w:t xml:space="preserve"> на </w:t>
      </w:r>
      <w:r w:rsidR="00FD794D" w:rsidRPr="00FD794D">
        <w:rPr>
          <w:sz w:val="28"/>
          <w:szCs w:val="28"/>
        </w:rPr>
        <w:t>79,5</w:t>
      </w:r>
      <w:r w:rsidR="00823E43" w:rsidRPr="00FD794D">
        <w:rPr>
          <w:sz w:val="28"/>
          <w:szCs w:val="28"/>
        </w:rPr>
        <w:t>% к</w:t>
      </w:r>
      <w:r w:rsidR="00862ABD" w:rsidRPr="00FD794D">
        <w:rPr>
          <w:sz w:val="28"/>
          <w:szCs w:val="28"/>
        </w:rPr>
        <w:t xml:space="preserve"> уровню</w:t>
      </w:r>
      <w:r w:rsidR="00823E43" w:rsidRPr="00FD794D">
        <w:rPr>
          <w:sz w:val="28"/>
          <w:szCs w:val="28"/>
        </w:rPr>
        <w:t xml:space="preserve"> 20</w:t>
      </w:r>
      <w:r w:rsidR="00C55D3B" w:rsidRPr="00FD794D">
        <w:rPr>
          <w:sz w:val="28"/>
          <w:szCs w:val="28"/>
        </w:rPr>
        <w:t>2</w:t>
      </w:r>
      <w:r w:rsidR="00FD794D" w:rsidRPr="00FD794D">
        <w:rPr>
          <w:sz w:val="28"/>
          <w:szCs w:val="28"/>
        </w:rPr>
        <w:t>2</w:t>
      </w:r>
      <w:r w:rsidR="00823E43" w:rsidRPr="00FD794D">
        <w:rPr>
          <w:sz w:val="28"/>
          <w:szCs w:val="28"/>
        </w:rPr>
        <w:t xml:space="preserve"> год</w:t>
      </w:r>
      <w:r w:rsidR="00862ABD" w:rsidRPr="00FD794D">
        <w:rPr>
          <w:sz w:val="28"/>
          <w:szCs w:val="28"/>
        </w:rPr>
        <w:t>а</w:t>
      </w:r>
      <w:r w:rsidR="00303952" w:rsidRPr="00FD794D">
        <w:rPr>
          <w:sz w:val="28"/>
          <w:szCs w:val="28"/>
        </w:rPr>
        <w:t xml:space="preserve"> (</w:t>
      </w:r>
      <w:r w:rsidR="00FD794D" w:rsidRPr="00FD794D">
        <w:rPr>
          <w:sz w:val="28"/>
          <w:szCs w:val="28"/>
        </w:rPr>
        <w:t>4853,6</w:t>
      </w:r>
      <w:r w:rsidR="00C55D3B" w:rsidRPr="00FD794D">
        <w:rPr>
          <w:sz w:val="28"/>
          <w:szCs w:val="28"/>
        </w:rPr>
        <w:t>тыс.</w:t>
      </w:r>
      <w:r w:rsidR="00F71364" w:rsidRPr="00FD794D">
        <w:rPr>
          <w:sz w:val="28"/>
          <w:szCs w:val="28"/>
        </w:rPr>
        <w:t xml:space="preserve"> </w:t>
      </w:r>
      <w:r w:rsidR="00862ABD" w:rsidRPr="00FD794D">
        <w:rPr>
          <w:sz w:val="28"/>
          <w:szCs w:val="28"/>
        </w:rPr>
        <w:t>рублей)</w:t>
      </w:r>
      <w:r w:rsidR="00823E43" w:rsidRPr="00FD794D">
        <w:rPr>
          <w:sz w:val="28"/>
          <w:szCs w:val="28"/>
        </w:rPr>
        <w:t>.</w:t>
      </w:r>
    </w:p>
    <w:p w:rsidR="00964C31" w:rsidRPr="00691AC1" w:rsidRDefault="007A2E0F" w:rsidP="00830C72">
      <w:pPr>
        <w:tabs>
          <w:tab w:val="left" w:pos="1680"/>
        </w:tabs>
        <w:jc w:val="both"/>
        <w:rPr>
          <w:sz w:val="28"/>
          <w:szCs w:val="28"/>
        </w:rPr>
      </w:pPr>
      <w:r w:rsidRPr="00691AC1">
        <w:rPr>
          <w:sz w:val="28"/>
          <w:szCs w:val="28"/>
        </w:rPr>
        <w:t xml:space="preserve">     </w:t>
      </w:r>
      <w:r w:rsidR="0095017C" w:rsidRPr="00691AC1">
        <w:rPr>
          <w:sz w:val="28"/>
          <w:szCs w:val="28"/>
        </w:rPr>
        <w:t xml:space="preserve">   </w:t>
      </w:r>
      <w:r w:rsidR="00823E43" w:rsidRPr="00691AC1">
        <w:rPr>
          <w:sz w:val="28"/>
          <w:szCs w:val="28"/>
        </w:rPr>
        <w:t>На 20</w:t>
      </w:r>
      <w:r w:rsidR="007244FE" w:rsidRPr="00691AC1">
        <w:rPr>
          <w:sz w:val="28"/>
          <w:szCs w:val="28"/>
        </w:rPr>
        <w:t>2</w:t>
      </w:r>
      <w:r w:rsidR="00691AC1" w:rsidRPr="00691AC1">
        <w:rPr>
          <w:sz w:val="28"/>
          <w:szCs w:val="28"/>
        </w:rPr>
        <w:t>4</w:t>
      </w:r>
      <w:r w:rsidR="00823E43" w:rsidRPr="00691AC1">
        <w:rPr>
          <w:sz w:val="28"/>
          <w:szCs w:val="28"/>
        </w:rPr>
        <w:t xml:space="preserve"> год доходы бюджета прогнозируются в сумме</w:t>
      </w:r>
      <w:r w:rsidR="007E7930" w:rsidRPr="00691AC1">
        <w:rPr>
          <w:sz w:val="28"/>
          <w:szCs w:val="28"/>
        </w:rPr>
        <w:t xml:space="preserve"> </w:t>
      </w:r>
      <w:r w:rsidR="00691AC1" w:rsidRPr="00691AC1">
        <w:rPr>
          <w:sz w:val="28"/>
          <w:szCs w:val="28"/>
        </w:rPr>
        <w:t>3341,4</w:t>
      </w:r>
      <w:r w:rsidR="004703E5" w:rsidRPr="00691AC1">
        <w:rPr>
          <w:sz w:val="28"/>
          <w:szCs w:val="28"/>
        </w:rPr>
        <w:t xml:space="preserve"> </w:t>
      </w:r>
      <w:r w:rsidR="00FC5235" w:rsidRPr="00691AC1">
        <w:rPr>
          <w:sz w:val="28"/>
          <w:szCs w:val="28"/>
        </w:rPr>
        <w:t>тыс.</w:t>
      </w:r>
      <w:r w:rsidR="00FF68F7" w:rsidRPr="00691AC1">
        <w:rPr>
          <w:sz w:val="28"/>
          <w:szCs w:val="28"/>
        </w:rPr>
        <w:t xml:space="preserve"> </w:t>
      </w:r>
      <w:r w:rsidR="00862ABD" w:rsidRPr="00691AC1">
        <w:rPr>
          <w:sz w:val="28"/>
          <w:szCs w:val="28"/>
        </w:rPr>
        <w:t xml:space="preserve"> р</w:t>
      </w:r>
      <w:r w:rsidR="00FF68F7" w:rsidRPr="00691AC1">
        <w:rPr>
          <w:sz w:val="28"/>
          <w:szCs w:val="28"/>
        </w:rPr>
        <w:t>ублей</w:t>
      </w:r>
      <w:r w:rsidR="002430E4" w:rsidRPr="00691AC1">
        <w:rPr>
          <w:sz w:val="28"/>
          <w:szCs w:val="28"/>
        </w:rPr>
        <w:t xml:space="preserve"> с</w:t>
      </w:r>
      <w:r w:rsidR="00862ABD" w:rsidRPr="00691AC1">
        <w:rPr>
          <w:sz w:val="28"/>
          <w:szCs w:val="28"/>
        </w:rPr>
        <w:t xml:space="preserve"> у</w:t>
      </w:r>
      <w:r w:rsidR="008E49FC" w:rsidRPr="00691AC1">
        <w:rPr>
          <w:sz w:val="28"/>
          <w:szCs w:val="28"/>
        </w:rPr>
        <w:t>меньшением</w:t>
      </w:r>
      <w:r w:rsidR="00691AC1" w:rsidRPr="00691AC1">
        <w:rPr>
          <w:sz w:val="28"/>
          <w:szCs w:val="28"/>
        </w:rPr>
        <w:t xml:space="preserve"> на 12,7</w:t>
      </w:r>
      <w:r w:rsidR="002430E4" w:rsidRPr="00691AC1">
        <w:rPr>
          <w:sz w:val="28"/>
          <w:szCs w:val="28"/>
        </w:rPr>
        <w:t>% к бюджету 20</w:t>
      </w:r>
      <w:r w:rsidR="00C34CFD" w:rsidRPr="00691AC1">
        <w:rPr>
          <w:sz w:val="28"/>
          <w:szCs w:val="28"/>
        </w:rPr>
        <w:t>2</w:t>
      </w:r>
      <w:r w:rsidR="00691AC1" w:rsidRPr="00691AC1">
        <w:rPr>
          <w:sz w:val="28"/>
          <w:szCs w:val="28"/>
        </w:rPr>
        <w:t>3</w:t>
      </w:r>
      <w:r w:rsidR="002430E4" w:rsidRPr="00691AC1">
        <w:rPr>
          <w:sz w:val="28"/>
          <w:szCs w:val="28"/>
        </w:rPr>
        <w:t xml:space="preserve"> года</w:t>
      </w:r>
      <w:r w:rsidR="00FF68F7" w:rsidRPr="00691AC1">
        <w:rPr>
          <w:sz w:val="28"/>
          <w:szCs w:val="28"/>
        </w:rPr>
        <w:t>, в том числе налоговые</w:t>
      </w:r>
      <w:r w:rsidR="00862ABD" w:rsidRPr="00691AC1">
        <w:rPr>
          <w:sz w:val="28"/>
          <w:szCs w:val="28"/>
        </w:rPr>
        <w:t xml:space="preserve"> и неналоговые</w:t>
      </w:r>
      <w:r w:rsidR="00FF68F7" w:rsidRPr="00691AC1">
        <w:rPr>
          <w:sz w:val="28"/>
          <w:szCs w:val="28"/>
        </w:rPr>
        <w:t xml:space="preserve"> доходы в сумме</w:t>
      </w:r>
      <w:r w:rsidR="00862ABD" w:rsidRPr="00691AC1">
        <w:rPr>
          <w:sz w:val="28"/>
          <w:szCs w:val="28"/>
        </w:rPr>
        <w:t xml:space="preserve"> </w:t>
      </w:r>
      <w:r w:rsidR="00691AC1" w:rsidRPr="00691AC1">
        <w:rPr>
          <w:sz w:val="28"/>
          <w:szCs w:val="28"/>
        </w:rPr>
        <w:t>2835,5</w:t>
      </w:r>
      <w:r w:rsidR="008E49FC" w:rsidRPr="00691AC1">
        <w:rPr>
          <w:sz w:val="28"/>
          <w:szCs w:val="28"/>
        </w:rPr>
        <w:t xml:space="preserve"> тыс.</w:t>
      </w:r>
      <w:r w:rsidR="00862ABD" w:rsidRPr="00691AC1">
        <w:rPr>
          <w:sz w:val="28"/>
          <w:szCs w:val="28"/>
        </w:rPr>
        <w:t xml:space="preserve"> </w:t>
      </w:r>
      <w:r w:rsidR="00FF68F7" w:rsidRPr="00691AC1">
        <w:rPr>
          <w:sz w:val="28"/>
          <w:szCs w:val="28"/>
        </w:rPr>
        <w:t>рублей</w:t>
      </w:r>
      <w:r w:rsidR="00691AC1" w:rsidRPr="00691AC1">
        <w:rPr>
          <w:sz w:val="28"/>
          <w:szCs w:val="28"/>
        </w:rPr>
        <w:t xml:space="preserve"> </w:t>
      </w:r>
      <w:r w:rsidR="00862ABD" w:rsidRPr="00691AC1">
        <w:rPr>
          <w:sz w:val="28"/>
          <w:szCs w:val="28"/>
        </w:rPr>
        <w:t>с ростом на</w:t>
      </w:r>
      <w:r w:rsidR="002430E4" w:rsidRPr="00691AC1">
        <w:rPr>
          <w:sz w:val="28"/>
          <w:szCs w:val="28"/>
        </w:rPr>
        <w:t xml:space="preserve"> </w:t>
      </w:r>
      <w:r w:rsidR="00691AC1" w:rsidRPr="00691AC1">
        <w:rPr>
          <w:sz w:val="28"/>
          <w:szCs w:val="28"/>
        </w:rPr>
        <w:t>0,2</w:t>
      </w:r>
      <w:r w:rsidR="00862ABD" w:rsidRPr="00691AC1">
        <w:rPr>
          <w:sz w:val="28"/>
          <w:szCs w:val="28"/>
        </w:rPr>
        <w:t>%</w:t>
      </w:r>
      <w:r w:rsidR="002430E4" w:rsidRPr="00691AC1">
        <w:rPr>
          <w:sz w:val="28"/>
          <w:szCs w:val="28"/>
        </w:rPr>
        <w:t xml:space="preserve"> к уровню 20</w:t>
      </w:r>
      <w:r w:rsidR="00C34CFD" w:rsidRPr="00691AC1">
        <w:rPr>
          <w:sz w:val="28"/>
          <w:szCs w:val="28"/>
        </w:rPr>
        <w:t>2</w:t>
      </w:r>
      <w:r w:rsidR="00691AC1" w:rsidRPr="00691AC1">
        <w:rPr>
          <w:sz w:val="28"/>
          <w:szCs w:val="28"/>
        </w:rPr>
        <w:t>3</w:t>
      </w:r>
      <w:r w:rsidR="002430E4" w:rsidRPr="00691AC1">
        <w:rPr>
          <w:sz w:val="28"/>
          <w:szCs w:val="28"/>
        </w:rPr>
        <w:t xml:space="preserve"> года</w:t>
      </w:r>
      <w:r w:rsidR="00691AC1" w:rsidRPr="00691AC1">
        <w:rPr>
          <w:sz w:val="28"/>
          <w:szCs w:val="28"/>
        </w:rPr>
        <w:t xml:space="preserve"> (2828</w:t>
      </w:r>
      <w:r w:rsidR="00772BE1" w:rsidRPr="00691AC1">
        <w:rPr>
          <w:sz w:val="28"/>
          <w:szCs w:val="28"/>
        </w:rPr>
        <w:t>,9</w:t>
      </w:r>
      <w:r w:rsidR="00BC75D4" w:rsidRPr="00691AC1">
        <w:rPr>
          <w:sz w:val="28"/>
          <w:szCs w:val="28"/>
        </w:rPr>
        <w:t xml:space="preserve"> тыс. рублей)</w:t>
      </w:r>
      <w:r w:rsidR="00FF68F7" w:rsidRPr="00691AC1">
        <w:rPr>
          <w:sz w:val="28"/>
          <w:szCs w:val="28"/>
        </w:rPr>
        <w:t xml:space="preserve">. </w:t>
      </w:r>
      <w:r w:rsidR="00AA2A9C" w:rsidRPr="00691AC1">
        <w:rPr>
          <w:sz w:val="28"/>
          <w:szCs w:val="28"/>
        </w:rPr>
        <w:t>Безвозмездные поступления</w:t>
      </w:r>
      <w:r w:rsidR="00FF68F7" w:rsidRPr="00691AC1">
        <w:rPr>
          <w:sz w:val="28"/>
          <w:szCs w:val="28"/>
        </w:rPr>
        <w:t xml:space="preserve"> на 20</w:t>
      </w:r>
      <w:r w:rsidR="007E7930" w:rsidRPr="00691AC1">
        <w:rPr>
          <w:sz w:val="28"/>
          <w:szCs w:val="28"/>
        </w:rPr>
        <w:t>2</w:t>
      </w:r>
      <w:r w:rsidR="00691AC1" w:rsidRPr="00691AC1">
        <w:rPr>
          <w:sz w:val="28"/>
          <w:szCs w:val="28"/>
        </w:rPr>
        <w:t>4</w:t>
      </w:r>
      <w:r w:rsidR="00FF68F7" w:rsidRPr="00691AC1">
        <w:rPr>
          <w:sz w:val="28"/>
          <w:szCs w:val="28"/>
        </w:rPr>
        <w:t xml:space="preserve"> год планируются в сумме </w:t>
      </w:r>
      <w:r w:rsidR="00691AC1" w:rsidRPr="00691AC1">
        <w:rPr>
          <w:sz w:val="28"/>
          <w:szCs w:val="28"/>
        </w:rPr>
        <w:t>505,9</w:t>
      </w:r>
      <w:r w:rsidR="008E49FC" w:rsidRPr="00691AC1">
        <w:rPr>
          <w:sz w:val="28"/>
          <w:szCs w:val="28"/>
        </w:rPr>
        <w:t xml:space="preserve"> тыс.</w:t>
      </w:r>
      <w:r w:rsidR="00862ABD" w:rsidRPr="00691AC1">
        <w:rPr>
          <w:sz w:val="28"/>
          <w:szCs w:val="28"/>
        </w:rPr>
        <w:t xml:space="preserve"> </w:t>
      </w:r>
      <w:r w:rsidR="00FF68F7" w:rsidRPr="00691AC1">
        <w:rPr>
          <w:sz w:val="28"/>
          <w:szCs w:val="28"/>
        </w:rPr>
        <w:t>рублей</w:t>
      </w:r>
      <w:r w:rsidR="00CD1BD1" w:rsidRPr="00691AC1">
        <w:rPr>
          <w:sz w:val="28"/>
          <w:szCs w:val="28"/>
        </w:rPr>
        <w:t xml:space="preserve"> или с</w:t>
      </w:r>
      <w:r w:rsidR="00862ABD" w:rsidRPr="00691AC1">
        <w:rPr>
          <w:sz w:val="28"/>
          <w:szCs w:val="28"/>
        </w:rPr>
        <w:t xml:space="preserve"> у</w:t>
      </w:r>
      <w:r w:rsidR="008E49FC" w:rsidRPr="00691AC1">
        <w:rPr>
          <w:sz w:val="28"/>
          <w:szCs w:val="28"/>
        </w:rPr>
        <w:t>меньшением</w:t>
      </w:r>
      <w:r w:rsidR="00691AC1" w:rsidRPr="00691AC1">
        <w:rPr>
          <w:sz w:val="28"/>
          <w:szCs w:val="28"/>
        </w:rPr>
        <w:t xml:space="preserve"> на 49,2</w:t>
      </w:r>
      <w:r w:rsidR="00CD1BD1" w:rsidRPr="00691AC1">
        <w:rPr>
          <w:sz w:val="28"/>
          <w:szCs w:val="28"/>
        </w:rPr>
        <w:t xml:space="preserve"> % </w:t>
      </w:r>
      <w:r w:rsidR="00862ABD" w:rsidRPr="00691AC1">
        <w:rPr>
          <w:sz w:val="28"/>
          <w:szCs w:val="28"/>
        </w:rPr>
        <w:t>к</w:t>
      </w:r>
      <w:r w:rsidR="00CD1BD1" w:rsidRPr="00691AC1">
        <w:rPr>
          <w:sz w:val="28"/>
          <w:szCs w:val="28"/>
        </w:rPr>
        <w:t xml:space="preserve"> уровню 20</w:t>
      </w:r>
      <w:r w:rsidR="00C34CFD" w:rsidRPr="00691AC1">
        <w:rPr>
          <w:sz w:val="28"/>
          <w:szCs w:val="28"/>
        </w:rPr>
        <w:t>2</w:t>
      </w:r>
      <w:r w:rsidR="00691AC1" w:rsidRPr="00691AC1">
        <w:rPr>
          <w:sz w:val="28"/>
          <w:szCs w:val="28"/>
        </w:rPr>
        <w:t>3</w:t>
      </w:r>
      <w:r w:rsidR="00CD1BD1" w:rsidRPr="00691AC1">
        <w:rPr>
          <w:sz w:val="28"/>
          <w:szCs w:val="28"/>
        </w:rPr>
        <w:t xml:space="preserve"> года</w:t>
      </w:r>
      <w:r w:rsidR="00862ABD" w:rsidRPr="00691AC1">
        <w:rPr>
          <w:sz w:val="28"/>
          <w:szCs w:val="28"/>
        </w:rPr>
        <w:t xml:space="preserve"> (</w:t>
      </w:r>
      <w:r w:rsidR="00691AC1" w:rsidRPr="00691AC1">
        <w:rPr>
          <w:sz w:val="28"/>
          <w:szCs w:val="28"/>
        </w:rPr>
        <w:t>996,5</w:t>
      </w:r>
      <w:r w:rsidR="008E49FC" w:rsidRPr="00691AC1">
        <w:rPr>
          <w:sz w:val="28"/>
          <w:szCs w:val="28"/>
        </w:rPr>
        <w:t xml:space="preserve"> тыс.</w:t>
      </w:r>
      <w:r w:rsidR="007E7930" w:rsidRPr="00691AC1">
        <w:rPr>
          <w:sz w:val="28"/>
          <w:szCs w:val="28"/>
        </w:rPr>
        <w:t xml:space="preserve"> рублей</w:t>
      </w:r>
      <w:r w:rsidR="00862ABD" w:rsidRPr="00691AC1">
        <w:rPr>
          <w:sz w:val="28"/>
          <w:szCs w:val="28"/>
        </w:rPr>
        <w:t>).</w:t>
      </w:r>
    </w:p>
    <w:p w:rsidR="00F234DF" w:rsidRPr="00691AC1" w:rsidRDefault="0095017C" w:rsidP="001A75EF">
      <w:pPr>
        <w:tabs>
          <w:tab w:val="left" w:pos="1680"/>
        </w:tabs>
        <w:jc w:val="both"/>
        <w:rPr>
          <w:sz w:val="28"/>
          <w:szCs w:val="28"/>
        </w:rPr>
      </w:pPr>
      <w:r w:rsidRPr="00691AC1">
        <w:rPr>
          <w:sz w:val="28"/>
          <w:szCs w:val="28"/>
        </w:rPr>
        <w:t xml:space="preserve">       </w:t>
      </w:r>
      <w:r w:rsidR="00941519" w:rsidRPr="00691AC1">
        <w:rPr>
          <w:sz w:val="28"/>
          <w:szCs w:val="28"/>
        </w:rPr>
        <w:t>Основной удельный вес в налоговых и не</w:t>
      </w:r>
      <w:r w:rsidR="00B54FCB" w:rsidRPr="00691AC1">
        <w:rPr>
          <w:sz w:val="28"/>
          <w:szCs w:val="28"/>
        </w:rPr>
        <w:t>налоговых доходах бюджета совета</w:t>
      </w:r>
      <w:r w:rsidR="00862ABD" w:rsidRPr="00691AC1">
        <w:rPr>
          <w:sz w:val="28"/>
          <w:szCs w:val="28"/>
        </w:rPr>
        <w:t>, согласно проекта</w:t>
      </w:r>
      <w:r w:rsidR="003412AB" w:rsidRPr="00691AC1">
        <w:rPr>
          <w:sz w:val="28"/>
          <w:szCs w:val="28"/>
        </w:rPr>
        <w:t xml:space="preserve"> решения</w:t>
      </w:r>
      <w:r w:rsidR="00941519" w:rsidRPr="00691AC1">
        <w:rPr>
          <w:sz w:val="28"/>
          <w:szCs w:val="28"/>
        </w:rPr>
        <w:t xml:space="preserve"> занимают:</w:t>
      </w:r>
    </w:p>
    <w:p w:rsidR="00222AB0" w:rsidRPr="007351D5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7351D5">
        <w:rPr>
          <w:sz w:val="28"/>
          <w:szCs w:val="28"/>
        </w:rPr>
        <w:t>Н</w:t>
      </w:r>
      <w:r w:rsidR="00222AB0" w:rsidRPr="007351D5">
        <w:rPr>
          <w:sz w:val="28"/>
          <w:szCs w:val="28"/>
        </w:rPr>
        <w:t>алог на доходы физических лиц</w:t>
      </w:r>
      <w:r w:rsidR="00125083" w:rsidRPr="007351D5">
        <w:rPr>
          <w:sz w:val="28"/>
          <w:szCs w:val="28"/>
        </w:rPr>
        <w:t xml:space="preserve"> </w:t>
      </w:r>
    </w:p>
    <w:p w:rsidR="00125083" w:rsidRPr="007351D5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7351D5">
        <w:rPr>
          <w:sz w:val="28"/>
          <w:szCs w:val="28"/>
        </w:rPr>
        <w:t>20</w:t>
      </w:r>
      <w:r w:rsidR="008E49FC" w:rsidRPr="007351D5">
        <w:rPr>
          <w:sz w:val="28"/>
          <w:szCs w:val="28"/>
        </w:rPr>
        <w:t>2</w:t>
      </w:r>
      <w:r w:rsidR="00F234DF" w:rsidRPr="007351D5">
        <w:rPr>
          <w:sz w:val="28"/>
          <w:szCs w:val="28"/>
        </w:rPr>
        <w:t>2</w:t>
      </w:r>
      <w:r w:rsidRPr="007351D5">
        <w:rPr>
          <w:sz w:val="28"/>
          <w:szCs w:val="28"/>
        </w:rPr>
        <w:t xml:space="preserve"> год -  </w:t>
      </w:r>
      <w:r w:rsidR="00F234DF" w:rsidRPr="007351D5">
        <w:rPr>
          <w:sz w:val="28"/>
          <w:szCs w:val="28"/>
        </w:rPr>
        <w:t>44,2</w:t>
      </w:r>
      <w:r w:rsidR="00B54FCB" w:rsidRPr="007351D5">
        <w:rPr>
          <w:sz w:val="28"/>
          <w:szCs w:val="28"/>
        </w:rPr>
        <w:t xml:space="preserve"> </w:t>
      </w:r>
      <w:r w:rsidR="008E49FC" w:rsidRPr="007351D5">
        <w:rPr>
          <w:sz w:val="28"/>
          <w:szCs w:val="28"/>
        </w:rPr>
        <w:t>тыс.</w:t>
      </w:r>
      <w:r w:rsidRPr="007351D5">
        <w:rPr>
          <w:sz w:val="28"/>
          <w:szCs w:val="28"/>
        </w:rPr>
        <w:t xml:space="preserve"> рубл</w:t>
      </w:r>
      <w:r w:rsidR="007E7930" w:rsidRPr="007351D5">
        <w:rPr>
          <w:sz w:val="28"/>
          <w:szCs w:val="28"/>
        </w:rPr>
        <w:t>ей</w:t>
      </w:r>
      <w:r w:rsidR="007351D5" w:rsidRPr="007351D5">
        <w:rPr>
          <w:sz w:val="28"/>
          <w:szCs w:val="28"/>
        </w:rPr>
        <w:t xml:space="preserve"> или 1,5</w:t>
      </w:r>
      <w:r w:rsidR="00B54FCB" w:rsidRPr="007351D5">
        <w:rPr>
          <w:sz w:val="28"/>
          <w:szCs w:val="28"/>
        </w:rPr>
        <w:t xml:space="preserve"> </w:t>
      </w:r>
      <w:r w:rsidRPr="007351D5">
        <w:rPr>
          <w:sz w:val="28"/>
          <w:szCs w:val="28"/>
        </w:rPr>
        <w:t>%;</w:t>
      </w:r>
    </w:p>
    <w:p w:rsidR="00125083" w:rsidRPr="007351D5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7351D5">
        <w:rPr>
          <w:sz w:val="28"/>
          <w:szCs w:val="28"/>
        </w:rPr>
        <w:t>20</w:t>
      </w:r>
      <w:r w:rsidR="00294281" w:rsidRPr="007351D5">
        <w:rPr>
          <w:sz w:val="28"/>
          <w:szCs w:val="28"/>
        </w:rPr>
        <w:t>2</w:t>
      </w:r>
      <w:r w:rsidR="00F234DF" w:rsidRPr="007351D5">
        <w:rPr>
          <w:sz w:val="28"/>
          <w:szCs w:val="28"/>
        </w:rPr>
        <w:t>3</w:t>
      </w:r>
      <w:r w:rsidRPr="007351D5">
        <w:rPr>
          <w:sz w:val="28"/>
          <w:szCs w:val="28"/>
        </w:rPr>
        <w:t xml:space="preserve"> год </w:t>
      </w:r>
      <w:r w:rsidR="002D5B8A" w:rsidRPr="007351D5">
        <w:rPr>
          <w:sz w:val="28"/>
          <w:szCs w:val="28"/>
        </w:rPr>
        <w:t>–</w:t>
      </w:r>
      <w:r w:rsidRPr="007351D5">
        <w:rPr>
          <w:sz w:val="28"/>
          <w:szCs w:val="28"/>
        </w:rPr>
        <w:t xml:space="preserve"> </w:t>
      </w:r>
      <w:r w:rsidR="00F234DF" w:rsidRPr="007351D5">
        <w:rPr>
          <w:sz w:val="28"/>
          <w:szCs w:val="28"/>
        </w:rPr>
        <w:t>47,0</w:t>
      </w:r>
      <w:r w:rsidR="008E49FC" w:rsidRPr="007351D5">
        <w:rPr>
          <w:sz w:val="28"/>
          <w:szCs w:val="28"/>
        </w:rPr>
        <w:t xml:space="preserve"> тыс.</w:t>
      </w:r>
      <w:r w:rsidRPr="007351D5">
        <w:rPr>
          <w:sz w:val="28"/>
          <w:szCs w:val="28"/>
        </w:rPr>
        <w:t xml:space="preserve"> рубл</w:t>
      </w:r>
      <w:r w:rsidR="007E7930" w:rsidRPr="007351D5">
        <w:rPr>
          <w:sz w:val="28"/>
          <w:szCs w:val="28"/>
        </w:rPr>
        <w:t>ей</w:t>
      </w:r>
      <w:r w:rsidRPr="007351D5">
        <w:rPr>
          <w:sz w:val="28"/>
          <w:szCs w:val="28"/>
        </w:rPr>
        <w:t xml:space="preserve"> или </w:t>
      </w:r>
      <w:r w:rsidR="001A75EF" w:rsidRPr="007351D5">
        <w:rPr>
          <w:sz w:val="28"/>
          <w:szCs w:val="28"/>
        </w:rPr>
        <w:t>1,7</w:t>
      </w:r>
      <w:r w:rsidRPr="007351D5">
        <w:rPr>
          <w:sz w:val="28"/>
          <w:szCs w:val="28"/>
        </w:rPr>
        <w:t xml:space="preserve"> %;</w:t>
      </w:r>
    </w:p>
    <w:p w:rsidR="00095333" w:rsidRPr="007351D5" w:rsidRDefault="00125083" w:rsidP="000D129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7351D5">
        <w:rPr>
          <w:sz w:val="28"/>
          <w:szCs w:val="28"/>
        </w:rPr>
        <w:t>20</w:t>
      </w:r>
      <w:r w:rsidR="007E7930" w:rsidRPr="007351D5">
        <w:rPr>
          <w:sz w:val="28"/>
          <w:szCs w:val="28"/>
        </w:rPr>
        <w:t>2</w:t>
      </w:r>
      <w:r w:rsidR="00F234DF" w:rsidRPr="007351D5">
        <w:rPr>
          <w:sz w:val="28"/>
          <w:szCs w:val="28"/>
        </w:rPr>
        <w:t>4</w:t>
      </w:r>
      <w:r w:rsidRPr="007351D5">
        <w:rPr>
          <w:sz w:val="28"/>
          <w:szCs w:val="28"/>
        </w:rPr>
        <w:t xml:space="preserve"> год </w:t>
      </w:r>
      <w:r w:rsidR="00975401" w:rsidRPr="007351D5">
        <w:rPr>
          <w:sz w:val="28"/>
          <w:szCs w:val="28"/>
        </w:rPr>
        <w:t>–</w:t>
      </w:r>
      <w:r w:rsidRPr="007351D5">
        <w:rPr>
          <w:sz w:val="28"/>
          <w:szCs w:val="28"/>
        </w:rPr>
        <w:t xml:space="preserve"> </w:t>
      </w:r>
      <w:r w:rsidR="00F234DF" w:rsidRPr="007351D5">
        <w:rPr>
          <w:sz w:val="28"/>
          <w:szCs w:val="28"/>
        </w:rPr>
        <w:t>50,0</w:t>
      </w:r>
      <w:r w:rsidR="008E49FC" w:rsidRPr="007351D5">
        <w:rPr>
          <w:sz w:val="28"/>
          <w:szCs w:val="28"/>
        </w:rPr>
        <w:t xml:space="preserve"> тыс.</w:t>
      </w:r>
      <w:r w:rsidRPr="007351D5">
        <w:rPr>
          <w:sz w:val="28"/>
          <w:szCs w:val="28"/>
        </w:rPr>
        <w:t xml:space="preserve"> рублей или </w:t>
      </w:r>
      <w:r w:rsidR="001A75EF" w:rsidRPr="007351D5">
        <w:rPr>
          <w:sz w:val="28"/>
          <w:szCs w:val="28"/>
        </w:rPr>
        <w:t>1,7</w:t>
      </w:r>
      <w:r w:rsidRPr="007351D5">
        <w:rPr>
          <w:sz w:val="28"/>
          <w:szCs w:val="28"/>
        </w:rPr>
        <w:t xml:space="preserve"> %.</w:t>
      </w:r>
    </w:p>
    <w:p w:rsidR="00055C48" w:rsidRPr="00095333" w:rsidRDefault="00055C48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95333">
        <w:rPr>
          <w:sz w:val="28"/>
          <w:szCs w:val="28"/>
        </w:rPr>
        <w:t>Единый сельскохозяйственный налог</w:t>
      </w:r>
    </w:p>
    <w:p w:rsidR="00055C48" w:rsidRPr="00095333" w:rsidRDefault="0009533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95333">
        <w:rPr>
          <w:sz w:val="28"/>
          <w:szCs w:val="28"/>
        </w:rPr>
        <w:t>2022 год – 84,7 тыс. рублей или 2,8</w:t>
      </w:r>
      <w:r w:rsidR="000D37CC">
        <w:rPr>
          <w:sz w:val="28"/>
          <w:szCs w:val="28"/>
        </w:rPr>
        <w:t xml:space="preserve"> </w:t>
      </w:r>
      <w:r w:rsidR="00813F04" w:rsidRPr="00095333">
        <w:rPr>
          <w:sz w:val="28"/>
          <w:szCs w:val="28"/>
        </w:rPr>
        <w:t>%;</w:t>
      </w:r>
    </w:p>
    <w:p w:rsidR="00813F04" w:rsidRPr="00095333" w:rsidRDefault="0009533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95333">
        <w:rPr>
          <w:sz w:val="28"/>
          <w:szCs w:val="28"/>
        </w:rPr>
        <w:t>2023 год – 87,9 тыс. рублей или 3,1</w:t>
      </w:r>
      <w:r w:rsidR="000D37CC">
        <w:rPr>
          <w:sz w:val="28"/>
          <w:szCs w:val="28"/>
        </w:rPr>
        <w:t xml:space="preserve"> </w:t>
      </w:r>
      <w:r w:rsidR="00813F04" w:rsidRPr="00095333">
        <w:rPr>
          <w:sz w:val="28"/>
          <w:szCs w:val="28"/>
        </w:rPr>
        <w:t>%;</w:t>
      </w:r>
    </w:p>
    <w:p w:rsidR="000D37CC" w:rsidRPr="00095333" w:rsidRDefault="00095333" w:rsidP="000D129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95333">
        <w:rPr>
          <w:sz w:val="28"/>
          <w:szCs w:val="28"/>
        </w:rPr>
        <w:t>2024 год – 91,5 тыс. рублей или 3,2</w:t>
      </w:r>
      <w:r w:rsidR="000D37CC">
        <w:rPr>
          <w:sz w:val="28"/>
          <w:szCs w:val="28"/>
        </w:rPr>
        <w:t xml:space="preserve"> </w:t>
      </w:r>
      <w:r w:rsidR="00813F04" w:rsidRPr="00095333">
        <w:rPr>
          <w:sz w:val="28"/>
          <w:szCs w:val="28"/>
        </w:rPr>
        <w:t>%.</w:t>
      </w:r>
    </w:p>
    <w:p w:rsidR="00222AB0" w:rsidRPr="000D37CC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D37CC">
        <w:rPr>
          <w:sz w:val="28"/>
          <w:szCs w:val="28"/>
        </w:rPr>
        <w:t>Н</w:t>
      </w:r>
      <w:r w:rsidR="00310607" w:rsidRPr="000D37CC">
        <w:rPr>
          <w:sz w:val="28"/>
          <w:szCs w:val="28"/>
        </w:rPr>
        <w:t>алоги на имущество</w:t>
      </w:r>
    </w:p>
    <w:p w:rsidR="00125083" w:rsidRPr="000D37CC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D37CC">
        <w:rPr>
          <w:sz w:val="28"/>
          <w:szCs w:val="28"/>
        </w:rPr>
        <w:t>20</w:t>
      </w:r>
      <w:r w:rsidR="00E97D1A" w:rsidRPr="000D37CC">
        <w:rPr>
          <w:sz w:val="28"/>
          <w:szCs w:val="28"/>
        </w:rPr>
        <w:t>2</w:t>
      </w:r>
      <w:r w:rsidR="000D37CC" w:rsidRPr="000D37CC">
        <w:rPr>
          <w:sz w:val="28"/>
          <w:szCs w:val="28"/>
        </w:rPr>
        <w:t>2</w:t>
      </w:r>
      <w:r w:rsidRPr="000D37CC">
        <w:rPr>
          <w:sz w:val="28"/>
          <w:szCs w:val="28"/>
        </w:rPr>
        <w:t xml:space="preserve"> год </w:t>
      </w:r>
      <w:r w:rsidR="009479D6" w:rsidRPr="000D37CC">
        <w:rPr>
          <w:sz w:val="28"/>
          <w:szCs w:val="28"/>
        </w:rPr>
        <w:t>–</w:t>
      </w:r>
      <w:r w:rsidR="00E80724" w:rsidRPr="000D37CC">
        <w:rPr>
          <w:sz w:val="28"/>
          <w:szCs w:val="28"/>
        </w:rPr>
        <w:t xml:space="preserve"> </w:t>
      </w:r>
      <w:r w:rsidR="000D37CC" w:rsidRPr="000D37CC">
        <w:rPr>
          <w:sz w:val="28"/>
          <w:szCs w:val="28"/>
        </w:rPr>
        <w:t>1056,6</w:t>
      </w:r>
      <w:r w:rsidR="009479D6" w:rsidRPr="000D37CC">
        <w:rPr>
          <w:sz w:val="28"/>
          <w:szCs w:val="28"/>
        </w:rPr>
        <w:t xml:space="preserve"> </w:t>
      </w:r>
      <w:r w:rsidR="00E97D1A" w:rsidRPr="000D37CC">
        <w:rPr>
          <w:sz w:val="28"/>
          <w:szCs w:val="28"/>
        </w:rPr>
        <w:t xml:space="preserve">тыс. </w:t>
      </w:r>
      <w:r w:rsidRPr="000D37CC">
        <w:rPr>
          <w:sz w:val="28"/>
          <w:szCs w:val="28"/>
        </w:rPr>
        <w:t>рубл</w:t>
      </w:r>
      <w:r w:rsidR="00DB32E9" w:rsidRPr="000D37CC">
        <w:rPr>
          <w:sz w:val="28"/>
          <w:szCs w:val="28"/>
        </w:rPr>
        <w:t>ей</w:t>
      </w:r>
      <w:r w:rsidRPr="000D37CC">
        <w:rPr>
          <w:sz w:val="28"/>
          <w:szCs w:val="28"/>
        </w:rPr>
        <w:t xml:space="preserve"> или</w:t>
      </w:r>
      <w:r w:rsidR="000D37CC" w:rsidRPr="000D37CC">
        <w:rPr>
          <w:sz w:val="28"/>
          <w:szCs w:val="28"/>
        </w:rPr>
        <w:t xml:space="preserve"> 35,0 </w:t>
      </w:r>
      <w:r w:rsidRPr="000D37CC">
        <w:rPr>
          <w:sz w:val="28"/>
          <w:szCs w:val="28"/>
        </w:rPr>
        <w:t>%;</w:t>
      </w:r>
    </w:p>
    <w:p w:rsidR="00125083" w:rsidRPr="000D37CC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D37CC">
        <w:rPr>
          <w:sz w:val="28"/>
          <w:szCs w:val="28"/>
        </w:rPr>
        <w:t>20</w:t>
      </w:r>
      <w:r w:rsidR="00294281" w:rsidRPr="000D37CC">
        <w:rPr>
          <w:sz w:val="28"/>
          <w:szCs w:val="28"/>
        </w:rPr>
        <w:t>2</w:t>
      </w:r>
      <w:r w:rsidR="000D37CC" w:rsidRPr="000D37CC">
        <w:rPr>
          <w:sz w:val="28"/>
          <w:szCs w:val="28"/>
        </w:rPr>
        <w:t>3</w:t>
      </w:r>
      <w:r w:rsidRPr="000D37CC">
        <w:rPr>
          <w:sz w:val="28"/>
          <w:szCs w:val="28"/>
        </w:rPr>
        <w:t xml:space="preserve"> год </w:t>
      </w:r>
      <w:r w:rsidR="00855928" w:rsidRPr="000D37CC">
        <w:rPr>
          <w:sz w:val="28"/>
          <w:szCs w:val="28"/>
        </w:rPr>
        <w:t>-</w:t>
      </w:r>
      <w:r w:rsidRPr="000D37CC">
        <w:rPr>
          <w:sz w:val="28"/>
          <w:szCs w:val="28"/>
        </w:rPr>
        <w:t xml:space="preserve">  </w:t>
      </w:r>
      <w:r w:rsidR="000D37CC" w:rsidRPr="000D37CC">
        <w:rPr>
          <w:sz w:val="28"/>
          <w:szCs w:val="28"/>
        </w:rPr>
        <w:t>1056,6</w:t>
      </w:r>
      <w:r w:rsidR="00E97D1A" w:rsidRPr="000D37CC">
        <w:rPr>
          <w:sz w:val="28"/>
          <w:szCs w:val="28"/>
        </w:rPr>
        <w:t xml:space="preserve"> тыс.</w:t>
      </w:r>
      <w:r w:rsidR="00E80724" w:rsidRPr="000D37CC">
        <w:rPr>
          <w:sz w:val="28"/>
          <w:szCs w:val="28"/>
        </w:rPr>
        <w:t xml:space="preserve"> </w:t>
      </w:r>
      <w:r w:rsidRPr="000D37CC">
        <w:rPr>
          <w:sz w:val="28"/>
          <w:szCs w:val="28"/>
        </w:rPr>
        <w:t>рубл</w:t>
      </w:r>
      <w:r w:rsidR="00DB32E9" w:rsidRPr="000D37CC">
        <w:rPr>
          <w:sz w:val="28"/>
          <w:szCs w:val="28"/>
        </w:rPr>
        <w:t>ей</w:t>
      </w:r>
      <w:r w:rsidRPr="000D37CC">
        <w:rPr>
          <w:sz w:val="28"/>
          <w:szCs w:val="28"/>
        </w:rPr>
        <w:t xml:space="preserve"> или</w:t>
      </w:r>
      <w:r w:rsidR="00855928" w:rsidRPr="000D37CC">
        <w:rPr>
          <w:sz w:val="28"/>
          <w:szCs w:val="28"/>
        </w:rPr>
        <w:t xml:space="preserve"> </w:t>
      </w:r>
      <w:r w:rsidR="000D37CC" w:rsidRPr="000D37CC">
        <w:rPr>
          <w:sz w:val="28"/>
          <w:szCs w:val="28"/>
        </w:rPr>
        <w:t>37,3</w:t>
      </w:r>
      <w:r w:rsidRPr="000D37CC">
        <w:rPr>
          <w:sz w:val="28"/>
          <w:szCs w:val="28"/>
        </w:rPr>
        <w:t xml:space="preserve"> %;</w:t>
      </w:r>
    </w:p>
    <w:p w:rsidR="00125083" w:rsidRPr="000D37CC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D37CC">
        <w:rPr>
          <w:sz w:val="28"/>
          <w:szCs w:val="28"/>
        </w:rPr>
        <w:t>20</w:t>
      </w:r>
      <w:r w:rsidR="00DB32E9" w:rsidRPr="000D37CC">
        <w:rPr>
          <w:sz w:val="28"/>
          <w:szCs w:val="28"/>
        </w:rPr>
        <w:t>2</w:t>
      </w:r>
      <w:r w:rsidR="000D37CC" w:rsidRPr="000D37CC">
        <w:rPr>
          <w:sz w:val="28"/>
          <w:szCs w:val="28"/>
        </w:rPr>
        <w:t>4</w:t>
      </w:r>
      <w:r w:rsidRPr="000D37CC">
        <w:rPr>
          <w:sz w:val="28"/>
          <w:szCs w:val="28"/>
        </w:rPr>
        <w:t xml:space="preserve"> год </w:t>
      </w:r>
      <w:r w:rsidR="00855928" w:rsidRPr="000D37CC">
        <w:rPr>
          <w:sz w:val="28"/>
          <w:szCs w:val="28"/>
        </w:rPr>
        <w:t>-</w:t>
      </w:r>
      <w:r w:rsidRPr="000D37CC">
        <w:rPr>
          <w:sz w:val="28"/>
          <w:szCs w:val="28"/>
        </w:rPr>
        <w:t xml:space="preserve">  </w:t>
      </w:r>
      <w:r w:rsidR="000D37CC" w:rsidRPr="000D37CC">
        <w:rPr>
          <w:sz w:val="28"/>
          <w:szCs w:val="28"/>
        </w:rPr>
        <w:t>1056,6</w:t>
      </w:r>
      <w:r w:rsidR="00E97D1A" w:rsidRPr="000D37CC">
        <w:rPr>
          <w:sz w:val="28"/>
          <w:szCs w:val="28"/>
        </w:rPr>
        <w:t xml:space="preserve"> тыс.</w:t>
      </w:r>
      <w:r w:rsidR="00E80724" w:rsidRPr="000D37CC">
        <w:rPr>
          <w:sz w:val="28"/>
          <w:szCs w:val="28"/>
        </w:rPr>
        <w:t xml:space="preserve"> </w:t>
      </w:r>
      <w:r w:rsidRPr="000D37CC">
        <w:rPr>
          <w:sz w:val="28"/>
          <w:szCs w:val="28"/>
        </w:rPr>
        <w:t>рублей или</w:t>
      </w:r>
      <w:r w:rsidR="00855928" w:rsidRPr="000D37CC">
        <w:rPr>
          <w:sz w:val="28"/>
          <w:szCs w:val="28"/>
        </w:rPr>
        <w:t xml:space="preserve"> </w:t>
      </w:r>
      <w:r w:rsidR="000D37CC" w:rsidRPr="000D37CC">
        <w:rPr>
          <w:sz w:val="28"/>
          <w:szCs w:val="28"/>
        </w:rPr>
        <w:t>37,3</w:t>
      </w:r>
      <w:r w:rsidR="006A3585" w:rsidRPr="000D37CC">
        <w:rPr>
          <w:sz w:val="28"/>
          <w:szCs w:val="28"/>
        </w:rPr>
        <w:t xml:space="preserve"> </w:t>
      </w:r>
      <w:r w:rsidRPr="000D37CC">
        <w:rPr>
          <w:sz w:val="28"/>
          <w:szCs w:val="28"/>
        </w:rPr>
        <w:t>%.</w:t>
      </w:r>
    </w:p>
    <w:p w:rsidR="004A01D5" w:rsidRPr="0098652B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>Д</w:t>
      </w:r>
      <w:r w:rsidR="00222AB0" w:rsidRPr="0098652B">
        <w:rPr>
          <w:sz w:val="28"/>
          <w:szCs w:val="28"/>
        </w:rPr>
        <w:t>оходы от использования имущества</w:t>
      </w:r>
      <w:r w:rsidR="00061027" w:rsidRPr="0098652B">
        <w:rPr>
          <w:sz w:val="28"/>
          <w:szCs w:val="28"/>
        </w:rPr>
        <w:t xml:space="preserve"> находящегося в</w:t>
      </w:r>
      <w:r w:rsidR="00222AB0" w:rsidRPr="0098652B">
        <w:rPr>
          <w:sz w:val="28"/>
          <w:szCs w:val="28"/>
        </w:rPr>
        <w:t xml:space="preserve"> государственной и муни</w:t>
      </w:r>
      <w:r w:rsidR="003D0E10" w:rsidRPr="0098652B">
        <w:rPr>
          <w:sz w:val="28"/>
          <w:szCs w:val="28"/>
        </w:rPr>
        <w:t xml:space="preserve">ципальной собственности </w:t>
      </w:r>
    </w:p>
    <w:p w:rsidR="0099368E" w:rsidRPr="0098652B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>20</w:t>
      </w:r>
      <w:r w:rsidR="00E97D1A" w:rsidRPr="0098652B">
        <w:rPr>
          <w:sz w:val="28"/>
          <w:szCs w:val="28"/>
        </w:rPr>
        <w:t>2</w:t>
      </w:r>
      <w:r w:rsidR="0098652B" w:rsidRPr="0098652B">
        <w:rPr>
          <w:sz w:val="28"/>
          <w:szCs w:val="28"/>
        </w:rPr>
        <w:t>2</w:t>
      </w:r>
      <w:r w:rsidRPr="0098652B">
        <w:rPr>
          <w:sz w:val="28"/>
          <w:szCs w:val="28"/>
        </w:rPr>
        <w:t xml:space="preserve"> год </w:t>
      </w:r>
      <w:r w:rsidR="003D0E10" w:rsidRPr="0098652B">
        <w:rPr>
          <w:sz w:val="28"/>
          <w:szCs w:val="28"/>
        </w:rPr>
        <w:t xml:space="preserve">- </w:t>
      </w:r>
      <w:r w:rsidR="0098652B" w:rsidRPr="0098652B">
        <w:rPr>
          <w:sz w:val="28"/>
          <w:szCs w:val="28"/>
        </w:rPr>
        <w:t xml:space="preserve"> 1633,4</w:t>
      </w:r>
      <w:r w:rsidR="00E97D1A" w:rsidRPr="0098652B">
        <w:rPr>
          <w:sz w:val="28"/>
          <w:szCs w:val="28"/>
        </w:rPr>
        <w:t xml:space="preserve"> тыс.</w:t>
      </w:r>
      <w:r w:rsidR="00061027" w:rsidRPr="0098652B">
        <w:rPr>
          <w:sz w:val="28"/>
          <w:szCs w:val="28"/>
        </w:rPr>
        <w:t xml:space="preserve"> </w:t>
      </w:r>
      <w:r w:rsidRPr="0098652B">
        <w:rPr>
          <w:sz w:val="28"/>
          <w:szCs w:val="28"/>
        </w:rPr>
        <w:t>рублей или</w:t>
      </w:r>
      <w:r w:rsidR="003D0E10" w:rsidRPr="0098652B">
        <w:rPr>
          <w:sz w:val="28"/>
          <w:szCs w:val="28"/>
        </w:rPr>
        <w:t xml:space="preserve"> </w:t>
      </w:r>
      <w:r w:rsidR="0098652B" w:rsidRPr="0098652B">
        <w:rPr>
          <w:sz w:val="28"/>
          <w:szCs w:val="28"/>
        </w:rPr>
        <w:t xml:space="preserve">54,2 </w:t>
      </w:r>
      <w:r w:rsidRPr="0098652B">
        <w:rPr>
          <w:sz w:val="28"/>
          <w:szCs w:val="28"/>
        </w:rPr>
        <w:t>%;</w:t>
      </w:r>
    </w:p>
    <w:p w:rsidR="0099368E" w:rsidRPr="0098652B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>20</w:t>
      </w:r>
      <w:r w:rsidR="00294281" w:rsidRPr="0098652B">
        <w:rPr>
          <w:sz w:val="28"/>
          <w:szCs w:val="28"/>
        </w:rPr>
        <w:t>2</w:t>
      </w:r>
      <w:r w:rsidR="0098652B" w:rsidRPr="0098652B">
        <w:rPr>
          <w:sz w:val="28"/>
          <w:szCs w:val="28"/>
        </w:rPr>
        <w:t>3</w:t>
      </w:r>
      <w:r w:rsidR="001E4746" w:rsidRPr="0098652B">
        <w:rPr>
          <w:sz w:val="28"/>
          <w:szCs w:val="28"/>
        </w:rPr>
        <w:t xml:space="preserve"> год - </w:t>
      </w:r>
      <w:r w:rsidRPr="0098652B">
        <w:rPr>
          <w:sz w:val="28"/>
          <w:szCs w:val="28"/>
        </w:rPr>
        <w:t xml:space="preserve"> </w:t>
      </w:r>
      <w:r w:rsidR="0098652B" w:rsidRPr="0098652B">
        <w:rPr>
          <w:sz w:val="28"/>
          <w:szCs w:val="28"/>
        </w:rPr>
        <w:t>1633,4</w:t>
      </w:r>
      <w:r w:rsidR="00E97D1A" w:rsidRPr="0098652B">
        <w:rPr>
          <w:sz w:val="28"/>
          <w:szCs w:val="28"/>
        </w:rPr>
        <w:t xml:space="preserve"> тыс.</w:t>
      </w:r>
      <w:r w:rsidR="00061027" w:rsidRPr="0098652B">
        <w:rPr>
          <w:sz w:val="28"/>
          <w:szCs w:val="28"/>
        </w:rPr>
        <w:t xml:space="preserve"> </w:t>
      </w:r>
      <w:r w:rsidRPr="0098652B">
        <w:rPr>
          <w:sz w:val="28"/>
          <w:szCs w:val="28"/>
        </w:rPr>
        <w:t>рублей или</w:t>
      </w:r>
      <w:r w:rsidR="003D0E10" w:rsidRPr="0098652B">
        <w:rPr>
          <w:sz w:val="28"/>
          <w:szCs w:val="28"/>
        </w:rPr>
        <w:t xml:space="preserve"> </w:t>
      </w:r>
      <w:r w:rsidR="0098652B" w:rsidRPr="0098652B">
        <w:rPr>
          <w:sz w:val="28"/>
          <w:szCs w:val="28"/>
        </w:rPr>
        <w:t>5</w:t>
      </w:r>
      <w:r w:rsidR="00DA7B4D">
        <w:rPr>
          <w:sz w:val="28"/>
          <w:szCs w:val="28"/>
        </w:rPr>
        <w:t>7,8</w:t>
      </w:r>
      <w:r w:rsidR="006D79D8" w:rsidRPr="0098652B">
        <w:rPr>
          <w:sz w:val="28"/>
          <w:szCs w:val="28"/>
        </w:rPr>
        <w:t xml:space="preserve"> </w:t>
      </w:r>
      <w:r w:rsidRPr="0098652B">
        <w:rPr>
          <w:sz w:val="28"/>
          <w:szCs w:val="28"/>
        </w:rPr>
        <w:t>%;</w:t>
      </w:r>
    </w:p>
    <w:p w:rsidR="0098652B" w:rsidRDefault="0099368E" w:rsidP="000D129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>20</w:t>
      </w:r>
      <w:r w:rsidR="00277ABC" w:rsidRPr="0098652B">
        <w:rPr>
          <w:sz w:val="28"/>
          <w:szCs w:val="28"/>
        </w:rPr>
        <w:t>2</w:t>
      </w:r>
      <w:r w:rsidR="0098652B" w:rsidRPr="0098652B">
        <w:rPr>
          <w:sz w:val="28"/>
          <w:szCs w:val="28"/>
        </w:rPr>
        <w:t>4 год -  1633,4</w:t>
      </w:r>
      <w:r w:rsidR="00E97D1A" w:rsidRPr="0098652B">
        <w:rPr>
          <w:sz w:val="28"/>
          <w:szCs w:val="28"/>
        </w:rPr>
        <w:t xml:space="preserve"> тыс.</w:t>
      </w:r>
      <w:r w:rsidR="00061027" w:rsidRPr="0098652B">
        <w:rPr>
          <w:sz w:val="28"/>
          <w:szCs w:val="28"/>
        </w:rPr>
        <w:t xml:space="preserve"> </w:t>
      </w:r>
      <w:r w:rsidRPr="0098652B">
        <w:rPr>
          <w:sz w:val="28"/>
          <w:szCs w:val="28"/>
        </w:rPr>
        <w:t xml:space="preserve">рублей или </w:t>
      </w:r>
      <w:r w:rsidR="0098652B" w:rsidRPr="0098652B">
        <w:rPr>
          <w:sz w:val="28"/>
          <w:szCs w:val="28"/>
        </w:rPr>
        <w:t>5</w:t>
      </w:r>
      <w:r w:rsidR="005A76E9">
        <w:rPr>
          <w:sz w:val="28"/>
          <w:szCs w:val="28"/>
        </w:rPr>
        <w:t>7,7</w:t>
      </w:r>
      <w:r w:rsidR="0098652B" w:rsidRPr="0098652B">
        <w:rPr>
          <w:sz w:val="28"/>
          <w:szCs w:val="28"/>
        </w:rPr>
        <w:t xml:space="preserve"> </w:t>
      </w:r>
      <w:r w:rsidRPr="0098652B">
        <w:rPr>
          <w:sz w:val="28"/>
          <w:szCs w:val="28"/>
        </w:rPr>
        <w:t>%.</w:t>
      </w:r>
    </w:p>
    <w:p w:rsidR="0098652B" w:rsidRPr="0098652B" w:rsidRDefault="0098652B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Штрафы, санкции, возмещение ущерба</w:t>
      </w:r>
    </w:p>
    <w:p w:rsidR="0098652B" w:rsidRPr="0098652B" w:rsidRDefault="0098652B" w:rsidP="0098652B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 xml:space="preserve">2022 год - </w:t>
      </w:r>
      <w:r>
        <w:rPr>
          <w:sz w:val="28"/>
          <w:szCs w:val="28"/>
        </w:rPr>
        <w:t xml:space="preserve"> 4,0</w:t>
      </w:r>
      <w:r w:rsidRPr="0098652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1</w:t>
      </w:r>
      <w:r w:rsidRPr="0098652B">
        <w:rPr>
          <w:sz w:val="28"/>
          <w:szCs w:val="28"/>
        </w:rPr>
        <w:t xml:space="preserve"> %;</w:t>
      </w:r>
    </w:p>
    <w:p w:rsidR="0098652B" w:rsidRPr="0098652B" w:rsidRDefault="0098652B" w:rsidP="0098652B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 xml:space="preserve">2023 год -  </w:t>
      </w:r>
      <w:r>
        <w:rPr>
          <w:sz w:val="28"/>
          <w:szCs w:val="28"/>
        </w:rPr>
        <w:t>4,0</w:t>
      </w:r>
      <w:r w:rsidRPr="0098652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1</w:t>
      </w:r>
      <w:r w:rsidRPr="0098652B">
        <w:rPr>
          <w:sz w:val="28"/>
          <w:szCs w:val="28"/>
        </w:rPr>
        <w:t xml:space="preserve"> %;</w:t>
      </w:r>
    </w:p>
    <w:p w:rsidR="0098652B" w:rsidRDefault="0098652B" w:rsidP="000D129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-  4,0</w:t>
      </w:r>
      <w:r w:rsidRPr="0098652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1</w:t>
      </w:r>
      <w:r w:rsidRPr="0098652B">
        <w:rPr>
          <w:sz w:val="28"/>
          <w:szCs w:val="28"/>
        </w:rPr>
        <w:t xml:space="preserve"> %.</w:t>
      </w:r>
    </w:p>
    <w:p w:rsidR="0098652B" w:rsidRDefault="0098652B" w:rsidP="0098652B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</w:t>
      </w:r>
    </w:p>
    <w:p w:rsidR="0059577D" w:rsidRPr="004E78FE" w:rsidRDefault="0098652B" w:rsidP="000D129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98652B">
        <w:rPr>
          <w:sz w:val="28"/>
          <w:szCs w:val="28"/>
        </w:rPr>
        <w:t xml:space="preserve">2022 год - </w:t>
      </w:r>
      <w:r>
        <w:rPr>
          <w:sz w:val="28"/>
          <w:szCs w:val="28"/>
        </w:rPr>
        <w:t xml:space="preserve"> 192,8</w:t>
      </w:r>
      <w:r w:rsidRPr="0098652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,4</w:t>
      </w:r>
      <w:r w:rsidRPr="0098652B">
        <w:rPr>
          <w:sz w:val="28"/>
          <w:szCs w:val="28"/>
        </w:rPr>
        <w:t xml:space="preserve"> %;</w:t>
      </w:r>
    </w:p>
    <w:p w:rsidR="00624A5D" w:rsidRPr="004E78FE" w:rsidRDefault="0095017C" w:rsidP="00877C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78FE">
        <w:rPr>
          <w:rFonts w:ascii="Times New Roman" w:hAnsi="Times New Roman" w:cs="Times New Roman"/>
          <w:sz w:val="28"/>
          <w:szCs w:val="28"/>
        </w:rPr>
        <w:t xml:space="preserve">       </w:t>
      </w:r>
      <w:r w:rsidR="00F03453" w:rsidRPr="004E78FE">
        <w:rPr>
          <w:rFonts w:ascii="Times New Roman" w:hAnsi="Times New Roman" w:cs="Times New Roman"/>
          <w:sz w:val="28"/>
          <w:szCs w:val="28"/>
        </w:rPr>
        <w:t>Проектом решения о бюджете расходная часть прогнозируется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на 20</w:t>
      </w:r>
      <w:r w:rsidR="00262B2C" w:rsidRPr="004E78FE">
        <w:rPr>
          <w:rFonts w:ascii="Times New Roman" w:hAnsi="Times New Roman" w:cs="Times New Roman"/>
          <w:sz w:val="28"/>
          <w:szCs w:val="28"/>
        </w:rPr>
        <w:t>2</w:t>
      </w:r>
      <w:r w:rsidR="00291B65" w:rsidRPr="004E78FE">
        <w:rPr>
          <w:rFonts w:ascii="Times New Roman" w:hAnsi="Times New Roman" w:cs="Times New Roman"/>
          <w:sz w:val="28"/>
          <w:szCs w:val="28"/>
        </w:rPr>
        <w:t>2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291B65" w:rsidRPr="004E78FE">
        <w:rPr>
          <w:rFonts w:ascii="Times New Roman" w:hAnsi="Times New Roman" w:cs="Times New Roman"/>
          <w:sz w:val="28"/>
          <w:szCs w:val="28"/>
        </w:rPr>
        <w:t>10369,3</w:t>
      </w:r>
      <w:r w:rsidR="00262B2C" w:rsidRPr="004E78FE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на </w:t>
      </w:r>
      <w:r w:rsidR="00291B65" w:rsidRPr="004E78FE">
        <w:rPr>
          <w:rFonts w:ascii="Times New Roman" w:hAnsi="Times New Roman" w:cs="Times New Roman"/>
          <w:sz w:val="28"/>
          <w:szCs w:val="28"/>
        </w:rPr>
        <w:t>3058,1</w:t>
      </w:r>
      <w:r w:rsidR="00262B2C" w:rsidRPr="004E78FE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4E78FE">
        <w:rPr>
          <w:rFonts w:ascii="Times New Roman" w:hAnsi="Times New Roman" w:cs="Times New Roman"/>
          <w:sz w:val="28"/>
          <w:szCs w:val="28"/>
        </w:rPr>
        <w:t>рублей или</w:t>
      </w:r>
      <w:r w:rsidR="004828A5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291B65" w:rsidRPr="004E78FE">
        <w:rPr>
          <w:rFonts w:ascii="Times New Roman" w:hAnsi="Times New Roman" w:cs="Times New Roman"/>
          <w:sz w:val="28"/>
          <w:szCs w:val="28"/>
        </w:rPr>
        <w:t>23,0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% </w:t>
      </w:r>
      <w:r w:rsidR="00E04DB8" w:rsidRPr="004E78FE">
        <w:rPr>
          <w:rFonts w:ascii="Times New Roman" w:hAnsi="Times New Roman" w:cs="Times New Roman"/>
          <w:sz w:val="28"/>
          <w:szCs w:val="28"/>
        </w:rPr>
        <w:t>ниже</w:t>
      </w:r>
      <w:r w:rsidR="00291B65" w:rsidRPr="004E78FE">
        <w:rPr>
          <w:rFonts w:ascii="Times New Roman" w:hAnsi="Times New Roman" w:cs="Times New Roman"/>
          <w:sz w:val="28"/>
          <w:szCs w:val="28"/>
        </w:rPr>
        <w:t xml:space="preserve"> ожидаемого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291B65" w:rsidRPr="004E78FE">
        <w:rPr>
          <w:rFonts w:ascii="Times New Roman" w:hAnsi="Times New Roman" w:cs="Times New Roman"/>
          <w:sz w:val="28"/>
          <w:szCs w:val="28"/>
        </w:rPr>
        <w:t>21</w:t>
      </w:r>
      <w:r w:rsidR="00E04DB8" w:rsidRPr="004E78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1B65" w:rsidRPr="004E78FE">
        <w:rPr>
          <w:rFonts w:ascii="Times New Roman" w:hAnsi="Times New Roman" w:cs="Times New Roman"/>
          <w:sz w:val="28"/>
          <w:szCs w:val="28"/>
        </w:rPr>
        <w:t xml:space="preserve"> (13427,4</w:t>
      </w:r>
      <w:r w:rsidR="002D2425" w:rsidRPr="004E78F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04DB8" w:rsidRPr="004E78FE">
        <w:rPr>
          <w:rFonts w:ascii="Times New Roman" w:hAnsi="Times New Roman" w:cs="Times New Roman"/>
          <w:sz w:val="28"/>
          <w:szCs w:val="28"/>
        </w:rPr>
        <w:t>, н</w:t>
      </w:r>
      <w:r w:rsidR="00513E10" w:rsidRPr="004E78FE">
        <w:rPr>
          <w:rFonts w:ascii="Times New Roman" w:hAnsi="Times New Roman" w:cs="Times New Roman"/>
          <w:sz w:val="28"/>
          <w:szCs w:val="28"/>
        </w:rPr>
        <w:t>а 20</w:t>
      </w:r>
      <w:r w:rsidR="00262B2C" w:rsidRPr="004E78FE">
        <w:rPr>
          <w:rFonts w:ascii="Times New Roman" w:hAnsi="Times New Roman" w:cs="Times New Roman"/>
          <w:sz w:val="28"/>
          <w:szCs w:val="28"/>
        </w:rPr>
        <w:t>2</w:t>
      </w:r>
      <w:r w:rsidR="00291B65" w:rsidRPr="004E78FE">
        <w:rPr>
          <w:rFonts w:ascii="Times New Roman" w:hAnsi="Times New Roman" w:cs="Times New Roman"/>
          <w:sz w:val="28"/>
          <w:szCs w:val="28"/>
        </w:rPr>
        <w:t>3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год расходы бюджета планируются в объеме </w:t>
      </w:r>
      <w:r w:rsidR="00291B65" w:rsidRPr="004E78FE">
        <w:rPr>
          <w:rFonts w:ascii="Times New Roman" w:hAnsi="Times New Roman" w:cs="Times New Roman"/>
          <w:sz w:val="28"/>
          <w:szCs w:val="28"/>
        </w:rPr>
        <w:t>3825,4</w:t>
      </w:r>
      <w:r w:rsidR="00262B2C" w:rsidRPr="004E78FE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E04DB8" w:rsidRPr="004E78FE">
        <w:rPr>
          <w:rFonts w:ascii="Times New Roman" w:hAnsi="Times New Roman" w:cs="Times New Roman"/>
          <w:sz w:val="28"/>
          <w:szCs w:val="28"/>
        </w:rPr>
        <w:t>рубл</w:t>
      </w:r>
      <w:r w:rsidR="00B50AFE" w:rsidRPr="004E78FE">
        <w:rPr>
          <w:rFonts w:ascii="Times New Roman" w:hAnsi="Times New Roman" w:cs="Times New Roman"/>
          <w:sz w:val="28"/>
          <w:szCs w:val="28"/>
        </w:rPr>
        <w:t>ей</w:t>
      </w:r>
      <w:r w:rsidR="00FE6920" w:rsidRPr="004E78FE">
        <w:rPr>
          <w:rFonts w:ascii="Times New Roman" w:hAnsi="Times New Roman" w:cs="Times New Roman"/>
          <w:sz w:val="28"/>
          <w:szCs w:val="28"/>
        </w:rPr>
        <w:t>,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E038BF">
        <w:rPr>
          <w:rFonts w:ascii="Times New Roman" w:hAnsi="Times New Roman" w:cs="Times New Roman"/>
          <w:sz w:val="28"/>
          <w:szCs w:val="28"/>
        </w:rPr>
        <w:t>6543,9</w:t>
      </w:r>
      <w:r w:rsidR="00262B2C" w:rsidRPr="004E78FE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4E78FE">
        <w:rPr>
          <w:rFonts w:ascii="Times New Roman" w:hAnsi="Times New Roman" w:cs="Times New Roman"/>
          <w:sz w:val="28"/>
          <w:szCs w:val="28"/>
        </w:rPr>
        <w:t>рубл</w:t>
      </w:r>
      <w:r w:rsidR="00E47C33" w:rsidRPr="004E78FE">
        <w:rPr>
          <w:rFonts w:ascii="Times New Roman" w:hAnsi="Times New Roman" w:cs="Times New Roman"/>
          <w:sz w:val="28"/>
          <w:szCs w:val="28"/>
        </w:rPr>
        <w:t>ей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 или </w:t>
      </w:r>
      <w:r w:rsidR="00E038BF">
        <w:rPr>
          <w:rFonts w:ascii="Times New Roman" w:hAnsi="Times New Roman" w:cs="Times New Roman"/>
          <w:sz w:val="28"/>
          <w:szCs w:val="28"/>
        </w:rPr>
        <w:t>63,1</w:t>
      </w:r>
      <w:r w:rsidR="00262B2C" w:rsidRPr="004E78FE">
        <w:rPr>
          <w:rFonts w:ascii="Times New Roman" w:hAnsi="Times New Roman" w:cs="Times New Roman"/>
          <w:sz w:val="28"/>
          <w:szCs w:val="28"/>
        </w:rPr>
        <w:t>%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 ниже уровня 20</w:t>
      </w:r>
      <w:r w:rsidR="00262B2C" w:rsidRPr="004E78FE">
        <w:rPr>
          <w:rFonts w:ascii="Times New Roman" w:hAnsi="Times New Roman" w:cs="Times New Roman"/>
          <w:sz w:val="28"/>
          <w:szCs w:val="28"/>
        </w:rPr>
        <w:t>2</w:t>
      </w:r>
      <w:r w:rsidR="00E038BF">
        <w:rPr>
          <w:rFonts w:ascii="Times New Roman" w:hAnsi="Times New Roman" w:cs="Times New Roman"/>
          <w:sz w:val="28"/>
          <w:szCs w:val="28"/>
        </w:rPr>
        <w:t>2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828A5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513E10" w:rsidRPr="004E78FE">
        <w:rPr>
          <w:rFonts w:ascii="Times New Roman" w:hAnsi="Times New Roman" w:cs="Times New Roman"/>
          <w:sz w:val="28"/>
          <w:szCs w:val="28"/>
        </w:rPr>
        <w:t>20</w:t>
      </w:r>
      <w:r w:rsidR="00E47C33" w:rsidRPr="004E78FE">
        <w:rPr>
          <w:rFonts w:ascii="Times New Roman" w:hAnsi="Times New Roman" w:cs="Times New Roman"/>
          <w:sz w:val="28"/>
          <w:szCs w:val="28"/>
        </w:rPr>
        <w:t>2</w:t>
      </w:r>
      <w:r w:rsidR="00E038BF">
        <w:rPr>
          <w:rFonts w:ascii="Times New Roman" w:hAnsi="Times New Roman" w:cs="Times New Roman"/>
          <w:sz w:val="28"/>
          <w:szCs w:val="28"/>
        </w:rPr>
        <w:t>4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год</w:t>
      </w:r>
      <w:r w:rsidR="00DA6641" w:rsidRPr="004E78FE">
        <w:rPr>
          <w:rFonts w:ascii="Times New Roman" w:hAnsi="Times New Roman" w:cs="Times New Roman"/>
          <w:sz w:val="28"/>
          <w:szCs w:val="28"/>
        </w:rPr>
        <w:t>а</w:t>
      </w:r>
      <w:r w:rsidR="004828A5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4E78FE">
        <w:rPr>
          <w:rFonts w:ascii="Times New Roman" w:hAnsi="Times New Roman" w:cs="Times New Roman"/>
          <w:sz w:val="28"/>
          <w:szCs w:val="28"/>
        </w:rPr>
        <w:t>планируется в объеме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E038BF">
        <w:rPr>
          <w:rFonts w:ascii="Times New Roman" w:hAnsi="Times New Roman" w:cs="Times New Roman"/>
          <w:sz w:val="28"/>
          <w:szCs w:val="28"/>
        </w:rPr>
        <w:t>3341</w:t>
      </w:r>
      <w:r w:rsidR="004E78FE" w:rsidRPr="004E78FE">
        <w:rPr>
          <w:rFonts w:ascii="Times New Roman" w:hAnsi="Times New Roman" w:cs="Times New Roman"/>
          <w:sz w:val="28"/>
          <w:szCs w:val="28"/>
        </w:rPr>
        <w:t>,4</w:t>
      </w:r>
      <w:r w:rsidR="00262B2C" w:rsidRPr="004E78FE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4E78FE">
        <w:rPr>
          <w:rFonts w:ascii="Times New Roman" w:hAnsi="Times New Roman" w:cs="Times New Roman"/>
          <w:sz w:val="28"/>
          <w:szCs w:val="28"/>
        </w:rPr>
        <w:t>рублей,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E038BF">
        <w:rPr>
          <w:rFonts w:ascii="Times New Roman" w:hAnsi="Times New Roman" w:cs="Times New Roman"/>
          <w:sz w:val="28"/>
          <w:szCs w:val="28"/>
        </w:rPr>
        <w:t>12,6</w:t>
      </w:r>
      <w:r w:rsidR="002D2425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E038BF">
        <w:rPr>
          <w:rFonts w:ascii="Times New Roman" w:hAnsi="Times New Roman" w:cs="Times New Roman"/>
          <w:sz w:val="28"/>
          <w:szCs w:val="28"/>
        </w:rPr>
        <w:t>484,0</w:t>
      </w:r>
      <w:r w:rsidR="00262B2C" w:rsidRPr="004E78FE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E78FE" w:rsidRPr="004E78FE">
        <w:rPr>
          <w:rFonts w:ascii="Times New Roman" w:hAnsi="Times New Roman" w:cs="Times New Roman"/>
          <w:sz w:val="28"/>
          <w:szCs w:val="28"/>
        </w:rPr>
        <w:t>ниже</w:t>
      </w:r>
      <w:r w:rsidR="00E04DB8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4E78FE">
        <w:rPr>
          <w:rFonts w:ascii="Times New Roman" w:hAnsi="Times New Roman" w:cs="Times New Roman"/>
          <w:sz w:val="28"/>
          <w:szCs w:val="28"/>
        </w:rPr>
        <w:t>уровня 20</w:t>
      </w:r>
      <w:r w:rsidR="006C0E1E" w:rsidRPr="004E78FE">
        <w:rPr>
          <w:rFonts w:ascii="Times New Roman" w:hAnsi="Times New Roman" w:cs="Times New Roman"/>
          <w:sz w:val="28"/>
          <w:szCs w:val="28"/>
        </w:rPr>
        <w:t>2</w:t>
      </w:r>
      <w:r w:rsidR="00E038BF">
        <w:rPr>
          <w:rFonts w:ascii="Times New Roman" w:hAnsi="Times New Roman" w:cs="Times New Roman"/>
          <w:sz w:val="28"/>
          <w:szCs w:val="28"/>
        </w:rPr>
        <w:t>3</w:t>
      </w:r>
      <w:r w:rsidR="00DA6641" w:rsidRPr="004E78F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4E78FE">
        <w:rPr>
          <w:rFonts w:ascii="Times New Roman" w:hAnsi="Times New Roman" w:cs="Times New Roman"/>
          <w:sz w:val="28"/>
          <w:szCs w:val="28"/>
        </w:rPr>
        <w:t>У</w:t>
      </w:r>
      <w:r w:rsidR="00513E10" w:rsidRPr="004E78FE">
        <w:rPr>
          <w:rFonts w:ascii="Times New Roman" w:hAnsi="Times New Roman" w:cs="Times New Roman"/>
          <w:sz w:val="28"/>
          <w:szCs w:val="28"/>
        </w:rPr>
        <w:t>словно утвержд</w:t>
      </w:r>
      <w:r w:rsidR="0099795B" w:rsidRPr="004E78FE">
        <w:rPr>
          <w:rFonts w:ascii="Times New Roman" w:hAnsi="Times New Roman" w:cs="Times New Roman"/>
          <w:sz w:val="28"/>
          <w:szCs w:val="28"/>
        </w:rPr>
        <w:t>енные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04132" w:rsidRPr="004E78FE"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 на 20</w:t>
      </w:r>
      <w:r w:rsidR="00E47C33" w:rsidRPr="004E78FE">
        <w:rPr>
          <w:rFonts w:ascii="Times New Roman" w:hAnsi="Times New Roman" w:cs="Times New Roman"/>
          <w:sz w:val="28"/>
          <w:szCs w:val="28"/>
        </w:rPr>
        <w:t>2</w:t>
      </w:r>
      <w:r w:rsidR="004E78FE" w:rsidRPr="004E78FE">
        <w:rPr>
          <w:rFonts w:ascii="Times New Roman" w:hAnsi="Times New Roman" w:cs="Times New Roman"/>
          <w:sz w:val="28"/>
          <w:szCs w:val="28"/>
        </w:rPr>
        <w:t xml:space="preserve">3 </w:t>
      </w:r>
      <w:r w:rsidR="00513E10" w:rsidRPr="004E78F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78FE" w:rsidRPr="004E78FE">
        <w:rPr>
          <w:rFonts w:ascii="Times New Roman" w:hAnsi="Times New Roman" w:cs="Times New Roman"/>
          <w:sz w:val="28"/>
          <w:szCs w:val="28"/>
        </w:rPr>
        <w:t>81,8</w:t>
      </w:r>
      <w:r w:rsidR="00262B2C" w:rsidRPr="004E78FE">
        <w:rPr>
          <w:rFonts w:ascii="Times New Roman" w:hAnsi="Times New Roman" w:cs="Times New Roman"/>
          <w:sz w:val="28"/>
          <w:szCs w:val="28"/>
        </w:rPr>
        <w:t xml:space="preserve"> тыс.</w:t>
      </w:r>
      <w:r w:rsidR="00F73212" w:rsidRPr="004E7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C33" w:rsidRPr="004E78FE">
        <w:rPr>
          <w:rFonts w:ascii="Times New Roman" w:hAnsi="Times New Roman" w:cs="Times New Roman"/>
          <w:sz w:val="28"/>
          <w:szCs w:val="28"/>
        </w:rPr>
        <w:t>ей</w:t>
      </w:r>
      <w:r w:rsidR="004E78FE" w:rsidRPr="004E7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A12" w:rsidRPr="003E51AC" w:rsidRDefault="001C7B7D" w:rsidP="000D1294">
      <w:pPr>
        <w:pStyle w:val="a9"/>
        <w:jc w:val="both"/>
        <w:rPr>
          <w:sz w:val="28"/>
          <w:szCs w:val="28"/>
        </w:rPr>
      </w:pPr>
      <w:r w:rsidRPr="004E78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21E6" w:rsidRPr="0026319D" w:rsidRDefault="009C156C" w:rsidP="0044790F">
      <w:pPr>
        <w:jc w:val="both"/>
        <w:rPr>
          <w:sz w:val="28"/>
          <w:szCs w:val="28"/>
        </w:rPr>
      </w:pPr>
      <w:r w:rsidRPr="0026319D">
        <w:rPr>
          <w:sz w:val="28"/>
          <w:szCs w:val="28"/>
        </w:rPr>
        <w:lastRenderedPageBreak/>
        <w:t xml:space="preserve">      </w:t>
      </w:r>
      <w:r w:rsidR="0044790F" w:rsidRPr="0026319D">
        <w:rPr>
          <w:sz w:val="28"/>
          <w:szCs w:val="28"/>
        </w:rPr>
        <w:t xml:space="preserve">  </w:t>
      </w:r>
      <w:r w:rsidR="002421E6" w:rsidRPr="0026319D">
        <w:rPr>
          <w:sz w:val="28"/>
          <w:szCs w:val="28"/>
        </w:rPr>
        <w:t>В</w:t>
      </w:r>
      <w:r w:rsidR="00265459" w:rsidRPr="0026319D">
        <w:rPr>
          <w:sz w:val="28"/>
          <w:szCs w:val="28"/>
        </w:rPr>
        <w:t xml:space="preserve"> соответствии со статьей 179 БК РФ в</w:t>
      </w:r>
      <w:r w:rsidR="002421E6" w:rsidRPr="0026319D">
        <w:rPr>
          <w:sz w:val="28"/>
          <w:szCs w:val="28"/>
        </w:rPr>
        <w:t xml:space="preserve"> 20</w:t>
      </w:r>
      <w:r w:rsidR="00024183" w:rsidRPr="0026319D">
        <w:rPr>
          <w:sz w:val="28"/>
          <w:szCs w:val="28"/>
        </w:rPr>
        <w:t>2</w:t>
      </w:r>
      <w:r w:rsidR="0026319D" w:rsidRPr="0026319D">
        <w:rPr>
          <w:sz w:val="28"/>
          <w:szCs w:val="28"/>
        </w:rPr>
        <w:t>2</w:t>
      </w:r>
      <w:r w:rsidR="002421E6" w:rsidRPr="0026319D">
        <w:rPr>
          <w:sz w:val="28"/>
          <w:szCs w:val="28"/>
        </w:rPr>
        <w:t>-20</w:t>
      </w:r>
      <w:r w:rsidR="00502A12" w:rsidRPr="0026319D">
        <w:rPr>
          <w:sz w:val="28"/>
          <w:szCs w:val="28"/>
        </w:rPr>
        <w:t>2</w:t>
      </w:r>
      <w:r w:rsidR="0026319D" w:rsidRPr="0026319D">
        <w:rPr>
          <w:sz w:val="28"/>
          <w:szCs w:val="28"/>
        </w:rPr>
        <w:t>4</w:t>
      </w:r>
      <w:r w:rsidR="002421E6" w:rsidRPr="0026319D">
        <w:rPr>
          <w:sz w:val="28"/>
          <w:szCs w:val="28"/>
        </w:rPr>
        <w:t xml:space="preserve"> годах </w:t>
      </w:r>
      <w:r w:rsidR="00265459" w:rsidRPr="0026319D">
        <w:rPr>
          <w:sz w:val="28"/>
          <w:szCs w:val="28"/>
        </w:rPr>
        <w:t>планируется реализация</w:t>
      </w:r>
      <w:r w:rsidR="0026319D" w:rsidRPr="0026319D">
        <w:rPr>
          <w:sz w:val="28"/>
          <w:szCs w:val="28"/>
        </w:rPr>
        <w:t xml:space="preserve"> 6</w:t>
      </w:r>
      <w:r w:rsidR="002421E6" w:rsidRPr="0026319D">
        <w:rPr>
          <w:sz w:val="28"/>
          <w:szCs w:val="28"/>
        </w:rPr>
        <w:t xml:space="preserve"> муниципальных программ, в том числе:</w:t>
      </w:r>
    </w:p>
    <w:p w:rsidR="002421E6" w:rsidRPr="0026319D" w:rsidRDefault="0044790F" w:rsidP="0044790F">
      <w:pPr>
        <w:jc w:val="both"/>
        <w:rPr>
          <w:sz w:val="28"/>
          <w:szCs w:val="28"/>
        </w:rPr>
      </w:pPr>
      <w:r w:rsidRPr="0026319D">
        <w:rPr>
          <w:sz w:val="28"/>
          <w:szCs w:val="28"/>
        </w:rPr>
        <w:t xml:space="preserve">       </w:t>
      </w:r>
      <w:r w:rsidR="002421E6" w:rsidRPr="0026319D">
        <w:rPr>
          <w:sz w:val="28"/>
          <w:szCs w:val="28"/>
        </w:rPr>
        <w:t>в 20</w:t>
      </w:r>
      <w:r w:rsidR="00024183" w:rsidRPr="0026319D">
        <w:rPr>
          <w:sz w:val="28"/>
          <w:szCs w:val="28"/>
        </w:rPr>
        <w:t>2</w:t>
      </w:r>
      <w:r w:rsidR="0026319D" w:rsidRPr="0026319D">
        <w:rPr>
          <w:sz w:val="28"/>
          <w:szCs w:val="28"/>
        </w:rPr>
        <w:t>2</w:t>
      </w:r>
      <w:r w:rsidR="002421E6" w:rsidRPr="0026319D">
        <w:rPr>
          <w:sz w:val="28"/>
          <w:szCs w:val="28"/>
        </w:rPr>
        <w:t xml:space="preserve"> году на общую сумму </w:t>
      </w:r>
      <w:r w:rsidR="0026319D" w:rsidRPr="0026319D">
        <w:rPr>
          <w:sz w:val="28"/>
          <w:szCs w:val="28"/>
        </w:rPr>
        <w:t>6281,0</w:t>
      </w:r>
      <w:r w:rsidR="00301EEE" w:rsidRPr="0026319D">
        <w:rPr>
          <w:sz w:val="28"/>
          <w:szCs w:val="28"/>
        </w:rPr>
        <w:t xml:space="preserve"> тыс.</w:t>
      </w:r>
      <w:r w:rsidR="002421E6" w:rsidRPr="0026319D">
        <w:rPr>
          <w:sz w:val="28"/>
          <w:szCs w:val="28"/>
        </w:rPr>
        <w:t xml:space="preserve"> рубл</w:t>
      </w:r>
      <w:r w:rsidR="00114526" w:rsidRPr="0026319D">
        <w:rPr>
          <w:sz w:val="28"/>
          <w:szCs w:val="28"/>
        </w:rPr>
        <w:t>ей</w:t>
      </w:r>
      <w:r w:rsidR="0026319D" w:rsidRPr="0026319D">
        <w:rPr>
          <w:sz w:val="28"/>
          <w:szCs w:val="28"/>
        </w:rPr>
        <w:t>, или 60,6</w:t>
      </w:r>
      <w:r w:rsidR="006F2064" w:rsidRPr="0026319D">
        <w:rPr>
          <w:sz w:val="28"/>
          <w:szCs w:val="28"/>
        </w:rPr>
        <w:t xml:space="preserve"> % общих расходов бюджета сельсовета</w:t>
      </w:r>
      <w:r w:rsidR="002421E6" w:rsidRPr="0026319D">
        <w:rPr>
          <w:sz w:val="28"/>
          <w:szCs w:val="28"/>
        </w:rPr>
        <w:t>;</w:t>
      </w:r>
    </w:p>
    <w:p w:rsidR="002421E6" w:rsidRPr="0026319D" w:rsidRDefault="0044790F" w:rsidP="0044790F">
      <w:pPr>
        <w:jc w:val="both"/>
        <w:rPr>
          <w:sz w:val="28"/>
          <w:szCs w:val="28"/>
        </w:rPr>
      </w:pPr>
      <w:r w:rsidRPr="0026319D">
        <w:rPr>
          <w:sz w:val="28"/>
          <w:szCs w:val="28"/>
        </w:rPr>
        <w:t xml:space="preserve">       </w:t>
      </w:r>
      <w:r w:rsidR="002421E6" w:rsidRPr="0026319D">
        <w:rPr>
          <w:sz w:val="28"/>
          <w:szCs w:val="28"/>
        </w:rPr>
        <w:t>в 20</w:t>
      </w:r>
      <w:r w:rsidR="00114526" w:rsidRPr="0026319D">
        <w:rPr>
          <w:sz w:val="28"/>
          <w:szCs w:val="28"/>
        </w:rPr>
        <w:t>2</w:t>
      </w:r>
      <w:r w:rsidR="0026319D" w:rsidRPr="0026319D">
        <w:rPr>
          <w:sz w:val="28"/>
          <w:szCs w:val="28"/>
        </w:rPr>
        <w:t>3</w:t>
      </w:r>
      <w:r w:rsidR="002421E6" w:rsidRPr="0026319D">
        <w:rPr>
          <w:sz w:val="28"/>
          <w:szCs w:val="28"/>
        </w:rPr>
        <w:t xml:space="preserve"> году на общую сумму </w:t>
      </w:r>
      <w:r w:rsidR="0026319D" w:rsidRPr="0026319D">
        <w:rPr>
          <w:sz w:val="28"/>
          <w:szCs w:val="28"/>
        </w:rPr>
        <w:t>1303,1</w:t>
      </w:r>
      <w:r w:rsidR="00301EEE" w:rsidRPr="0026319D">
        <w:rPr>
          <w:sz w:val="28"/>
          <w:szCs w:val="28"/>
        </w:rPr>
        <w:t xml:space="preserve"> тыс.</w:t>
      </w:r>
      <w:r w:rsidR="0026319D" w:rsidRPr="0026319D">
        <w:rPr>
          <w:sz w:val="28"/>
          <w:szCs w:val="28"/>
        </w:rPr>
        <w:t xml:space="preserve"> рублей, или 34,1</w:t>
      </w:r>
      <w:r w:rsidR="00531231" w:rsidRPr="0026319D">
        <w:rPr>
          <w:sz w:val="28"/>
          <w:szCs w:val="28"/>
        </w:rPr>
        <w:t xml:space="preserve"> </w:t>
      </w:r>
      <w:r w:rsidR="009449B2" w:rsidRPr="0026319D">
        <w:rPr>
          <w:sz w:val="28"/>
          <w:szCs w:val="28"/>
        </w:rPr>
        <w:t>% общих расходов бюджета сельсовета</w:t>
      </w:r>
      <w:r w:rsidR="002421E6" w:rsidRPr="0026319D">
        <w:rPr>
          <w:sz w:val="28"/>
          <w:szCs w:val="28"/>
        </w:rPr>
        <w:t>;</w:t>
      </w:r>
    </w:p>
    <w:p w:rsidR="005431DA" w:rsidRPr="0026319D" w:rsidRDefault="0044790F" w:rsidP="0097366F">
      <w:pPr>
        <w:jc w:val="both"/>
        <w:rPr>
          <w:sz w:val="28"/>
          <w:szCs w:val="28"/>
        </w:rPr>
      </w:pPr>
      <w:r w:rsidRPr="0026319D">
        <w:rPr>
          <w:sz w:val="28"/>
          <w:szCs w:val="28"/>
        </w:rPr>
        <w:t xml:space="preserve">       </w:t>
      </w:r>
      <w:r w:rsidR="002421E6" w:rsidRPr="0026319D">
        <w:rPr>
          <w:sz w:val="28"/>
          <w:szCs w:val="28"/>
        </w:rPr>
        <w:t>в 20</w:t>
      </w:r>
      <w:r w:rsidR="00502A12" w:rsidRPr="0026319D">
        <w:rPr>
          <w:sz w:val="28"/>
          <w:szCs w:val="28"/>
        </w:rPr>
        <w:t>2</w:t>
      </w:r>
      <w:r w:rsidR="0026319D" w:rsidRPr="0026319D">
        <w:rPr>
          <w:sz w:val="28"/>
          <w:szCs w:val="28"/>
        </w:rPr>
        <w:t>4</w:t>
      </w:r>
      <w:r w:rsidR="002421E6" w:rsidRPr="0026319D">
        <w:rPr>
          <w:sz w:val="28"/>
          <w:szCs w:val="28"/>
        </w:rPr>
        <w:t xml:space="preserve"> году на общую сумму </w:t>
      </w:r>
      <w:r w:rsidR="0026319D" w:rsidRPr="0026319D">
        <w:rPr>
          <w:sz w:val="28"/>
          <w:szCs w:val="28"/>
        </w:rPr>
        <w:t>806,2</w:t>
      </w:r>
      <w:r w:rsidR="00301EEE" w:rsidRPr="0026319D">
        <w:rPr>
          <w:sz w:val="28"/>
          <w:szCs w:val="28"/>
        </w:rPr>
        <w:t xml:space="preserve"> тыс.</w:t>
      </w:r>
      <w:r w:rsidR="002421E6" w:rsidRPr="0026319D">
        <w:rPr>
          <w:sz w:val="28"/>
          <w:szCs w:val="28"/>
        </w:rPr>
        <w:t xml:space="preserve"> рублей,</w:t>
      </w:r>
      <w:r w:rsidR="00502A12" w:rsidRPr="0026319D">
        <w:rPr>
          <w:sz w:val="28"/>
          <w:szCs w:val="28"/>
        </w:rPr>
        <w:t xml:space="preserve"> </w:t>
      </w:r>
      <w:r w:rsidR="002421E6" w:rsidRPr="0026319D">
        <w:rPr>
          <w:sz w:val="28"/>
          <w:szCs w:val="28"/>
        </w:rPr>
        <w:t xml:space="preserve">или </w:t>
      </w:r>
      <w:r w:rsidR="0026319D" w:rsidRPr="0026319D">
        <w:rPr>
          <w:sz w:val="28"/>
          <w:szCs w:val="28"/>
        </w:rPr>
        <w:t>24,1</w:t>
      </w:r>
      <w:r w:rsidR="00E067F1" w:rsidRPr="0026319D">
        <w:rPr>
          <w:sz w:val="28"/>
          <w:szCs w:val="28"/>
        </w:rPr>
        <w:t xml:space="preserve"> </w:t>
      </w:r>
      <w:r w:rsidR="009449B2" w:rsidRPr="0026319D">
        <w:rPr>
          <w:sz w:val="28"/>
          <w:szCs w:val="28"/>
        </w:rPr>
        <w:t>% общих расходов бюджета сельсовета</w:t>
      </w:r>
      <w:r w:rsidR="002421E6" w:rsidRPr="0026319D">
        <w:rPr>
          <w:sz w:val="28"/>
          <w:szCs w:val="28"/>
        </w:rPr>
        <w:t>.</w:t>
      </w:r>
    </w:p>
    <w:p w:rsidR="0044790F" w:rsidRPr="00977699" w:rsidRDefault="0044790F" w:rsidP="0004646F">
      <w:pPr>
        <w:spacing w:after="40"/>
        <w:jc w:val="both"/>
        <w:rPr>
          <w:sz w:val="28"/>
          <w:szCs w:val="28"/>
        </w:rPr>
      </w:pPr>
      <w:r w:rsidRPr="00977699">
        <w:rPr>
          <w:sz w:val="28"/>
          <w:szCs w:val="28"/>
        </w:rPr>
        <w:t xml:space="preserve">       </w:t>
      </w:r>
      <w:r w:rsidR="004F5377" w:rsidRPr="00977699">
        <w:rPr>
          <w:sz w:val="28"/>
          <w:szCs w:val="28"/>
        </w:rPr>
        <w:t>Проектом бюджета Горяйновского</w:t>
      </w:r>
      <w:r w:rsidR="00193C1C" w:rsidRPr="00977699">
        <w:rPr>
          <w:sz w:val="28"/>
          <w:szCs w:val="28"/>
        </w:rPr>
        <w:t xml:space="preserve"> сельсовета</w:t>
      </w:r>
      <w:r w:rsidR="004B6815" w:rsidRPr="00977699">
        <w:rPr>
          <w:sz w:val="28"/>
          <w:szCs w:val="28"/>
        </w:rPr>
        <w:t xml:space="preserve"> Поныровского района «О бюджете </w:t>
      </w:r>
      <w:r w:rsidR="004F5377" w:rsidRPr="00977699">
        <w:rPr>
          <w:sz w:val="28"/>
          <w:szCs w:val="28"/>
        </w:rPr>
        <w:t>Горяйновского</w:t>
      </w:r>
      <w:r w:rsidR="00193C1C" w:rsidRPr="00977699">
        <w:rPr>
          <w:sz w:val="28"/>
          <w:szCs w:val="28"/>
        </w:rPr>
        <w:t xml:space="preserve"> сельсовета </w:t>
      </w:r>
      <w:r w:rsidR="004B6815" w:rsidRPr="00977699">
        <w:rPr>
          <w:sz w:val="28"/>
          <w:szCs w:val="28"/>
        </w:rPr>
        <w:t>Поныровско</w:t>
      </w:r>
      <w:r w:rsidR="00B23E1C" w:rsidRPr="00977699">
        <w:rPr>
          <w:sz w:val="28"/>
          <w:szCs w:val="28"/>
        </w:rPr>
        <w:t>го района Курской области на 202</w:t>
      </w:r>
      <w:r w:rsidR="00977699" w:rsidRPr="00977699">
        <w:rPr>
          <w:sz w:val="28"/>
          <w:szCs w:val="28"/>
        </w:rPr>
        <w:t>2</w:t>
      </w:r>
      <w:r w:rsidR="004B6815" w:rsidRPr="00977699">
        <w:rPr>
          <w:sz w:val="28"/>
          <w:szCs w:val="28"/>
        </w:rPr>
        <w:t xml:space="preserve"> год и на плановый период 20</w:t>
      </w:r>
      <w:r w:rsidR="000477A0" w:rsidRPr="00977699">
        <w:rPr>
          <w:sz w:val="28"/>
          <w:szCs w:val="28"/>
        </w:rPr>
        <w:t>2</w:t>
      </w:r>
      <w:r w:rsidR="00977699" w:rsidRPr="00977699">
        <w:rPr>
          <w:sz w:val="28"/>
          <w:szCs w:val="28"/>
        </w:rPr>
        <w:t>3</w:t>
      </w:r>
      <w:r w:rsidR="004B6815" w:rsidRPr="00977699">
        <w:rPr>
          <w:sz w:val="28"/>
          <w:szCs w:val="28"/>
        </w:rPr>
        <w:t xml:space="preserve"> и 20</w:t>
      </w:r>
      <w:r w:rsidR="00856551" w:rsidRPr="00977699">
        <w:rPr>
          <w:sz w:val="28"/>
          <w:szCs w:val="28"/>
        </w:rPr>
        <w:t>2</w:t>
      </w:r>
      <w:r w:rsidR="00977699" w:rsidRPr="00977699">
        <w:rPr>
          <w:sz w:val="28"/>
          <w:szCs w:val="28"/>
        </w:rPr>
        <w:t>4</w:t>
      </w:r>
      <w:r w:rsidR="004B6815" w:rsidRPr="00977699">
        <w:rPr>
          <w:sz w:val="28"/>
          <w:szCs w:val="28"/>
        </w:rPr>
        <w:t xml:space="preserve"> годов» прогн</w:t>
      </w:r>
      <w:r w:rsidR="00D3392A" w:rsidRPr="00977699">
        <w:rPr>
          <w:sz w:val="28"/>
          <w:szCs w:val="28"/>
        </w:rPr>
        <w:t>озируемый дефицит</w:t>
      </w:r>
      <w:r w:rsidR="001E1C3F" w:rsidRPr="00977699">
        <w:rPr>
          <w:sz w:val="28"/>
          <w:szCs w:val="28"/>
        </w:rPr>
        <w:t xml:space="preserve"> бюджета</w:t>
      </w:r>
      <w:r w:rsidR="002D1B97" w:rsidRPr="00977699">
        <w:rPr>
          <w:sz w:val="28"/>
          <w:szCs w:val="28"/>
        </w:rPr>
        <w:t xml:space="preserve"> на 20</w:t>
      </w:r>
      <w:r w:rsidR="00B23E1C" w:rsidRPr="00977699">
        <w:rPr>
          <w:sz w:val="28"/>
          <w:szCs w:val="28"/>
        </w:rPr>
        <w:t>2</w:t>
      </w:r>
      <w:r w:rsidR="00977699" w:rsidRPr="00977699">
        <w:rPr>
          <w:sz w:val="28"/>
          <w:szCs w:val="28"/>
        </w:rPr>
        <w:t>2</w:t>
      </w:r>
      <w:r w:rsidR="002D1B97" w:rsidRPr="00977699">
        <w:rPr>
          <w:sz w:val="28"/>
          <w:szCs w:val="28"/>
        </w:rPr>
        <w:t xml:space="preserve"> год</w:t>
      </w:r>
      <w:r w:rsidR="00D3392A" w:rsidRPr="00977699">
        <w:rPr>
          <w:sz w:val="28"/>
          <w:szCs w:val="28"/>
        </w:rPr>
        <w:t xml:space="preserve"> </w:t>
      </w:r>
      <w:r w:rsidR="00B23E1C" w:rsidRPr="00977699">
        <w:rPr>
          <w:sz w:val="28"/>
          <w:szCs w:val="28"/>
        </w:rPr>
        <w:t>планируется в сумме</w:t>
      </w:r>
      <w:r w:rsidR="00EF0A74" w:rsidRPr="00977699">
        <w:rPr>
          <w:sz w:val="28"/>
          <w:szCs w:val="28"/>
        </w:rPr>
        <w:t xml:space="preserve"> </w:t>
      </w:r>
      <w:r w:rsidR="00977699" w:rsidRPr="00977699">
        <w:rPr>
          <w:sz w:val="28"/>
          <w:szCs w:val="28"/>
        </w:rPr>
        <w:t>2500,0</w:t>
      </w:r>
      <w:r w:rsidR="00193C1C" w:rsidRPr="00977699">
        <w:rPr>
          <w:sz w:val="28"/>
          <w:szCs w:val="28"/>
        </w:rPr>
        <w:t xml:space="preserve"> тыс.</w:t>
      </w:r>
      <w:r w:rsidR="00B23E1C" w:rsidRPr="00977699">
        <w:rPr>
          <w:sz w:val="28"/>
          <w:szCs w:val="28"/>
        </w:rPr>
        <w:t xml:space="preserve"> </w:t>
      </w:r>
      <w:r w:rsidR="00D3392A" w:rsidRPr="00977699">
        <w:rPr>
          <w:sz w:val="28"/>
          <w:szCs w:val="28"/>
        </w:rPr>
        <w:t>рублей</w:t>
      </w:r>
      <w:r w:rsidR="004B6815" w:rsidRPr="00977699">
        <w:rPr>
          <w:sz w:val="28"/>
          <w:szCs w:val="28"/>
        </w:rPr>
        <w:t>,</w:t>
      </w:r>
      <w:r w:rsidR="00B23E1C" w:rsidRPr="00977699">
        <w:rPr>
          <w:sz w:val="28"/>
          <w:szCs w:val="28"/>
        </w:rPr>
        <w:t xml:space="preserve"> на 202</w:t>
      </w:r>
      <w:r w:rsidR="00977699" w:rsidRPr="00977699">
        <w:rPr>
          <w:sz w:val="28"/>
          <w:szCs w:val="28"/>
        </w:rPr>
        <w:t>3</w:t>
      </w:r>
      <w:r w:rsidR="001E1C3F" w:rsidRPr="00977699">
        <w:rPr>
          <w:sz w:val="28"/>
          <w:szCs w:val="28"/>
        </w:rPr>
        <w:t xml:space="preserve"> год планируется</w:t>
      </w:r>
      <w:r w:rsidR="003B29A5" w:rsidRPr="00977699">
        <w:rPr>
          <w:sz w:val="28"/>
          <w:szCs w:val="28"/>
        </w:rPr>
        <w:t xml:space="preserve"> бюджет</w:t>
      </w:r>
      <w:r w:rsidR="001E1C3F" w:rsidRPr="00977699">
        <w:rPr>
          <w:sz w:val="28"/>
          <w:szCs w:val="28"/>
        </w:rPr>
        <w:t xml:space="preserve"> с </w:t>
      </w:r>
      <w:r w:rsidR="00977699" w:rsidRPr="00977699">
        <w:rPr>
          <w:sz w:val="28"/>
          <w:szCs w:val="28"/>
        </w:rPr>
        <w:t>дефицитом (</w:t>
      </w:r>
      <w:r w:rsidR="001E1C3F" w:rsidRPr="00977699">
        <w:rPr>
          <w:sz w:val="28"/>
          <w:szCs w:val="28"/>
        </w:rPr>
        <w:t>профицитом</w:t>
      </w:r>
      <w:r w:rsidR="00977699" w:rsidRPr="00977699">
        <w:rPr>
          <w:sz w:val="28"/>
          <w:szCs w:val="28"/>
        </w:rPr>
        <w:t>)</w:t>
      </w:r>
      <w:r w:rsidR="00B23E1C" w:rsidRPr="00977699">
        <w:rPr>
          <w:sz w:val="28"/>
          <w:szCs w:val="28"/>
        </w:rPr>
        <w:t xml:space="preserve"> в сумме </w:t>
      </w:r>
      <w:r w:rsidR="00977699" w:rsidRPr="00977699">
        <w:rPr>
          <w:sz w:val="28"/>
          <w:szCs w:val="28"/>
        </w:rPr>
        <w:t>0</w:t>
      </w:r>
      <w:r w:rsidR="00B23E1C" w:rsidRPr="00977699">
        <w:rPr>
          <w:sz w:val="28"/>
          <w:szCs w:val="28"/>
        </w:rPr>
        <w:t xml:space="preserve"> рублей, на 202</w:t>
      </w:r>
      <w:r w:rsidR="00977699">
        <w:rPr>
          <w:sz w:val="28"/>
          <w:szCs w:val="28"/>
        </w:rPr>
        <w:t>4</w:t>
      </w:r>
      <w:r w:rsidR="00B23E1C" w:rsidRPr="00977699">
        <w:rPr>
          <w:sz w:val="28"/>
          <w:szCs w:val="28"/>
        </w:rPr>
        <w:t xml:space="preserve"> год </w:t>
      </w:r>
      <w:r w:rsidR="003B29A5" w:rsidRPr="00977699">
        <w:rPr>
          <w:sz w:val="28"/>
          <w:szCs w:val="28"/>
        </w:rPr>
        <w:t xml:space="preserve">бюджет </w:t>
      </w:r>
      <w:r w:rsidR="00B23E1C" w:rsidRPr="00977699">
        <w:rPr>
          <w:sz w:val="28"/>
          <w:szCs w:val="28"/>
        </w:rPr>
        <w:t>планируется с дефицитом</w:t>
      </w:r>
      <w:r w:rsidR="00EA38CE" w:rsidRPr="00977699">
        <w:rPr>
          <w:sz w:val="28"/>
          <w:szCs w:val="28"/>
        </w:rPr>
        <w:t xml:space="preserve"> (профицитом)</w:t>
      </w:r>
      <w:r w:rsidR="00B23E1C" w:rsidRPr="00977699">
        <w:rPr>
          <w:sz w:val="28"/>
          <w:szCs w:val="28"/>
        </w:rPr>
        <w:t xml:space="preserve"> в сумме </w:t>
      </w:r>
      <w:r w:rsidR="00EA38CE" w:rsidRPr="00977699">
        <w:rPr>
          <w:sz w:val="28"/>
          <w:szCs w:val="28"/>
        </w:rPr>
        <w:t>0</w:t>
      </w:r>
      <w:r w:rsidR="00B23E1C" w:rsidRPr="00977699">
        <w:rPr>
          <w:sz w:val="28"/>
          <w:szCs w:val="28"/>
        </w:rPr>
        <w:t xml:space="preserve"> рублей</w:t>
      </w:r>
      <w:r w:rsidR="00EA38CE" w:rsidRPr="00977699">
        <w:rPr>
          <w:sz w:val="28"/>
          <w:szCs w:val="28"/>
        </w:rPr>
        <w:t>.</w:t>
      </w:r>
    </w:p>
    <w:p w:rsidR="00552A07" w:rsidRPr="00EC6088" w:rsidRDefault="00BF1C8E" w:rsidP="00282C0F">
      <w:pPr>
        <w:spacing w:after="40"/>
        <w:jc w:val="both"/>
      </w:pPr>
      <w:r w:rsidRPr="005B489D">
        <w:rPr>
          <w:color w:val="C00000"/>
          <w:sz w:val="28"/>
          <w:szCs w:val="28"/>
        </w:rPr>
        <w:t xml:space="preserve">     </w:t>
      </w:r>
      <w:r w:rsidR="003C06A5" w:rsidRPr="005B489D">
        <w:rPr>
          <w:color w:val="C00000"/>
        </w:rPr>
        <w:tab/>
      </w:r>
      <w:bookmarkStart w:id="0" w:name="_GoBack"/>
      <w:bookmarkEnd w:id="0"/>
    </w:p>
    <w:p w:rsidR="005E7135" w:rsidRDefault="005E7135" w:rsidP="007E69D1">
      <w:pPr>
        <w:jc w:val="both"/>
      </w:pPr>
    </w:p>
    <w:p w:rsidR="00282C0F" w:rsidRPr="00EC6088" w:rsidRDefault="00282C0F" w:rsidP="007E69D1">
      <w:pPr>
        <w:jc w:val="both"/>
      </w:pPr>
    </w:p>
    <w:p w:rsidR="005E7135" w:rsidRPr="00EC6088" w:rsidRDefault="005E7135" w:rsidP="005E7135">
      <w:pPr>
        <w:rPr>
          <w:sz w:val="28"/>
          <w:szCs w:val="28"/>
        </w:rPr>
      </w:pPr>
      <w:r w:rsidRPr="00EC6088">
        <w:rPr>
          <w:sz w:val="28"/>
          <w:szCs w:val="28"/>
        </w:rPr>
        <w:t>Ведущий специалист-эксперт</w:t>
      </w:r>
    </w:p>
    <w:p w:rsidR="00C07890" w:rsidRPr="00EC6088" w:rsidRDefault="00C07890" w:rsidP="005E7135">
      <w:pPr>
        <w:rPr>
          <w:sz w:val="28"/>
          <w:szCs w:val="28"/>
        </w:rPr>
      </w:pPr>
      <w:r w:rsidRPr="00EC6088">
        <w:rPr>
          <w:sz w:val="28"/>
          <w:szCs w:val="28"/>
        </w:rPr>
        <w:t>Ревизионной комиссии</w:t>
      </w:r>
    </w:p>
    <w:p w:rsidR="00D75915" w:rsidRPr="002E4A99" w:rsidRDefault="00B25163" w:rsidP="005E7135">
      <w:pPr>
        <w:rPr>
          <w:sz w:val="28"/>
          <w:szCs w:val="28"/>
        </w:rPr>
      </w:pPr>
      <w:r w:rsidRPr="00EC6088">
        <w:rPr>
          <w:sz w:val="28"/>
          <w:szCs w:val="28"/>
        </w:rPr>
        <w:t>Поныровского</w:t>
      </w:r>
      <w:r w:rsidR="009772CF" w:rsidRPr="00EC6088">
        <w:rPr>
          <w:sz w:val="28"/>
          <w:szCs w:val="28"/>
        </w:rPr>
        <w:t xml:space="preserve"> </w:t>
      </w:r>
      <w:r w:rsidRPr="00EC6088">
        <w:rPr>
          <w:sz w:val="28"/>
          <w:szCs w:val="28"/>
        </w:rPr>
        <w:t>района</w:t>
      </w:r>
      <w:r w:rsidR="00DB7B79" w:rsidRPr="00EC6088">
        <w:rPr>
          <w:sz w:val="28"/>
          <w:szCs w:val="28"/>
        </w:rPr>
        <w:t xml:space="preserve"> Курской области  </w:t>
      </w:r>
      <w:r w:rsidRPr="00EC6088">
        <w:rPr>
          <w:sz w:val="28"/>
          <w:szCs w:val="28"/>
        </w:rPr>
        <w:t xml:space="preserve">        </w:t>
      </w:r>
      <w:r w:rsidR="00C07890" w:rsidRPr="00EC6088">
        <w:rPr>
          <w:sz w:val="28"/>
          <w:szCs w:val="28"/>
        </w:rPr>
        <w:t xml:space="preserve">            </w:t>
      </w:r>
      <w:r w:rsidR="00D825E0" w:rsidRPr="00EC6088">
        <w:rPr>
          <w:sz w:val="28"/>
          <w:szCs w:val="28"/>
        </w:rPr>
        <w:t xml:space="preserve">             </w:t>
      </w:r>
      <w:r w:rsidR="005E7135" w:rsidRPr="00EC6088">
        <w:rPr>
          <w:sz w:val="28"/>
          <w:szCs w:val="28"/>
        </w:rPr>
        <w:t>Л.П.Кофанова</w:t>
      </w:r>
    </w:p>
    <w:sectPr w:rsidR="00D75915" w:rsidRPr="002E4A99" w:rsidSect="00EA38CE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EB" w:rsidRDefault="00E728EB">
      <w:r>
        <w:separator/>
      </w:r>
    </w:p>
  </w:endnote>
  <w:endnote w:type="continuationSeparator" w:id="0">
    <w:p w:rsidR="00E728EB" w:rsidRDefault="00E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AC" w:rsidRDefault="000551AC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51AC" w:rsidRDefault="000551AC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AC" w:rsidRDefault="000551AC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2C0F">
      <w:rPr>
        <w:rStyle w:val="ad"/>
        <w:noProof/>
      </w:rPr>
      <w:t>3</w:t>
    </w:r>
    <w:r>
      <w:rPr>
        <w:rStyle w:val="ad"/>
      </w:rPr>
      <w:fldChar w:fldCharType="end"/>
    </w:r>
  </w:p>
  <w:p w:rsidR="000551AC" w:rsidRDefault="000551AC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EB" w:rsidRDefault="00E728EB">
      <w:r>
        <w:separator/>
      </w:r>
    </w:p>
  </w:footnote>
  <w:footnote w:type="continuationSeparator" w:id="0">
    <w:p w:rsidR="00E728EB" w:rsidRDefault="00E7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9B1"/>
    <w:rsid w:val="00000606"/>
    <w:rsid w:val="00000B4D"/>
    <w:rsid w:val="000018BD"/>
    <w:rsid w:val="000021A8"/>
    <w:rsid w:val="000024F6"/>
    <w:rsid w:val="00002D64"/>
    <w:rsid w:val="00003463"/>
    <w:rsid w:val="00003D4B"/>
    <w:rsid w:val="000046F7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14DB"/>
    <w:rsid w:val="000219F7"/>
    <w:rsid w:val="000220C6"/>
    <w:rsid w:val="0002227D"/>
    <w:rsid w:val="00024046"/>
    <w:rsid w:val="00024183"/>
    <w:rsid w:val="00025340"/>
    <w:rsid w:val="00025E3F"/>
    <w:rsid w:val="00026242"/>
    <w:rsid w:val="000264F0"/>
    <w:rsid w:val="00026549"/>
    <w:rsid w:val="000276F9"/>
    <w:rsid w:val="00027F85"/>
    <w:rsid w:val="000301EF"/>
    <w:rsid w:val="00030E3D"/>
    <w:rsid w:val="00032081"/>
    <w:rsid w:val="00032705"/>
    <w:rsid w:val="000329BA"/>
    <w:rsid w:val="0003334D"/>
    <w:rsid w:val="0003485A"/>
    <w:rsid w:val="00035F22"/>
    <w:rsid w:val="00036B05"/>
    <w:rsid w:val="00037534"/>
    <w:rsid w:val="00037837"/>
    <w:rsid w:val="00037AF4"/>
    <w:rsid w:val="00037F0C"/>
    <w:rsid w:val="00040723"/>
    <w:rsid w:val="00041496"/>
    <w:rsid w:val="00041518"/>
    <w:rsid w:val="00041F7C"/>
    <w:rsid w:val="000423F0"/>
    <w:rsid w:val="00042D42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3D50"/>
    <w:rsid w:val="00054255"/>
    <w:rsid w:val="0005469C"/>
    <w:rsid w:val="00054A76"/>
    <w:rsid w:val="00054E76"/>
    <w:rsid w:val="000551AC"/>
    <w:rsid w:val="000553B9"/>
    <w:rsid w:val="00055616"/>
    <w:rsid w:val="00055C48"/>
    <w:rsid w:val="0005764E"/>
    <w:rsid w:val="00057C32"/>
    <w:rsid w:val="00057D90"/>
    <w:rsid w:val="0006007F"/>
    <w:rsid w:val="00060A75"/>
    <w:rsid w:val="00060ED9"/>
    <w:rsid w:val="00061027"/>
    <w:rsid w:val="0006110A"/>
    <w:rsid w:val="00061256"/>
    <w:rsid w:val="00061B45"/>
    <w:rsid w:val="00061EAE"/>
    <w:rsid w:val="00063791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4E5F"/>
    <w:rsid w:val="0006516F"/>
    <w:rsid w:val="00066783"/>
    <w:rsid w:val="00067657"/>
    <w:rsid w:val="00071361"/>
    <w:rsid w:val="00071397"/>
    <w:rsid w:val="00071D32"/>
    <w:rsid w:val="00072955"/>
    <w:rsid w:val="00072F70"/>
    <w:rsid w:val="00072FCC"/>
    <w:rsid w:val="000747CB"/>
    <w:rsid w:val="000751F2"/>
    <w:rsid w:val="000753EA"/>
    <w:rsid w:val="000763CA"/>
    <w:rsid w:val="00076B58"/>
    <w:rsid w:val="00076C9F"/>
    <w:rsid w:val="000777D8"/>
    <w:rsid w:val="00081085"/>
    <w:rsid w:val="000814CC"/>
    <w:rsid w:val="00082AE5"/>
    <w:rsid w:val="0008387F"/>
    <w:rsid w:val="0008497A"/>
    <w:rsid w:val="00084A27"/>
    <w:rsid w:val="00084C3D"/>
    <w:rsid w:val="0008605F"/>
    <w:rsid w:val="000871CC"/>
    <w:rsid w:val="00087C4C"/>
    <w:rsid w:val="00087CAC"/>
    <w:rsid w:val="00087EA0"/>
    <w:rsid w:val="000901EB"/>
    <w:rsid w:val="000916B9"/>
    <w:rsid w:val="00091A25"/>
    <w:rsid w:val="00092BD9"/>
    <w:rsid w:val="0009379F"/>
    <w:rsid w:val="00093849"/>
    <w:rsid w:val="00093A1D"/>
    <w:rsid w:val="00095333"/>
    <w:rsid w:val="00095351"/>
    <w:rsid w:val="00095925"/>
    <w:rsid w:val="00097608"/>
    <w:rsid w:val="00097AFA"/>
    <w:rsid w:val="00097F56"/>
    <w:rsid w:val="000A046A"/>
    <w:rsid w:val="000A1075"/>
    <w:rsid w:val="000A14B5"/>
    <w:rsid w:val="000A1FB8"/>
    <w:rsid w:val="000A3FD2"/>
    <w:rsid w:val="000A48F0"/>
    <w:rsid w:val="000A5463"/>
    <w:rsid w:val="000A5ADF"/>
    <w:rsid w:val="000A6102"/>
    <w:rsid w:val="000A6553"/>
    <w:rsid w:val="000A686A"/>
    <w:rsid w:val="000A6887"/>
    <w:rsid w:val="000A6D57"/>
    <w:rsid w:val="000A7249"/>
    <w:rsid w:val="000A7D45"/>
    <w:rsid w:val="000B18FD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D68"/>
    <w:rsid w:val="000C3ECA"/>
    <w:rsid w:val="000C4277"/>
    <w:rsid w:val="000C42D6"/>
    <w:rsid w:val="000C4746"/>
    <w:rsid w:val="000C4B91"/>
    <w:rsid w:val="000C5671"/>
    <w:rsid w:val="000C5A38"/>
    <w:rsid w:val="000C7071"/>
    <w:rsid w:val="000D0C9B"/>
    <w:rsid w:val="000D1294"/>
    <w:rsid w:val="000D172E"/>
    <w:rsid w:val="000D17E9"/>
    <w:rsid w:val="000D1FA6"/>
    <w:rsid w:val="000D2009"/>
    <w:rsid w:val="000D2577"/>
    <w:rsid w:val="000D318B"/>
    <w:rsid w:val="000D31F5"/>
    <w:rsid w:val="000D3440"/>
    <w:rsid w:val="000D37CC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3E25"/>
    <w:rsid w:val="000E444D"/>
    <w:rsid w:val="000E4CCC"/>
    <w:rsid w:val="000E511B"/>
    <w:rsid w:val="000E5360"/>
    <w:rsid w:val="000E5E37"/>
    <w:rsid w:val="000E60D2"/>
    <w:rsid w:val="000E6447"/>
    <w:rsid w:val="000E730B"/>
    <w:rsid w:val="000E7719"/>
    <w:rsid w:val="000F091E"/>
    <w:rsid w:val="000F1A24"/>
    <w:rsid w:val="000F29B6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0D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05B"/>
    <w:rsid w:val="00114526"/>
    <w:rsid w:val="001145D0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CEF"/>
    <w:rsid w:val="001218C7"/>
    <w:rsid w:val="00121D6D"/>
    <w:rsid w:val="00122BC2"/>
    <w:rsid w:val="001230C6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19E6"/>
    <w:rsid w:val="00133164"/>
    <w:rsid w:val="001332F2"/>
    <w:rsid w:val="00133970"/>
    <w:rsid w:val="00134528"/>
    <w:rsid w:val="00134F90"/>
    <w:rsid w:val="00135BD0"/>
    <w:rsid w:val="001362BF"/>
    <w:rsid w:val="00136A83"/>
    <w:rsid w:val="001370CB"/>
    <w:rsid w:val="001374A6"/>
    <w:rsid w:val="0014017A"/>
    <w:rsid w:val="00140391"/>
    <w:rsid w:val="001411BD"/>
    <w:rsid w:val="001412BF"/>
    <w:rsid w:val="00141BE7"/>
    <w:rsid w:val="00142779"/>
    <w:rsid w:val="00142A58"/>
    <w:rsid w:val="00143051"/>
    <w:rsid w:val="001439A9"/>
    <w:rsid w:val="00143F8F"/>
    <w:rsid w:val="001448FF"/>
    <w:rsid w:val="00144B2D"/>
    <w:rsid w:val="001450D2"/>
    <w:rsid w:val="0014535B"/>
    <w:rsid w:val="001454BB"/>
    <w:rsid w:val="00145B2D"/>
    <w:rsid w:val="0014790D"/>
    <w:rsid w:val="00147921"/>
    <w:rsid w:val="00147DD5"/>
    <w:rsid w:val="00147ECE"/>
    <w:rsid w:val="001503A0"/>
    <w:rsid w:val="00150688"/>
    <w:rsid w:val="00150DFA"/>
    <w:rsid w:val="00151580"/>
    <w:rsid w:val="00152097"/>
    <w:rsid w:val="00152FE0"/>
    <w:rsid w:val="00153476"/>
    <w:rsid w:val="00153E84"/>
    <w:rsid w:val="0015457E"/>
    <w:rsid w:val="00155009"/>
    <w:rsid w:val="00155D12"/>
    <w:rsid w:val="00156CC5"/>
    <w:rsid w:val="001601C7"/>
    <w:rsid w:val="00160E41"/>
    <w:rsid w:val="00163100"/>
    <w:rsid w:val="00163330"/>
    <w:rsid w:val="00163470"/>
    <w:rsid w:val="00163683"/>
    <w:rsid w:val="00163A1B"/>
    <w:rsid w:val="00163BC2"/>
    <w:rsid w:val="001656D3"/>
    <w:rsid w:val="00166CA6"/>
    <w:rsid w:val="0016745E"/>
    <w:rsid w:val="001674E2"/>
    <w:rsid w:val="001676C8"/>
    <w:rsid w:val="00167BC9"/>
    <w:rsid w:val="00170051"/>
    <w:rsid w:val="00170502"/>
    <w:rsid w:val="001706AC"/>
    <w:rsid w:val="00172194"/>
    <w:rsid w:val="00172C90"/>
    <w:rsid w:val="0017384E"/>
    <w:rsid w:val="00174467"/>
    <w:rsid w:val="00175CED"/>
    <w:rsid w:val="001760AD"/>
    <w:rsid w:val="00176355"/>
    <w:rsid w:val="001768AF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8F3"/>
    <w:rsid w:val="001869AE"/>
    <w:rsid w:val="001905E5"/>
    <w:rsid w:val="00191F03"/>
    <w:rsid w:val="00192573"/>
    <w:rsid w:val="001934AA"/>
    <w:rsid w:val="00193C1C"/>
    <w:rsid w:val="00194365"/>
    <w:rsid w:val="00195006"/>
    <w:rsid w:val="001954BD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5996"/>
    <w:rsid w:val="001A6287"/>
    <w:rsid w:val="001A648D"/>
    <w:rsid w:val="001A6516"/>
    <w:rsid w:val="001A7533"/>
    <w:rsid w:val="001A75EF"/>
    <w:rsid w:val="001B052D"/>
    <w:rsid w:val="001B0CCC"/>
    <w:rsid w:val="001B0EEB"/>
    <w:rsid w:val="001B14A8"/>
    <w:rsid w:val="001B21B9"/>
    <w:rsid w:val="001B26FA"/>
    <w:rsid w:val="001B2B8C"/>
    <w:rsid w:val="001B3826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3963"/>
    <w:rsid w:val="001C3BFF"/>
    <w:rsid w:val="001C3E8F"/>
    <w:rsid w:val="001C4233"/>
    <w:rsid w:val="001C4A39"/>
    <w:rsid w:val="001C4D3F"/>
    <w:rsid w:val="001C55B0"/>
    <w:rsid w:val="001C6727"/>
    <w:rsid w:val="001C74A0"/>
    <w:rsid w:val="001C7526"/>
    <w:rsid w:val="001C7B7D"/>
    <w:rsid w:val="001C7D20"/>
    <w:rsid w:val="001D06ED"/>
    <w:rsid w:val="001D116E"/>
    <w:rsid w:val="001D2075"/>
    <w:rsid w:val="001D383C"/>
    <w:rsid w:val="001D41C1"/>
    <w:rsid w:val="001D4469"/>
    <w:rsid w:val="001D4B7F"/>
    <w:rsid w:val="001D6004"/>
    <w:rsid w:val="001D761F"/>
    <w:rsid w:val="001D7ADE"/>
    <w:rsid w:val="001E0823"/>
    <w:rsid w:val="001E08C4"/>
    <w:rsid w:val="001E1AC9"/>
    <w:rsid w:val="001E1C3F"/>
    <w:rsid w:val="001E2608"/>
    <w:rsid w:val="001E3109"/>
    <w:rsid w:val="001E4746"/>
    <w:rsid w:val="001E536A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68D0"/>
    <w:rsid w:val="001F7396"/>
    <w:rsid w:val="001F7474"/>
    <w:rsid w:val="00200A67"/>
    <w:rsid w:val="00201373"/>
    <w:rsid w:val="00203689"/>
    <w:rsid w:val="002042CD"/>
    <w:rsid w:val="002045D9"/>
    <w:rsid w:val="00206414"/>
    <w:rsid w:val="0020642F"/>
    <w:rsid w:val="00206A8E"/>
    <w:rsid w:val="002077BB"/>
    <w:rsid w:val="00207F17"/>
    <w:rsid w:val="0021005D"/>
    <w:rsid w:val="00210C8D"/>
    <w:rsid w:val="002122CE"/>
    <w:rsid w:val="00214042"/>
    <w:rsid w:val="00214380"/>
    <w:rsid w:val="00214620"/>
    <w:rsid w:val="00214D19"/>
    <w:rsid w:val="002159ED"/>
    <w:rsid w:val="00215E0E"/>
    <w:rsid w:val="00216272"/>
    <w:rsid w:val="00217F94"/>
    <w:rsid w:val="00220A3F"/>
    <w:rsid w:val="00221081"/>
    <w:rsid w:val="00221DB4"/>
    <w:rsid w:val="0022235F"/>
    <w:rsid w:val="00222AB0"/>
    <w:rsid w:val="00223516"/>
    <w:rsid w:val="002244B1"/>
    <w:rsid w:val="002251B2"/>
    <w:rsid w:val="00225203"/>
    <w:rsid w:val="00225F81"/>
    <w:rsid w:val="00226BC8"/>
    <w:rsid w:val="00230404"/>
    <w:rsid w:val="002306FC"/>
    <w:rsid w:val="00231587"/>
    <w:rsid w:val="002316DE"/>
    <w:rsid w:val="0023172E"/>
    <w:rsid w:val="00231F73"/>
    <w:rsid w:val="002320AE"/>
    <w:rsid w:val="002324C1"/>
    <w:rsid w:val="00232EE3"/>
    <w:rsid w:val="0023444C"/>
    <w:rsid w:val="00234DFF"/>
    <w:rsid w:val="00234F2C"/>
    <w:rsid w:val="00236C47"/>
    <w:rsid w:val="002373B6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6C6A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365"/>
    <w:rsid w:val="0026194D"/>
    <w:rsid w:val="00261BE1"/>
    <w:rsid w:val="00261E80"/>
    <w:rsid w:val="00262886"/>
    <w:rsid w:val="00262965"/>
    <w:rsid w:val="00262B2C"/>
    <w:rsid w:val="00262BE5"/>
    <w:rsid w:val="0026319D"/>
    <w:rsid w:val="0026375A"/>
    <w:rsid w:val="00263E22"/>
    <w:rsid w:val="00264013"/>
    <w:rsid w:val="002653DA"/>
    <w:rsid w:val="00265459"/>
    <w:rsid w:val="00265600"/>
    <w:rsid w:val="0026574D"/>
    <w:rsid w:val="00265DF1"/>
    <w:rsid w:val="00265E21"/>
    <w:rsid w:val="002665CD"/>
    <w:rsid w:val="00266B48"/>
    <w:rsid w:val="00266F73"/>
    <w:rsid w:val="0026708E"/>
    <w:rsid w:val="00267661"/>
    <w:rsid w:val="0027016F"/>
    <w:rsid w:val="002706D7"/>
    <w:rsid w:val="002724DC"/>
    <w:rsid w:val="00272E51"/>
    <w:rsid w:val="00274BC0"/>
    <w:rsid w:val="00275FB7"/>
    <w:rsid w:val="00276FB6"/>
    <w:rsid w:val="00277ABC"/>
    <w:rsid w:val="0028048B"/>
    <w:rsid w:val="00281456"/>
    <w:rsid w:val="00281634"/>
    <w:rsid w:val="00282C0F"/>
    <w:rsid w:val="00283B1D"/>
    <w:rsid w:val="0028417B"/>
    <w:rsid w:val="00284316"/>
    <w:rsid w:val="00284738"/>
    <w:rsid w:val="00286510"/>
    <w:rsid w:val="00286566"/>
    <w:rsid w:val="00286A18"/>
    <w:rsid w:val="00290742"/>
    <w:rsid w:val="00291152"/>
    <w:rsid w:val="0029133E"/>
    <w:rsid w:val="00291B65"/>
    <w:rsid w:val="00292A33"/>
    <w:rsid w:val="00292AD2"/>
    <w:rsid w:val="00292CE1"/>
    <w:rsid w:val="00292EDA"/>
    <w:rsid w:val="00293072"/>
    <w:rsid w:val="00293A73"/>
    <w:rsid w:val="00294281"/>
    <w:rsid w:val="002942F8"/>
    <w:rsid w:val="00294B5E"/>
    <w:rsid w:val="00294C09"/>
    <w:rsid w:val="00295003"/>
    <w:rsid w:val="0029546A"/>
    <w:rsid w:val="002968D5"/>
    <w:rsid w:val="00297C43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02"/>
    <w:rsid w:val="002B1152"/>
    <w:rsid w:val="002B12FD"/>
    <w:rsid w:val="002B2530"/>
    <w:rsid w:val="002B26FD"/>
    <w:rsid w:val="002B2847"/>
    <w:rsid w:val="002B2D63"/>
    <w:rsid w:val="002B3066"/>
    <w:rsid w:val="002B3848"/>
    <w:rsid w:val="002B3CAA"/>
    <w:rsid w:val="002B3D07"/>
    <w:rsid w:val="002B3DA0"/>
    <w:rsid w:val="002B4FED"/>
    <w:rsid w:val="002B52FF"/>
    <w:rsid w:val="002B5CF5"/>
    <w:rsid w:val="002B6775"/>
    <w:rsid w:val="002B67F1"/>
    <w:rsid w:val="002B6DF0"/>
    <w:rsid w:val="002B6EE4"/>
    <w:rsid w:val="002B71E2"/>
    <w:rsid w:val="002C003C"/>
    <w:rsid w:val="002C00E8"/>
    <w:rsid w:val="002C0524"/>
    <w:rsid w:val="002C0CB3"/>
    <w:rsid w:val="002C15F7"/>
    <w:rsid w:val="002C1AF0"/>
    <w:rsid w:val="002C2024"/>
    <w:rsid w:val="002C3447"/>
    <w:rsid w:val="002C3F09"/>
    <w:rsid w:val="002C3F48"/>
    <w:rsid w:val="002C5BDB"/>
    <w:rsid w:val="002C617B"/>
    <w:rsid w:val="002C6B82"/>
    <w:rsid w:val="002C6FB8"/>
    <w:rsid w:val="002C7191"/>
    <w:rsid w:val="002C75F6"/>
    <w:rsid w:val="002C7DA9"/>
    <w:rsid w:val="002D0043"/>
    <w:rsid w:val="002D0A17"/>
    <w:rsid w:val="002D12D5"/>
    <w:rsid w:val="002D1B97"/>
    <w:rsid w:val="002D2425"/>
    <w:rsid w:val="002D2680"/>
    <w:rsid w:val="002D286B"/>
    <w:rsid w:val="002D2E59"/>
    <w:rsid w:val="002D3A43"/>
    <w:rsid w:val="002D4183"/>
    <w:rsid w:val="002D5B8A"/>
    <w:rsid w:val="002D6D04"/>
    <w:rsid w:val="002D6FF8"/>
    <w:rsid w:val="002D76C5"/>
    <w:rsid w:val="002D7C24"/>
    <w:rsid w:val="002E05BF"/>
    <w:rsid w:val="002E0F68"/>
    <w:rsid w:val="002E10CA"/>
    <w:rsid w:val="002E16D3"/>
    <w:rsid w:val="002E205B"/>
    <w:rsid w:val="002E21BB"/>
    <w:rsid w:val="002E30B6"/>
    <w:rsid w:val="002E32F3"/>
    <w:rsid w:val="002E35D6"/>
    <w:rsid w:val="002E36C1"/>
    <w:rsid w:val="002E38B9"/>
    <w:rsid w:val="002E431D"/>
    <w:rsid w:val="002E4A99"/>
    <w:rsid w:val="002E4E06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5B4B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952"/>
    <w:rsid w:val="00304A5E"/>
    <w:rsid w:val="00304F2B"/>
    <w:rsid w:val="003053DE"/>
    <w:rsid w:val="003056A2"/>
    <w:rsid w:val="0030592F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E53"/>
    <w:rsid w:val="003347EA"/>
    <w:rsid w:val="00334E01"/>
    <w:rsid w:val="00334F66"/>
    <w:rsid w:val="0033507B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12AB"/>
    <w:rsid w:val="003419EA"/>
    <w:rsid w:val="00341BC5"/>
    <w:rsid w:val="00342C81"/>
    <w:rsid w:val="00346050"/>
    <w:rsid w:val="00346EEA"/>
    <w:rsid w:val="00346FB0"/>
    <w:rsid w:val="00347E49"/>
    <w:rsid w:val="0035013D"/>
    <w:rsid w:val="0035358E"/>
    <w:rsid w:val="00353970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CCC"/>
    <w:rsid w:val="00361136"/>
    <w:rsid w:val="0036319A"/>
    <w:rsid w:val="00364240"/>
    <w:rsid w:val="003642AE"/>
    <w:rsid w:val="00364819"/>
    <w:rsid w:val="003648BF"/>
    <w:rsid w:val="00364E69"/>
    <w:rsid w:val="003658DF"/>
    <w:rsid w:val="00365AF5"/>
    <w:rsid w:val="00365B65"/>
    <w:rsid w:val="00366680"/>
    <w:rsid w:val="003668A2"/>
    <w:rsid w:val="003668AF"/>
    <w:rsid w:val="00366A33"/>
    <w:rsid w:val="00367E54"/>
    <w:rsid w:val="0037053B"/>
    <w:rsid w:val="003706EC"/>
    <w:rsid w:val="00370BE0"/>
    <w:rsid w:val="00371597"/>
    <w:rsid w:val="00373350"/>
    <w:rsid w:val="003734FF"/>
    <w:rsid w:val="00373FC1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0E1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E85"/>
    <w:rsid w:val="003B135A"/>
    <w:rsid w:val="003B29A5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75"/>
    <w:rsid w:val="003C06A5"/>
    <w:rsid w:val="003C0B30"/>
    <w:rsid w:val="003C13B8"/>
    <w:rsid w:val="003C250E"/>
    <w:rsid w:val="003C27BA"/>
    <w:rsid w:val="003C3216"/>
    <w:rsid w:val="003C48CC"/>
    <w:rsid w:val="003C4938"/>
    <w:rsid w:val="003C50D1"/>
    <w:rsid w:val="003C5D43"/>
    <w:rsid w:val="003C6135"/>
    <w:rsid w:val="003C7669"/>
    <w:rsid w:val="003C7A06"/>
    <w:rsid w:val="003D0B43"/>
    <w:rsid w:val="003D0E10"/>
    <w:rsid w:val="003D1D80"/>
    <w:rsid w:val="003D1D83"/>
    <w:rsid w:val="003D24A7"/>
    <w:rsid w:val="003D29AD"/>
    <w:rsid w:val="003D37DE"/>
    <w:rsid w:val="003D37ED"/>
    <w:rsid w:val="003D3E9A"/>
    <w:rsid w:val="003D42A9"/>
    <w:rsid w:val="003D43DA"/>
    <w:rsid w:val="003D4EBB"/>
    <w:rsid w:val="003D5A58"/>
    <w:rsid w:val="003D5CE7"/>
    <w:rsid w:val="003D5F0B"/>
    <w:rsid w:val="003D7684"/>
    <w:rsid w:val="003D7911"/>
    <w:rsid w:val="003E036E"/>
    <w:rsid w:val="003E18C9"/>
    <w:rsid w:val="003E2123"/>
    <w:rsid w:val="003E2D72"/>
    <w:rsid w:val="003E51AC"/>
    <w:rsid w:val="003E5A52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97F"/>
    <w:rsid w:val="003F3A7E"/>
    <w:rsid w:val="003F3CF1"/>
    <w:rsid w:val="003F418C"/>
    <w:rsid w:val="003F4326"/>
    <w:rsid w:val="003F4D48"/>
    <w:rsid w:val="003F4E4A"/>
    <w:rsid w:val="003F5622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78E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781"/>
    <w:rsid w:val="00417926"/>
    <w:rsid w:val="00417E34"/>
    <w:rsid w:val="00420528"/>
    <w:rsid w:val="004205DB"/>
    <w:rsid w:val="0042106A"/>
    <w:rsid w:val="00422611"/>
    <w:rsid w:val="004233B1"/>
    <w:rsid w:val="004244BE"/>
    <w:rsid w:val="00424C0D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291"/>
    <w:rsid w:val="00433356"/>
    <w:rsid w:val="004333B7"/>
    <w:rsid w:val="00433545"/>
    <w:rsid w:val="00433CE7"/>
    <w:rsid w:val="00434A9B"/>
    <w:rsid w:val="004360B7"/>
    <w:rsid w:val="0043673E"/>
    <w:rsid w:val="004376CF"/>
    <w:rsid w:val="0043786D"/>
    <w:rsid w:val="00437A62"/>
    <w:rsid w:val="00437C46"/>
    <w:rsid w:val="00437C87"/>
    <w:rsid w:val="00441045"/>
    <w:rsid w:val="004425A5"/>
    <w:rsid w:val="00442B2E"/>
    <w:rsid w:val="004436EE"/>
    <w:rsid w:val="004437EE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DFA"/>
    <w:rsid w:val="004520B7"/>
    <w:rsid w:val="00452CCB"/>
    <w:rsid w:val="004554DF"/>
    <w:rsid w:val="00456407"/>
    <w:rsid w:val="00457B00"/>
    <w:rsid w:val="00457E4F"/>
    <w:rsid w:val="00460086"/>
    <w:rsid w:val="00460535"/>
    <w:rsid w:val="00460CCE"/>
    <w:rsid w:val="004615D0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3E5"/>
    <w:rsid w:val="00470449"/>
    <w:rsid w:val="00471E1D"/>
    <w:rsid w:val="00472B48"/>
    <w:rsid w:val="0047303F"/>
    <w:rsid w:val="00473050"/>
    <w:rsid w:val="00474CEE"/>
    <w:rsid w:val="0047547B"/>
    <w:rsid w:val="0047573C"/>
    <w:rsid w:val="00475CE7"/>
    <w:rsid w:val="00477166"/>
    <w:rsid w:val="00477566"/>
    <w:rsid w:val="004777C1"/>
    <w:rsid w:val="0047788F"/>
    <w:rsid w:val="00477EA5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55BC"/>
    <w:rsid w:val="00486099"/>
    <w:rsid w:val="004865D9"/>
    <w:rsid w:val="0048663B"/>
    <w:rsid w:val="00486C4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844"/>
    <w:rsid w:val="00496ED5"/>
    <w:rsid w:val="00497CDD"/>
    <w:rsid w:val="004A01D5"/>
    <w:rsid w:val="004A0B73"/>
    <w:rsid w:val="004A1254"/>
    <w:rsid w:val="004A1F94"/>
    <w:rsid w:val="004A2360"/>
    <w:rsid w:val="004A25FE"/>
    <w:rsid w:val="004A26B1"/>
    <w:rsid w:val="004A39D5"/>
    <w:rsid w:val="004A4533"/>
    <w:rsid w:val="004A5BE8"/>
    <w:rsid w:val="004A6370"/>
    <w:rsid w:val="004A6581"/>
    <w:rsid w:val="004A679A"/>
    <w:rsid w:val="004A7362"/>
    <w:rsid w:val="004A75A5"/>
    <w:rsid w:val="004A78BB"/>
    <w:rsid w:val="004A7EE6"/>
    <w:rsid w:val="004B0222"/>
    <w:rsid w:val="004B09C1"/>
    <w:rsid w:val="004B193E"/>
    <w:rsid w:val="004B2611"/>
    <w:rsid w:val="004B2C03"/>
    <w:rsid w:val="004B2D3C"/>
    <w:rsid w:val="004B3048"/>
    <w:rsid w:val="004B372F"/>
    <w:rsid w:val="004B53DC"/>
    <w:rsid w:val="004B5A63"/>
    <w:rsid w:val="004B5FEC"/>
    <w:rsid w:val="004B60AD"/>
    <w:rsid w:val="004B61BF"/>
    <w:rsid w:val="004B6453"/>
    <w:rsid w:val="004B6815"/>
    <w:rsid w:val="004B73C9"/>
    <w:rsid w:val="004B74EA"/>
    <w:rsid w:val="004C0C80"/>
    <w:rsid w:val="004C138F"/>
    <w:rsid w:val="004C19AA"/>
    <w:rsid w:val="004C2299"/>
    <w:rsid w:val="004C3278"/>
    <w:rsid w:val="004C364D"/>
    <w:rsid w:val="004C3893"/>
    <w:rsid w:val="004C38CA"/>
    <w:rsid w:val="004C3AFD"/>
    <w:rsid w:val="004C4B04"/>
    <w:rsid w:val="004C547A"/>
    <w:rsid w:val="004C57DE"/>
    <w:rsid w:val="004C5D1A"/>
    <w:rsid w:val="004C6C22"/>
    <w:rsid w:val="004D00D2"/>
    <w:rsid w:val="004D214B"/>
    <w:rsid w:val="004D287B"/>
    <w:rsid w:val="004D3082"/>
    <w:rsid w:val="004D319D"/>
    <w:rsid w:val="004D3237"/>
    <w:rsid w:val="004D45F9"/>
    <w:rsid w:val="004D5413"/>
    <w:rsid w:val="004D599A"/>
    <w:rsid w:val="004D5D1C"/>
    <w:rsid w:val="004D63C7"/>
    <w:rsid w:val="004D75E5"/>
    <w:rsid w:val="004E02B1"/>
    <w:rsid w:val="004E0E22"/>
    <w:rsid w:val="004E2D5F"/>
    <w:rsid w:val="004E457F"/>
    <w:rsid w:val="004E466E"/>
    <w:rsid w:val="004E53B2"/>
    <w:rsid w:val="004E5C4F"/>
    <w:rsid w:val="004E6990"/>
    <w:rsid w:val="004E6A25"/>
    <w:rsid w:val="004E6E3E"/>
    <w:rsid w:val="004E6EF7"/>
    <w:rsid w:val="004E72B5"/>
    <w:rsid w:val="004E78FE"/>
    <w:rsid w:val="004E7DF0"/>
    <w:rsid w:val="004F01F0"/>
    <w:rsid w:val="004F0847"/>
    <w:rsid w:val="004F24F2"/>
    <w:rsid w:val="004F2809"/>
    <w:rsid w:val="004F2931"/>
    <w:rsid w:val="004F2DBB"/>
    <w:rsid w:val="004F3A0E"/>
    <w:rsid w:val="004F429A"/>
    <w:rsid w:val="004F5377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CAD"/>
    <w:rsid w:val="00507F9D"/>
    <w:rsid w:val="00511DB7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231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0D5C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45A17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60B4B"/>
    <w:rsid w:val="00560DC9"/>
    <w:rsid w:val="005615E4"/>
    <w:rsid w:val="005617C3"/>
    <w:rsid w:val="00561E6B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105C"/>
    <w:rsid w:val="00581301"/>
    <w:rsid w:val="00581F18"/>
    <w:rsid w:val="00582063"/>
    <w:rsid w:val="00582D3E"/>
    <w:rsid w:val="00583DBD"/>
    <w:rsid w:val="00584347"/>
    <w:rsid w:val="00584458"/>
    <w:rsid w:val="00584AB5"/>
    <w:rsid w:val="00584BA8"/>
    <w:rsid w:val="00584E76"/>
    <w:rsid w:val="005864F1"/>
    <w:rsid w:val="005878DE"/>
    <w:rsid w:val="00587B50"/>
    <w:rsid w:val="005907A9"/>
    <w:rsid w:val="005908CC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577D"/>
    <w:rsid w:val="005A04AB"/>
    <w:rsid w:val="005A061F"/>
    <w:rsid w:val="005A18D6"/>
    <w:rsid w:val="005A19E2"/>
    <w:rsid w:val="005A19E3"/>
    <w:rsid w:val="005A2039"/>
    <w:rsid w:val="005A2CDB"/>
    <w:rsid w:val="005A3C11"/>
    <w:rsid w:val="005A3E9F"/>
    <w:rsid w:val="005A4647"/>
    <w:rsid w:val="005A4846"/>
    <w:rsid w:val="005A5F91"/>
    <w:rsid w:val="005A6878"/>
    <w:rsid w:val="005A6D57"/>
    <w:rsid w:val="005A7140"/>
    <w:rsid w:val="005A76E9"/>
    <w:rsid w:val="005B0AB1"/>
    <w:rsid w:val="005B0D42"/>
    <w:rsid w:val="005B0D56"/>
    <w:rsid w:val="005B0E14"/>
    <w:rsid w:val="005B0F5A"/>
    <w:rsid w:val="005B11A7"/>
    <w:rsid w:val="005B1B68"/>
    <w:rsid w:val="005B2828"/>
    <w:rsid w:val="005B3A2D"/>
    <w:rsid w:val="005B489D"/>
    <w:rsid w:val="005B49E4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37E4"/>
    <w:rsid w:val="005E48FB"/>
    <w:rsid w:val="005E493E"/>
    <w:rsid w:val="005E4F01"/>
    <w:rsid w:val="005E6552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DC6"/>
    <w:rsid w:val="005F5C81"/>
    <w:rsid w:val="005F6A87"/>
    <w:rsid w:val="005F7224"/>
    <w:rsid w:val="005F7298"/>
    <w:rsid w:val="005F79CE"/>
    <w:rsid w:val="005F79EE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5C3A"/>
    <w:rsid w:val="00616727"/>
    <w:rsid w:val="0061674E"/>
    <w:rsid w:val="0061729B"/>
    <w:rsid w:val="00617903"/>
    <w:rsid w:val="0062057D"/>
    <w:rsid w:val="00621189"/>
    <w:rsid w:val="006211DB"/>
    <w:rsid w:val="00623C91"/>
    <w:rsid w:val="00624741"/>
    <w:rsid w:val="00624A5D"/>
    <w:rsid w:val="00626244"/>
    <w:rsid w:val="00626488"/>
    <w:rsid w:val="00626B42"/>
    <w:rsid w:val="006272CF"/>
    <w:rsid w:val="00632756"/>
    <w:rsid w:val="006327C0"/>
    <w:rsid w:val="006335F5"/>
    <w:rsid w:val="006335F6"/>
    <w:rsid w:val="00634602"/>
    <w:rsid w:val="00636BED"/>
    <w:rsid w:val="006373DA"/>
    <w:rsid w:val="006373EF"/>
    <w:rsid w:val="00637424"/>
    <w:rsid w:val="0063743A"/>
    <w:rsid w:val="00637859"/>
    <w:rsid w:val="00640C46"/>
    <w:rsid w:val="00640C8D"/>
    <w:rsid w:val="00641145"/>
    <w:rsid w:val="006427B0"/>
    <w:rsid w:val="00642862"/>
    <w:rsid w:val="00642CBE"/>
    <w:rsid w:val="00643D98"/>
    <w:rsid w:val="006441BA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4F73"/>
    <w:rsid w:val="0065570C"/>
    <w:rsid w:val="00655798"/>
    <w:rsid w:val="006562F8"/>
    <w:rsid w:val="00656663"/>
    <w:rsid w:val="00656EEB"/>
    <w:rsid w:val="006575FA"/>
    <w:rsid w:val="00657B92"/>
    <w:rsid w:val="006603C7"/>
    <w:rsid w:val="00661C3D"/>
    <w:rsid w:val="00662319"/>
    <w:rsid w:val="00662325"/>
    <w:rsid w:val="00663F70"/>
    <w:rsid w:val="00664631"/>
    <w:rsid w:val="00664B01"/>
    <w:rsid w:val="00665124"/>
    <w:rsid w:val="006652B7"/>
    <w:rsid w:val="0066539C"/>
    <w:rsid w:val="00665B6B"/>
    <w:rsid w:val="00665F5E"/>
    <w:rsid w:val="006669C3"/>
    <w:rsid w:val="00667F90"/>
    <w:rsid w:val="0067026B"/>
    <w:rsid w:val="006709B2"/>
    <w:rsid w:val="00671934"/>
    <w:rsid w:val="00671D34"/>
    <w:rsid w:val="00671F9B"/>
    <w:rsid w:val="00674869"/>
    <w:rsid w:val="00674C05"/>
    <w:rsid w:val="00677297"/>
    <w:rsid w:val="0067786C"/>
    <w:rsid w:val="00677CA5"/>
    <w:rsid w:val="00677FB8"/>
    <w:rsid w:val="00680349"/>
    <w:rsid w:val="006806BC"/>
    <w:rsid w:val="00680CA0"/>
    <w:rsid w:val="00681FA3"/>
    <w:rsid w:val="00682092"/>
    <w:rsid w:val="00682FDD"/>
    <w:rsid w:val="006830E9"/>
    <w:rsid w:val="00683D4D"/>
    <w:rsid w:val="006848F9"/>
    <w:rsid w:val="00684B06"/>
    <w:rsid w:val="00684B79"/>
    <w:rsid w:val="00684C1C"/>
    <w:rsid w:val="006878FA"/>
    <w:rsid w:val="00690393"/>
    <w:rsid w:val="006910A3"/>
    <w:rsid w:val="00691153"/>
    <w:rsid w:val="00691AC1"/>
    <w:rsid w:val="0069247C"/>
    <w:rsid w:val="00692775"/>
    <w:rsid w:val="006928BE"/>
    <w:rsid w:val="006928D4"/>
    <w:rsid w:val="00693093"/>
    <w:rsid w:val="0069321B"/>
    <w:rsid w:val="00693899"/>
    <w:rsid w:val="00693A7E"/>
    <w:rsid w:val="00694687"/>
    <w:rsid w:val="00694C5A"/>
    <w:rsid w:val="00695616"/>
    <w:rsid w:val="00695CA8"/>
    <w:rsid w:val="00695F1F"/>
    <w:rsid w:val="00696C92"/>
    <w:rsid w:val="006976FF"/>
    <w:rsid w:val="006A02EA"/>
    <w:rsid w:val="006A195B"/>
    <w:rsid w:val="006A1F4D"/>
    <w:rsid w:val="006A3058"/>
    <w:rsid w:val="006A3585"/>
    <w:rsid w:val="006A40A0"/>
    <w:rsid w:val="006A4CCA"/>
    <w:rsid w:val="006A5DCA"/>
    <w:rsid w:val="006A77EA"/>
    <w:rsid w:val="006A7AFD"/>
    <w:rsid w:val="006A7DED"/>
    <w:rsid w:val="006B02F4"/>
    <w:rsid w:val="006B03EA"/>
    <w:rsid w:val="006B0D48"/>
    <w:rsid w:val="006B11AB"/>
    <w:rsid w:val="006B1353"/>
    <w:rsid w:val="006B1410"/>
    <w:rsid w:val="006B23D9"/>
    <w:rsid w:val="006B2B4F"/>
    <w:rsid w:val="006B2C21"/>
    <w:rsid w:val="006B2CB6"/>
    <w:rsid w:val="006B398D"/>
    <w:rsid w:val="006B3C1E"/>
    <w:rsid w:val="006B3D88"/>
    <w:rsid w:val="006B52D5"/>
    <w:rsid w:val="006B5705"/>
    <w:rsid w:val="006B5D00"/>
    <w:rsid w:val="006B610F"/>
    <w:rsid w:val="006B6C1D"/>
    <w:rsid w:val="006B71CA"/>
    <w:rsid w:val="006C0E1E"/>
    <w:rsid w:val="006C0FAB"/>
    <w:rsid w:val="006C1150"/>
    <w:rsid w:val="006C1321"/>
    <w:rsid w:val="006C27BC"/>
    <w:rsid w:val="006C2E07"/>
    <w:rsid w:val="006C3C2E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136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975"/>
    <w:rsid w:val="006E3EE9"/>
    <w:rsid w:val="006E4A65"/>
    <w:rsid w:val="006E62AF"/>
    <w:rsid w:val="006E6EA3"/>
    <w:rsid w:val="006E7379"/>
    <w:rsid w:val="006F1357"/>
    <w:rsid w:val="006F2016"/>
    <w:rsid w:val="006F2064"/>
    <w:rsid w:val="006F25DA"/>
    <w:rsid w:val="006F2A69"/>
    <w:rsid w:val="006F3210"/>
    <w:rsid w:val="006F3DF0"/>
    <w:rsid w:val="006F3F81"/>
    <w:rsid w:val="006F4592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5DCB"/>
    <w:rsid w:val="006F60AF"/>
    <w:rsid w:val="006F7EF6"/>
    <w:rsid w:val="00700177"/>
    <w:rsid w:val="0070125D"/>
    <w:rsid w:val="007016FF"/>
    <w:rsid w:val="007017B1"/>
    <w:rsid w:val="00702EE2"/>
    <w:rsid w:val="0070300C"/>
    <w:rsid w:val="007035EC"/>
    <w:rsid w:val="00704412"/>
    <w:rsid w:val="00704544"/>
    <w:rsid w:val="007049EF"/>
    <w:rsid w:val="007058A8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5EE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4848"/>
    <w:rsid w:val="00725394"/>
    <w:rsid w:val="00725480"/>
    <w:rsid w:val="00726030"/>
    <w:rsid w:val="007263BB"/>
    <w:rsid w:val="007264F1"/>
    <w:rsid w:val="007266A8"/>
    <w:rsid w:val="00726D6F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196"/>
    <w:rsid w:val="007332D5"/>
    <w:rsid w:val="007335A3"/>
    <w:rsid w:val="00733B7F"/>
    <w:rsid w:val="00734D3C"/>
    <w:rsid w:val="007351D5"/>
    <w:rsid w:val="00736901"/>
    <w:rsid w:val="00740445"/>
    <w:rsid w:val="00740836"/>
    <w:rsid w:val="00740BC5"/>
    <w:rsid w:val="00740E1E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4218"/>
    <w:rsid w:val="0074487A"/>
    <w:rsid w:val="00746E9F"/>
    <w:rsid w:val="00750572"/>
    <w:rsid w:val="00750787"/>
    <w:rsid w:val="00751228"/>
    <w:rsid w:val="00751294"/>
    <w:rsid w:val="00751B81"/>
    <w:rsid w:val="00751F88"/>
    <w:rsid w:val="0075214E"/>
    <w:rsid w:val="00753406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2D5B"/>
    <w:rsid w:val="007634C9"/>
    <w:rsid w:val="00763BC3"/>
    <w:rsid w:val="00764E77"/>
    <w:rsid w:val="007650E2"/>
    <w:rsid w:val="00765471"/>
    <w:rsid w:val="007655E0"/>
    <w:rsid w:val="00766A95"/>
    <w:rsid w:val="00767328"/>
    <w:rsid w:val="007702E5"/>
    <w:rsid w:val="00771949"/>
    <w:rsid w:val="00771D49"/>
    <w:rsid w:val="00771F5B"/>
    <w:rsid w:val="00772264"/>
    <w:rsid w:val="00772BE1"/>
    <w:rsid w:val="007732C3"/>
    <w:rsid w:val="00773499"/>
    <w:rsid w:val="00773A16"/>
    <w:rsid w:val="00773B84"/>
    <w:rsid w:val="00774FBB"/>
    <w:rsid w:val="00775F1F"/>
    <w:rsid w:val="00775FCD"/>
    <w:rsid w:val="00776355"/>
    <w:rsid w:val="00777917"/>
    <w:rsid w:val="007803A0"/>
    <w:rsid w:val="00780654"/>
    <w:rsid w:val="00780D69"/>
    <w:rsid w:val="00781DBF"/>
    <w:rsid w:val="00781F53"/>
    <w:rsid w:val="00782566"/>
    <w:rsid w:val="00782B66"/>
    <w:rsid w:val="007830A3"/>
    <w:rsid w:val="00783161"/>
    <w:rsid w:val="00783D3A"/>
    <w:rsid w:val="00784DD9"/>
    <w:rsid w:val="00785B62"/>
    <w:rsid w:val="00786D1C"/>
    <w:rsid w:val="007876D6"/>
    <w:rsid w:val="0078777A"/>
    <w:rsid w:val="0079095C"/>
    <w:rsid w:val="007921B0"/>
    <w:rsid w:val="007922C8"/>
    <w:rsid w:val="00792AAB"/>
    <w:rsid w:val="00793336"/>
    <w:rsid w:val="007941BD"/>
    <w:rsid w:val="0079509E"/>
    <w:rsid w:val="007956E5"/>
    <w:rsid w:val="00795E45"/>
    <w:rsid w:val="00797307"/>
    <w:rsid w:val="0079730C"/>
    <w:rsid w:val="007974CA"/>
    <w:rsid w:val="007979F1"/>
    <w:rsid w:val="007A1FE7"/>
    <w:rsid w:val="007A27AC"/>
    <w:rsid w:val="007A2A5D"/>
    <w:rsid w:val="007A2BA9"/>
    <w:rsid w:val="007A2E0F"/>
    <w:rsid w:val="007A419F"/>
    <w:rsid w:val="007A4965"/>
    <w:rsid w:val="007A621F"/>
    <w:rsid w:val="007A65B0"/>
    <w:rsid w:val="007A69EC"/>
    <w:rsid w:val="007A7DA6"/>
    <w:rsid w:val="007B00A8"/>
    <w:rsid w:val="007B0562"/>
    <w:rsid w:val="007B0C36"/>
    <w:rsid w:val="007B2EB4"/>
    <w:rsid w:val="007B33AB"/>
    <w:rsid w:val="007B48DA"/>
    <w:rsid w:val="007B49B1"/>
    <w:rsid w:val="007B4A60"/>
    <w:rsid w:val="007B50EA"/>
    <w:rsid w:val="007B520D"/>
    <w:rsid w:val="007B776A"/>
    <w:rsid w:val="007B7C09"/>
    <w:rsid w:val="007C0B8D"/>
    <w:rsid w:val="007C10ED"/>
    <w:rsid w:val="007C1669"/>
    <w:rsid w:val="007C22D8"/>
    <w:rsid w:val="007C28A3"/>
    <w:rsid w:val="007C3CE1"/>
    <w:rsid w:val="007C44AD"/>
    <w:rsid w:val="007C4ABF"/>
    <w:rsid w:val="007C58BF"/>
    <w:rsid w:val="007C5CA2"/>
    <w:rsid w:val="007C61AB"/>
    <w:rsid w:val="007C7B09"/>
    <w:rsid w:val="007C7C5B"/>
    <w:rsid w:val="007C7D8D"/>
    <w:rsid w:val="007C7DE4"/>
    <w:rsid w:val="007D00D1"/>
    <w:rsid w:val="007D05A9"/>
    <w:rsid w:val="007D0BAF"/>
    <w:rsid w:val="007D1417"/>
    <w:rsid w:val="007D1632"/>
    <w:rsid w:val="007D1763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824"/>
    <w:rsid w:val="007E4E95"/>
    <w:rsid w:val="007E5839"/>
    <w:rsid w:val="007E69D1"/>
    <w:rsid w:val="007E74A0"/>
    <w:rsid w:val="007E74E8"/>
    <w:rsid w:val="007E7930"/>
    <w:rsid w:val="007F0803"/>
    <w:rsid w:val="007F0BA6"/>
    <w:rsid w:val="007F1306"/>
    <w:rsid w:val="007F2070"/>
    <w:rsid w:val="007F2A42"/>
    <w:rsid w:val="007F2CE2"/>
    <w:rsid w:val="007F32E7"/>
    <w:rsid w:val="007F3628"/>
    <w:rsid w:val="007F4451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8D1"/>
    <w:rsid w:val="008029A5"/>
    <w:rsid w:val="00802F7B"/>
    <w:rsid w:val="00803669"/>
    <w:rsid w:val="00804329"/>
    <w:rsid w:val="008046EC"/>
    <w:rsid w:val="008048B6"/>
    <w:rsid w:val="0080497F"/>
    <w:rsid w:val="00804B68"/>
    <w:rsid w:val="00805712"/>
    <w:rsid w:val="00805A81"/>
    <w:rsid w:val="00805C14"/>
    <w:rsid w:val="00805F1E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3F04"/>
    <w:rsid w:val="00814055"/>
    <w:rsid w:val="008145C3"/>
    <w:rsid w:val="008149E8"/>
    <w:rsid w:val="00814AD8"/>
    <w:rsid w:val="00815D89"/>
    <w:rsid w:val="00816D12"/>
    <w:rsid w:val="00816D89"/>
    <w:rsid w:val="00820116"/>
    <w:rsid w:val="00820C6B"/>
    <w:rsid w:val="00821A04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6590"/>
    <w:rsid w:val="008278E8"/>
    <w:rsid w:val="00830B7C"/>
    <w:rsid w:val="00830C72"/>
    <w:rsid w:val="00831505"/>
    <w:rsid w:val="00831D57"/>
    <w:rsid w:val="00831FE5"/>
    <w:rsid w:val="00832246"/>
    <w:rsid w:val="00832F11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BF9"/>
    <w:rsid w:val="00843DBB"/>
    <w:rsid w:val="00843EDD"/>
    <w:rsid w:val="00844F5A"/>
    <w:rsid w:val="008457E8"/>
    <w:rsid w:val="0084588D"/>
    <w:rsid w:val="008466DA"/>
    <w:rsid w:val="00846739"/>
    <w:rsid w:val="00846747"/>
    <w:rsid w:val="00846DA5"/>
    <w:rsid w:val="00846E4E"/>
    <w:rsid w:val="008478A2"/>
    <w:rsid w:val="00847B23"/>
    <w:rsid w:val="00850567"/>
    <w:rsid w:val="00850D7B"/>
    <w:rsid w:val="00850E96"/>
    <w:rsid w:val="00851B8B"/>
    <w:rsid w:val="00852EEE"/>
    <w:rsid w:val="00855094"/>
    <w:rsid w:val="00855479"/>
    <w:rsid w:val="00855534"/>
    <w:rsid w:val="00855928"/>
    <w:rsid w:val="00855E39"/>
    <w:rsid w:val="0085602F"/>
    <w:rsid w:val="00856551"/>
    <w:rsid w:val="0085686C"/>
    <w:rsid w:val="00856F83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35BD"/>
    <w:rsid w:val="0086552E"/>
    <w:rsid w:val="00865E90"/>
    <w:rsid w:val="0086690B"/>
    <w:rsid w:val="00866A48"/>
    <w:rsid w:val="00870545"/>
    <w:rsid w:val="00870BDB"/>
    <w:rsid w:val="00870C73"/>
    <w:rsid w:val="00870E48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214E"/>
    <w:rsid w:val="008821B6"/>
    <w:rsid w:val="00882C1E"/>
    <w:rsid w:val="00882E8E"/>
    <w:rsid w:val="008833EA"/>
    <w:rsid w:val="0088454C"/>
    <w:rsid w:val="00884BEC"/>
    <w:rsid w:val="00885470"/>
    <w:rsid w:val="00885A38"/>
    <w:rsid w:val="00886961"/>
    <w:rsid w:val="008869EA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5829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4EA3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292F"/>
    <w:rsid w:val="008C3D3F"/>
    <w:rsid w:val="008C3FC7"/>
    <w:rsid w:val="008C483E"/>
    <w:rsid w:val="008C4D9B"/>
    <w:rsid w:val="008C5473"/>
    <w:rsid w:val="008C6254"/>
    <w:rsid w:val="008C69D2"/>
    <w:rsid w:val="008C6CA4"/>
    <w:rsid w:val="008D13C2"/>
    <w:rsid w:val="008D160B"/>
    <w:rsid w:val="008D1B81"/>
    <w:rsid w:val="008D2B9A"/>
    <w:rsid w:val="008D51E3"/>
    <w:rsid w:val="008D51F7"/>
    <w:rsid w:val="008D55E8"/>
    <w:rsid w:val="008D6253"/>
    <w:rsid w:val="008E08A9"/>
    <w:rsid w:val="008E0914"/>
    <w:rsid w:val="008E0C52"/>
    <w:rsid w:val="008E0C54"/>
    <w:rsid w:val="008E128D"/>
    <w:rsid w:val="008E1609"/>
    <w:rsid w:val="008E23CB"/>
    <w:rsid w:val="008E303B"/>
    <w:rsid w:val="008E3814"/>
    <w:rsid w:val="008E3AB2"/>
    <w:rsid w:val="008E3F98"/>
    <w:rsid w:val="008E49F4"/>
    <w:rsid w:val="008E49FC"/>
    <w:rsid w:val="008E4BE4"/>
    <w:rsid w:val="008E527A"/>
    <w:rsid w:val="008E53F5"/>
    <w:rsid w:val="008E5DD0"/>
    <w:rsid w:val="008E613F"/>
    <w:rsid w:val="008E617A"/>
    <w:rsid w:val="008E6A4B"/>
    <w:rsid w:val="008E7B67"/>
    <w:rsid w:val="008F0749"/>
    <w:rsid w:val="008F117E"/>
    <w:rsid w:val="008F1C4F"/>
    <w:rsid w:val="008F1DF3"/>
    <w:rsid w:val="008F28B1"/>
    <w:rsid w:val="008F333A"/>
    <w:rsid w:val="008F356D"/>
    <w:rsid w:val="008F385B"/>
    <w:rsid w:val="008F3E84"/>
    <w:rsid w:val="008F499E"/>
    <w:rsid w:val="008F4D8C"/>
    <w:rsid w:val="008F4DCE"/>
    <w:rsid w:val="008F4E17"/>
    <w:rsid w:val="008F541A"/>
    <w:rsid w:val="008F5BC6"/>
    <w:rsid w:val="008F5CB3"/>
    <w:rsid w:val="008F5D93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AA1"/>
    <w:rsid w:val="00902D5D"/>
    <w:rsid w:val="009031FB"/>
    <w:rsid w:val="009037C0"/>
    <w:rsid w:val="00903AE4"/>
    <w:rsid w:val="00903E36"/>
    <w:rsid w:val="009045B3"/>
    <w:rsid w:val="0090512C"/>
    <w:rsid w:val="00906026"/>
    <w:rsid w:val="00906491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EE6"/>
    <w:rsid w:val="00914F8B"/>
    <w:rsid w:val="0091537B"/>
    <w:rsid w:val="00915A9B"/>
    <w:rsid w:val="009160B2"/>
    <w:rsid w:val="00916327"/>
    <w:rsid w:val="0091676C"/>
    <w:rsid w:val="00916EBA"/>
    <w:rsid w:val="00917B41"/>
    <w:rsid w:val="00921CF7"/>
    <w:rsid w:val="00921F6E"/>
    <w:rsid w:val="00923098"/>
    <w:rsid w:val="00923122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724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60061"/>
    <w:rsid w:val="0096076C"/>
    <w:rsid w:val="00961115"/>
    <w:rsid w:val="00961593"/>
    <w:rsid w:val="0096258E"/>
    <w:rsid w:val="00962F54"/>
    <w:rsid w:val="009640C1"/>
    <w:rsid w:val="0096470C"/>
    <w:rsid w:val="00964B83"/>
    <w:rsid w:val="00964C31"/>
    <w:rsid w:val="00966521"/>
    <w:rsid w:val="0096695E"/>
    <w:rsid w:val="00966B17"/>
    <w:rsid w:val="00966B57"/>
    <w:rsid w:val="00966F93"/>
    <w:rsid w:val="00967E2B"/>
    <w:rsid w:val="009701D5"/>
    <w:rsid w:val="009706A5"/>
    <w:rsid w:val="00970B9E"/>
    <w:rsid w:val="009718A9"/>
    <w:rsid w:val="00971F5A"/>
    <w:rsid w:val="00972255"/>
    <w:rsid w:val="0097366F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B9A"/>
    <w:rsid w:val="00976F0A"/>
    <w:rsid w:val="00976F7B"/>
    <w:rsid w:val="00977195"/>
    <w:rsid w:val="009772CF"/>
    <w:rsid w:val="00977699"/>
    <w:rsid w:val="00977AA8"/>
    <w:rsid w:val="00977F23"/>
    <w:rsid w:val="009804B3"/>
    <w:rsid w:val="00980F34"/>
    <w:rsid w:val="00982047"/>
    <w:rsid w:val="0098295C"/>
    <w:rsid w:val="00982D7A"/>
    <w:rsid w:val="0098360F"/>
    <w:rsid w:val="00984A1B"/>
    <w:rsid w:val="0098502A"/>
    <w:rsid w:val="0098652B"/>
    <w:rsid w:val="00986D88"/>
    <w:rsid w:val="009873B1"/>
    <w:rsid w:val="00990A16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32E"/>
    <w:rsid w:val="009A386F"/>
    <w:rsid w:val="009A48A1"/>
    <w:rsid w:val="009A4F57"/>
    <w:rsid w:val="009A519B"/>
    <w:rsid w:val="009A544F"/>
    <w:rsid w:val="009A54C3"/>
    <w:rsid w:val="009A5F86"/>
    <w:rsid w:val="009A7D12"/>
    <w:rsid w:val="009A7E91"/>
    <w:rsid w:val="009B0661"/>
    <w:rsid w:val="009B07A5"/>
    <w:rsid w:val="009B1265"/>
    <w:rsid w:val="009B13AA"/>
    <w:rsid w:val="009B1EE8"/>
    <w:rsid w:val="009B1FDD"/>
    <w:rsid w:val="009B22ED"/>
    <w:rsid w:val="009B2727"/>
    <w:rsid w:val="009B371D"/>
    <w:rsid w:val="009B4425"/>
    <w:rsid w:val="009B44FA"/>
    <w:rsid w:val="009B6A3F"/>
    <w:rsid w:val="009B7202"/>
    <w:rsid w:val="009C12C6"/>
    <w:rsid w:val="009C156C"/>
    <w:rsid w:val="009C1AF1"/>
    <w:rsid w:val="009C3ACF"/>
    <w:rsid w:val="009C432B"/>
    <w:rsid w:val="009C4627"/>
    <w:rsid w:val="009C5E5B"/>
    <w:rsid w:val="009C6FB2"/>
    <w:rsid w:val="009C7190"/>
    <w:rsid w:val="009D1A28"/>
    <w:rsid w:val="009D1B8D"/>
    <w:rsid w:val="009D2103"/>
    <w:rsid w:val="009D23A9"/>
    <w:rsid w:val="009D2E35"/>
    <w:rsid w:val="009D32B9"/>
    <w:rsid w:val="009D32BD"/>
    <w:rsid w:val="009D3883"/>
    <w:rsid w:val="009D39AC"/>
    <w:rsid w:val="009D3D5B"/>
    <w:rsid w:val="009D41BD"/>
    <w:rsid w:val="009D54CE"/>
    <w:rsid w:val="009D6949"/>
    <w:rsid w:val="009D6A9A"/>
    <w:rsid w:val="009D7255"/>
    <w:rsid w:val="009D762D"/>
    <w:rsid w:val="009E12D4"/>
    <w:rsid w:val="009E159E"/>
    <w:rsid w:val="009E1750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C81"/>
    <w:rsid w:val="009F3192"/>
    <w:rsid w:val="009F33C4"/>
    <w:rsid w:val="009F3446"/>
    <w:rsid w:val="009F35B1"/>
    <w:rsid w:val="009F49C0"/>
    <w:rsid w:val="009F6229"/>
    <w:rsid w:val="009F6295"/>
    <w:rsid w:val="009F6938"/>
    <w:rsid w:val="009F6D40"/>
    <w:rsid w:val="009F76F4"/>
    <w:rsid w:val="009F7C3A"/>
    <w:rsid w:val="00A00700"/>
    <w:rsid w:val="00A00B9A"/>
    <w:rsid w:val="00A0210F"/>
    <w:rsid w:val="00A0219F"/>
    <w:rsid w:val="00A027F1"/>
    <w:rsid w:val="00A03277"/>
    <w:rsid w:val="00A034E7"/>
    <w:rsid w:val="00A03B39"/>
    <w:rsid w:val="00A045E6"/>
    <w:rsid w:val="00A05B92"/>
    <w:rsid w:val="00A05BBC"/>
    <w:rsid w:val="00A05C99"/>
    <w:rsid w:val="00A064C3"/>
    <w:rsid w:val="00A07F28"/>
    <w:rsid w:val="00A10567"/>
    <w:rsid w:val="00A10583"/>
    <w:rsid w:val="00A1198D"/>
    <w:rsid w:val="00A119B1"/>
    <w:rsid w:val="00A13FC1"/>
    <w:rsid w:val="00A140CB"/>
    <w:rsid w:val="00A142A6"/>
    <w:rsid w:val="00A14366"/>
    <w:rsid w:val="00A14839"/>
    <w:rsid w:val="00A14C38"/>
    <w:rsid w:val="00A15439"/>
    <w:rsid w:val="00A16079"/>
    <w:rsid w:val="00A16BB8"/>
    <w:rsid w:val="00A16F9A"/>
    <w:rsid w:val="00A170B0"/>
    <w:rsid w:val="00A17D1B"/>
    <w:rsid w:val="00A2019C"/>
    <w:rsid w:val="00A20B69"/>
    <w:rsid w:val="00A20DA3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101"/>
    <w:rsid w:val="00A42840"/>
    <w:rsid w:val="00A43121"/>
    <w:rsid w:val="00A431F9"/>
    <w:rsid w:val="00A44CFC"/>
    <w:rsid w:val="00A44EAA"/>
    <w:rsid w:val="00A45991"/>
    <w:rsid w:val="00A47697"/>
    <w:rsid w:val="00A50468"/>
    <w:rsid w:val="00A515C8"/>
    <w:rsid w:val="00A51FA7"/>
    <w:rsid w:val="00A5296D"/>
    <w:rsid w:val="00A54CD9"/>
    <w:rsid w:val="00A5784D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6970"/>
    <w:rsid w:val="00A67595"/>
    <w:rsid w:val="00A7009E"/>
    <w:rsid w:val="00A70C5E"/>
    <w:rsid w:val="00A71443"/>
    <w:rsid w:val="00A71E36"/>
    <w:rsid w:val="00A723BB"/>
    <w:rsid w:val="00A72949"/>
    <w:rsid w:val="00A733AA"/>
    <w:rsid w:val="00A743A2"/>
    <w:rsid w:val="00A74C53"/>
    <w:rsid w:val="00A7576F"/>
    <w:rsid w:val="00A75EFF"/>
    <w:rsid w:val="00A76813"/>
    <w:rsid w:val="00A77010"/>
    <w:rsid w:val="00A77048"/>
    <w:rsid w:val="00A770A2"/>
    <w:rsid w:val="00A77649"/>
    <w:rsid w:val="00A77D5A"/>
    <w:rsid w:val="00A8082F"/>
    <w:rsid w:val="00A809DB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145"/>
    <w:rsid w:val="00A9053D"/>
    <w:rsid w:val="00A912C5"/>
    <w:rsid w:val="00A918E8"/>
    <w:rsid w:val="00A91EFD"/>
    <w:rsid w:val="00A91F29"/>
    <w:rsid w:val="00A9257B"/>
    <w:rsid w:val="00A928C7"/>
    <w:rsid w:val="00A9491F"/>
    <w:rsid w:val="00A94CAB"/>
    <w:rsid w:val="00A95CE2"/>
    <w:rsid w:val="00A967C9"/>
    <w:rsid w:val="00A969A1"/>
    <w:rsid w:val="00A97E73"/>
    <w:rsid w:val="00AA0491"/>
    <w:rsid w:val="00AA10F3"/>
    <w:rsid w:val="00AA131D"/>
    <w:rsid w:val="00AA2A9C"/>
    <w:rsid w:val="00AA2C38"/>
    <w:rsid w:val="00AA3800"/>
    <w:rsid w:val="00AA3C74"/>
    <w:rsid w:val="00AA4906"/>
    <w:rsid w:val="00AA501F"/>
    <w:rsid w:val="00AA5545"/>
    <w:rsid w:val="00AA756D"/>
    <w:rsid w:val="00AB0BF8"/>
    <w:rsid w:val="00AB14AD"/>
    <w:rsid w:val="00AB1ADF"/>
    <w:rsid w:val="00AB240E"/>
    <w:rsid w:val="00AB3577"/>
    <w:rsid w:val="00AB39D5"/>
    <w:rsid w:val="00AB5DE4"/>
    <w:rsid w:val="00AB65F6"/>
    <w:rsid w:val="00AB7770"/>
    <w:rsid w:val="00AC04D2"/>
    <w:rsid w:val="00AC1768"/>
    <w:rsid w:val="00AC1B8F"/>
    <w:rsid w:val="00AC1F67"/>
    <w:rsid w:val="00AC320A"/>
    <w:rsid w:val="00AC43EF"/>
    <w:rsid w:val="00AC48E4"/>
    <w:rsid w:val="00AC493C"/>
    <w:rsid w:val="00AC4B15"/>
    <w:rsid w:val="00AC50E0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099F"/>
    <w:rsid w:val="00AD1728"/>
    <w:rsid w:val="00AD2B28"/>
    <w:rsid w:val="00AD40F1"/>
    <w:rsid w:val="00AD5B7B"/>
    <w:rsid w:val="00AD6476"/>
    <w:rsid w:val="00AD770E"/>
    <w:rsid w:val="00AE09A2"/>
    <w:rsid w:val="00AE09B3"/>
    <w:rsid w:val="00AE0AA6"/>
    <w:rsid w:val="00AE0CF9"/>
    <w:rsid w:val="00AE2225"/>
    <w:rsid w:val="00AE2757"/>
    <w:rsid w:val="00AE2B47"/>
    <w:rsid w:val="00AE2FC5"/>
    <w:rsid w:val="00AE35E3"/>
    <w:rsid w:val="00AE3B34"/>
    <w:rsid w:val="00AE3B41"/>
    <w:rsid w:val="00AE3DEF"/>
    <w:rsid w:val="00AE495A"/>
    <w:rsid w:val="00AE4AE9"/>
    <w:rsid w:val="00AE581E"/>
    <w:rsid w:val="00AE5C6A"/>
    <w:rsid w:val="00AE6D2E"/>
    <w:rsid w:val="00AE72E6"/>
    <w:rsid w:val="00AE73B0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A24"/>
    <w:rsid w:val="00AF6EC4"/>
    <w:rsid w:val="00B01211"/>
    <w:rsid w:val="00B01A4F"/>
    <w:rsid w:val="00B01BFB"/>
    <w:rsid w:val="00B01FD1"/>
    <w:rsid w:val="00B0208D"/>
    <w:rsid w:val="00B026A4"/>
    <w:rsid w:val="00B03232"/>
    <w:rsid w:val="00B03345"/>
    <w:rsid w:val="00B038AB"/>
    <w:rsid w:val="00B058FA"/>
    <w:rsid w:val="00B0594C"/>
    <w:rsid w:val="00B059FB"/>
    <w:rsid w:val="00B05A31"/>
    <w:rsid w:val="00B05EE2"/>
    <w:rsid w:val="00B066BA"/>
    <w:rsid w:val="00B06C64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DB9"/>
    <w:rsid w:val="00B31206"/>
    <w:rsid w:val="00B33544"/>
    <w:rsid w:val="00B34CAD"/>
    <w:rsid w:val="00B3550A"/>
    <w:rsid w:val="00B358FE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2817"/>
    <w:rsid w:val="00B42959"/>
    <w:rsid w:val="00B42FCE"/>
    <w:rsid w:val="00B43F12"/>
    <w:rsid w:val="00B44B63"/>
    <w:rsid w:val="00B450F3"/>
    <w:rsid w:val="00B47863"/>
    <w:rsid w:val="00B50760"/>
    <w:rsid w:val="00B50AFE"/>
    <w:rsid w:val="00B5132D"/>
    <w:rsid w:val="00B52377"/>
    <w:rsid w:val="00B529A8"/>
    <w:rsid w:val="00B53E7B"/>
    <w:rsid w:val="00B5430C"/>
    <w:rsid w:val="00B54FCB"/>
    <w:rsid w:val="00B559C2"/>
    <w:rsid w:val="00B572B8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70533"/>
    <w:rsid w:val="00B70942"/>
    <w:rsid w:val="00B7128F"/>
    <w:rsid w:val="00B71585"/>
    <w:rsid w:val="00B71A80"/>
    <w:rsid w:val="00B72791"/>
    <w:rsid w:val="00B72B3B"/>
    <w:rsid w:val="00B72FBA"/>
    <w:rsid w:val="00B7337C"/>
    <w:rsid w:val="00B73771"/>
    <w:rsid w:val="00B73F43"/>
    <w:rsid w:val="00B74BF8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E42"/>
    <w:rsid w:val="00B900C8"/>
    <w:rsid w:val="00B914F7"/>
    <w:rsid w:val="00B915B8"/>
    <w:rsid w:val="00B91798"/>
    <w:rsid w:val="00B92445"/>
    <w:rsid w:val="00B92682"/>
    <w:rsid w:val="00B93260"/>
    <w:rsid w:val="00B94205"/>
    <w:rsid w:val="00B957D7"/>
    <w:rsid w:val="00B958E1"/>
    <w:rsid w:val="00B95D45"/>
    <w:rsid w:val="00B95D58"/>
    <w:rsid w:val="00B95F73"/>
    <w:rsid w:val="00B96128"/>
    <w:rsid w:val="00BA0584"/>
    <w:rsid w:val="00BA05E8"/>
    <w:rsid w:val="00BA061D"/>
    <w:rsid w:val="00BA173C"/>
    <w:rsid w:val="00BA21D2"/>
    <w:rsid w:val="00BA28F6"/>
    <w:rsid w:val="00BA411A"/>
    <w:rsid w:val="00BA4E07"/>
    <w:rsid w:val="00BA4FCD"/>
    <w:rsid w:val="00BA548E"/>
    <w:rsid w:val="00BA7767"/>
    <w:rsid w:val="00BA7EA7"/>
    <w:rsid w:val="00BB0E57"/>
    <w:rsid w:val="00BB1415"/>
    <w:rsid w:val="00BB14B3"/>
    <w:rsid w:val="00BB1AB5"/>
    <w:rsid w:val="00BB2DC8"/>
    <w:rsid w:val="00BB3255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6066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406"/>
    <w:rsid w:val="00BD690A"/>
    <w:rsid w:val="00BD6D92"/>
    <w:rsid w:val="00BD6DA8"/>
    <w:rsid w:val="00BD6F00"/>
    <w:rsid w:val="00BD7296"/>
    <w:rsid w:val="00BD7FD4"/>
    <w:rsid w:val="00BE0982"/>
    <w:rsid w:val="00BE157F"/>
    <w:rsid w:val="00BE1DBF"/>
    <w:rsid w:val="00BE2771"/>
    <w:rsid w:val="00BE2ECF"/>
    <w:rsid w:val="00BE3883"/>
    <w:rsid w:val="00BE475C"/>
    <w:rsid w:val="00BE4D71"/>
    <w:rsid w:val="00BE6024"/>
    <w:rsid w:val="00BE7B7E"/>
    <w:rsid w:val="00BF0CAC"/>
    <w:rsid w:val="00BF10B8"/>
    <w:rsid w:val="00BF116A"/>
    <w:rsid w:val="00BF1790"/>
    <w:rsid w:val="00BF1C8E"/>
    <w:rsid w:val="00BF20F4"/>
    <w:rsid w:val="00BF2ABC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7ED"/>
    <w:rsid w:val="00C00A98"/>
    <w:rsid w:val="00C00D5F"/>
    <w:rsid w:val="00C00F45"/>
    <w:rsid w:val="00C02344"/>
    <w:rsid w:val="00C02DBE"/>
    <w:rsid w:val="00C02F03"/>
    <w:rsid w:val="00C03635"/>
    <w:rsid w:val="00C040DA"/>
    <w:rsid w:val="00C046CE"/>
    <w:rsid w:val="00C046EC"/>
    <w:rsid w:val="00C04921"/>
    <w:rsid w:val="00C04C77"/>
    <w:rsid w:val="00C05B29"/>
    <w:rsid w:val="00C05C49"/>
    <w:rsid w:val="00C06252"/>
    <w:rsid w:val="00C06585"/>
    <w:rsid w:val="00C06C2B"/>
    <w:rsid w:val="00C07890"/>
    <w:rsid w:val="00C10462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1B31"/>
    <w:rsid w:val="00C223F9"/>
    <w:rsid w:val="00C22D69"/>
    <w:rsid w:val="00C23C15"/>
    <w:rsid w:val="00C23D5F"/>
    <w:rsid w:val="00C23DF7"/>
    <w:rsid w:val="00C24B5D"/>
    <w:rsid w:val="00C25A6A"/>
    <w:rsid w:val="00C25F84"/>
    <w:rsid w:val="00C2777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5D11"/>
    <w:rsid w:val="00C36789"/>
    <w:rsid w:val="00C36E0A"/>
    <w:rsid w:val="00C3755A"/>
    <w:rsid w:val="00C37635"/>
    <w:rsid w:val="00C377CB"/>
    <w:rsid w:val="00C40334"/>
    <w:rsid w:val="00C40377"/>
    <w:rsid w:val="00C405D8"/>
    <w:rsid w:val="00C4064F"/>
    <w:rsid w:val="00C409FE"/>
    <w:rsid w:val="00C41566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23F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23A3"/>
    <w:rsid w:val="00C826EF"/>
    <w:rsid w:val="00C82B0B"/>
    <w:rsid w:val="00C82B1D"/>
    <w:rsid w:val="00C84750"/>
    <w:rsid w:val="00C8788B"/>
    <w:rsid w:val="00C90CB4"/>
    <w:rsid w:val="00C90FA3"/>
    <w:rsid w:val="00C9101B"/>
    <w:rsid w:val="00C91434"/>
    <w:rsid w:val="00C919D1"/>
    <w:rsid w:val="00C92A74"/>
    <w:rsid w:val="00C92D96"/>
    <w:rsid w:val="00C9323A"/>
    <w:rsid w:val="00C9366C"/>
    <w:rsid w:val="00C936CA"/>
    <w:rsid w:val="00C93B42"/>
    <w:rsid w:val="00C955BC"/>
    <w:rsid w:val="00C95DD8"/>
    <w:rsid w:val="00C9618C"/>
    <w:rsid w:val="00C9664A"/>
    <w:rsid w:val="00C96D17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6DB3"/>
    <w:rsid w:val="00CA6ED0"/>
    <w:rsid w:val="00CA7571"/>
    <w:rsid w:val="00CA77E4"/>
    <w:rsid w:val="00CB011F"/>
    <w:rsid w:val="00CB20C3"/>
    <w:rsid w:val="00CB3126"/>
    <w:rsid w:val="00CB3279"/>
    <w:rsid w:val="00CB40DF"/>
    <w:rsid w:val="00CB4AC6"/>
    <w:rsid w:val="00CB5D3A"/>
    <w:rsid w:val="00CB6221"/>
    <w:rsid w:val="00CB623A"/>
    <w:rsid w:val="00CB6351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3A9"/>
    <w:rsid w:val="00CC4FC9"/>
    <w:rsid w:val="00CC5135"/>
    <w:rsid w:val="00CC541D"/>
    <w:rsid w:val="00CC6D63"/>
    <w:rsid w:val="00CD00EF"/>
    <w:rsid w:val="00CD1605"/>
    <w:rsid w:val="00CD1BD1"/>
    <w:rsid w:val="00CD2D08"/>
    <w:rsid w:val="00CD364E"/>
    <w:rsid w:val="00CD3842"/>
    <w:rsid w:val="00CD412C"/>
    <w:rsid w:val="00CD4864"/>
    <w:rsid w:val="00CD60A1"/>
    <w:rsid w:val="00CD7A71"/>
    <w:rsid w:val="00CE0B13"/>
    <w:rsid w:val="00CE10F7"/>
    <w:rsid w:val="00CE16DB"/>
    <w:rsid w:val="00CE18E9"/>
    <w:rsid w:val="00CE2143"/>
    <w:rsid w:val="00CE24E2"/>
    <w:rsid w:val="00CE2824"/>
    <w:rsid w:val="00CE289F"/>
    <w:rsid w:val="00CE2B67"/>
    <w:rsid w:val="00CE2F0C"/>
    <w:rsid w:val="00CE3810"/>
    <w:rsid w:val="00CE39F6"/>
    <w:rsid w:val="00CE45F9"/>
    <w:rsid w:val="00CE4831"/>
    <w:rsid w:val="00CE49A3"/>
    <w:rsid w:val="00CE4AAE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7FC"/>
    <w:rsid w:val="00CF4CF5"/>
    <w:rsid w:val="00CF4DC0"/>
    <w:rsid w:val="00CF5305"/>
    <w:rsid w:val="00CF598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1958"/>
    <w:rsid w:val="00D029C3"/>
    <w:rsid w:val="00D02F12"/>
    <w:rsid w:val="00D03002"/>
    <w:rsid w:val="00D033E0"/>
    <w:rsid w:val="00D04882"/>
    <w:rsid w:val="00D0559D"/>
    <w:rsid w:val="00D055C8"/>
    <w:rsid w:val="00D060EC"/>
    <w:rsid w:val="00D06A3A"/>
    <w:rsid w:val="00D06DC2"/>
    <w:rsid w:val="00D0748D"/>
    <w:rsid w:val="00D07CDD"/>
    <w:rsid w:val="00D10024"/>
    <w:rsid w:val="00D10932"/>
    <w:rsid w:val="00D10988"/>
    <w:rsid w:val="00D1175E"/>
    <w:rsid w:val="00D11A08"/>
    <w:rsid w:val="00D11E43"/>
    <w:rsid w:val="00D11EC3"/>
    <w:rsid w:val="00D123D7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D5D"/>
    <w:rsid w:val="00D23745"/>
    <w:rsid w:val="00D24884"/>
    <w:rsid w:val="00D2546A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D5F"/>
    <w:rsid w:val="00D35B35"/>
    <w:rsid w:val="00D367D5"/>
    <w:rsid w:val="00D37F44"/>
    <w:rsid w:val="00D40D66"/>
    <w:rsid w:val="00D42213"/>
    <w:rsid w:val="00D42331"/>
    <w:rsid w:val="00D42B74"/>
    <w:rsid w:val="00D42C96"/>
    <w:rsid w:val="00D44D3A"/>
    <w:rsid w:val="00D4604F"/>
    <w:rsid w:val="00D466CF"/>
    <w:rsid w:val="00D470DD"/>
    <w:rsid w:val="00D471FA"/>
    <w:rsid w:val="00D4744C"/>
    <w:rsid w:val="00D47A49"/>
    <w:rsid w:val="00D47C11"/>
    <w:rsid w:val="00D502F4"/>
    <w:rsid w:val="00D52C30"/>
    <w:rsid w:val="00D530C7"/>
    <w:rsid w:val="00D53C6A"/>
    <w:rsid w:val="00D545FE"/>
    <w:rsid w:val="00D54619"/>
    <w:rsid w:val="00D54917"/>
    <w:rsid w:val="00D55164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B0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6C2D"/>
    <w:rsid w:val="00D671DE"/>
    <w:rsid w:val="00D70A9B"/>
    <w:rsid w:val="00D70D9B"/>
    <w:rsid w:val="00D71157"/>
    <w:rsid w:val="00D7137B"/>
    <w:rsid w:val="00D71B1C"/>
    <w:rsid w:val="00D7271E"/>
    <w:rsid w:val="00D73B20"/>
    <w:rsid w:val="00D73E33"/>
    <w:rsid w:val="00D744EB"/>
    <w:rsid w:val="00D745CA"/>
    <w:rsid w:val="00D746A6"/>
    <w:rsid w:val="00D74CCE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545B"/>
    <w:rsid w:val="00D85EA0"/>
    <w:rsid w:val="00D8646C"/>
    <w:rsid w:val="00D865CF"/>
    <w:rsid w:val="00D871AD"/>
    <w:rsid w:val="00D87702"/>
    <w:rsid w:val="00D900C0"/>
    <w:rsid w:val="00D90385"/>
    <w:rsid w:val="00D90592"/>
    <w:rsid w:val="00D90CEF"/>
    <w:rsid w:val="00D9167D"/>
    <w:rsid w:val="00D92AAC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3F92"/>
    <w:rsid w:val="00DA4C1C"/>
    <w:rsid w:val="00DA52F2"/>
    <w:rsid w:val="00DA54E5"/>
    <w:rsid w:val="00DA565E"/>
    <w:rsid w:val="00DA5E07"/>
    <w:rsid w:val="00DA6641"/>
    <w:rsid w:val="00DA6928"/>
    <w:rsid w:val="00DA735B"/>
    <w:rsid w:val="00DA7B4D"/>
    <w:rsid w:val="00DB1234"/>
    <w:rsid w:val="00DB2083"/>
    <w:rsid w:val="00DB22AB"/>
    <w:rsid w:val="00DB2448"/>
    <w:rsid w:val="00DB27B8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90E"/>
    <w:rsid w:val="00DC2E6E"/>
    <w:rsid w:val="00DC3974"/>
    <w:rsid w:val="00DC3BA7"/>
    <w:rsid w:val="00DC42C6"/>
    <w:rsid w:val="00DC453A"/>
    <w:rsid w:val="00DC4881"/>
    <w:rsid w:val="00DC4B0E"/>
    <w:rsid w:val="00DC652A"/>
    <w:rsid w:val="00DC6C6C"/>
    <w:rsid w:val="00DC7C5B"/>
    <w:rsid w:val="00DD016E"/>
    <w:rsid w:val="00DD0A48"/>
    <w:rsid w:val="00DD0A59"/>
    <w:rsid w:val="00DD1784"/>
    <w:rsid w:val="00DD1793"/>
    <w:rsid w:val="00DD17DC"/>
    <w:rsid w:val="00DD2239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B87"/>
    <w:rsid w:val="00DE0569"/>
    <w:rsid w:val="00DE09A3"/>
    <w:rsid w:val="00DE1699"/>
    <w:rsid w:val="00DE3648"/>
    <w:rsid w:val="00DE43A1"/>
    <w:rsid w:val="00DE4F89"/>
    <w:rsid w:val="00DE5608"/>
    <w:rsid w:val="00DE58A6"/>
    <w:rsid w:val="00DE607A"/>
    <w:rsid w:val="00DE6299"/>
    <w:rsid w:val="00DE68C9"/>
    <w:rsid w:val="00DE7572"/>
    <w:rsid w:val="00DE7A18"/>
    <w:rsid w:val="00DF1C0F"/>
    <w:rsid w:val="00DF46C0"/>
    <w:rsid w:val="00DF54B8"/>
    <w:rsid w:val="00DF5A31"/>
    <w:rsid w:val="00DF6D83"/>
    <w:rsid w:val="00DF6FD9"/>
    <w:rsid w:val="00DF7253"/>
    <w:rsid w:val="00DF7EF2"/>
    <w:rsid w:val="00E0069B"/>
    <w:rsid w:val="00E00CD6"/>
    <w:rsid w:val="00E00EBE"/>
    <w:rsid w:val="00E01D24"/>
    <w:rsid w:val="00E02118"/>
    <w:rsid w:val="00E038BF"/>
    <w:rsid w:val="00E047F7"/>
    <w:rsid w:val="00E04DAC"/>
    <w:rsid w:val="00E04DB8"/>
    <w:rsid w:val="00E04F06"/>
    <w:rsid w:val="00E0555B"/>
    <w:rsid w:val="00E0595B"/>
    <w:rsid w:val="00E05A64"/>
    <w:rsid w:val="00E05E67"/>
    <w:rsid w:val="00E06486"/>
    <w:rsid w:val="00E067F1"/>
    <w:rsid w:val="00E0733D"/>
    <w:rsid w:val="00E07511"/>
    <w:rsid w:val="00E0788B"/>
    <w:rsid w:val="00E07D47"/>
    <w:rsid w:val="00E10D31"/>
    <w:rsid w:val="00E11A46"/>
    <w:rsid w:val="00E11E55"/>
    <w:rsid w:val="00E11F5A"/>
    <w:rsid w:val="00E120C4"/>
    <w:rsid w:val="00E123D3"/>
    <w:rsid w:val="00E1256D"/>
    <w:rsid w:val="00E12D10"/>
    <w:rsid w:val="00E12D94"/>
    <w:rsid w:val="00E14601"/>
    <w:rsid w:val="00E149AA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73B"/>
    <w:rsid w:val="00E2327B"/>
    <w:rsid w:val="00E24244"/>
    <w:rsid w:val="00E244CD"/>
    <w:rsid w:val="00E2494D"/>
    <w:rsid w:val="00E24BB7"/>
    <w:rsid w:val="00E24D31"/>
    <w:rsid w:val="00E25AE4"/>
    <w:rsid w:val="00E260A8"/>
    <w:rsid w:val="00E2639D"/>
    <w:rsid w:val="00E2659F"/>
    <w:rsid w:val="00E2673D"/>
    <w:rsid w:val="00E26B6A"/>
    <w:rsid w:val="00E305A7"/>
    <w:rsid w:val="00E30C8C"/>
    <w:rsid w:val="00E30D3E"/>
    <w:rsid w:val="00E313DF"/>
    <w:rsid w:val="00E3187E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CED"/>
    <w:rsid w:val="00E41CFD"/>
    <w:rsid w:val="00E41F43"/>
    <w:rsid w:val="00E43467"/>
    <w:rsid w:val="00E43541"/>
    <w:rsid w:val="00E439AD"/>
    <w:rsid w:val="00E43B1B"/>
    <w:rsid w:val="00E44385"/>
    <w:rsid w:val="00E44687"/>
    <w:rsid w:val="00E4566E"/>
    <w:rsid w:val="00E46760"/>
    <w:rsid w:val="00E473D3"/>
    <w:rsid w:val="00E47C33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572DD"/>
    <w:rsid w:val="00E602B9"/>
    <w:rsid w:val="00E60A3F"/>
    <w:rsid w:val="00E613E2"/>
    <w:rsid w:val="00E61D04"/>
    <w:rsid w:val="00E6245A"/>
    <w:rsid w:val="00E62F28"/>
    <w:rsid w:val="00E62F74"/>
    <w:rsid w:val="00E630F9"/>
    <w:rsid w:val="00E6435F"/>
    <w:rsid w:val="00E65B06"/>
    <w:rsid w:val="00E65C51"/>
    <w:rsid w:val="00E65C90"/>
    <w:rsid w:val="00E66EA3"/>
    <w:rsid w:val="00E66FEC"/>
    <w:rsid w:val="00E70111"/>
    <w:rsid w:val="00E707A5"/>
    <w:rsid w:val="00E71A15"/>
    <w:rsid w:val="00E72183"/>
    <w:rsid w:val="00E72723"/>
    <w:rsid w:val="00E728EB"/>
    <w:rsid w:val="00E73094"/>
    <w:rsid w:val="00E732F5"/>
    <w:rsid w:val="00E75652"/>
    <w:rsid w:val="00E763F8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5697"/>
    <w:rsid w:val="00E95BA3"/>
    <w:rsid w:val="00E96A22"/>
    <w:rsid w:val="00E96A6D"/>
    <w:rsid w:val="00E96C60"/>
    <w:rsid w:val="00E96D37"/>
    <w:rsid w:val="00E96DA6"/>
    <w:rsid w:val="00E97D1A"/>
    <w:rsid w:val="00EA0C91"/>
    <w:rsid w:val="00EA148A"/>
    <w:rsid w:val="00EA19DF"/>
    <w:rsid w:val="00EA2257"/>
    <w:rsid w:val="00EA2B40"/>
    <w:rsid w:val="00EA305D"/>
    <w:rsid w:val="00EA34E0"/>
    <w:rsid w:val="00EA36E5"/>
    <w:rsid w:val="00EA38CE"/>
    <w:rsid w:val="00EA3A96"/>
    <w:rsid w:val="00EA3AE1"/>
    <w:rsid w:val="00EA3D7E"/>
    <w:rsid w:val="00EA48D2"/>
    <w:rsid w:val="00EA5653"/>
    <w:rsid w:val="00EA5896"/>
    <w:rsid w:val="00EA5B30"/>
    <w:rsid w:val="00EA621D"/>
    <w:rsid w:val="00EA6481"/>
    <w:rsid w:val="00EA69E6"/>
    <w:rsid w:val="00EA6A11"/>
    <w:rsid w:val="00EA747A"/>
    <w:rsid w:val="00EA7A12"/>
    <w:rsid w:val="00EB01E4"/>
    <w:rsid w:val="00EB0B40"/>
    <w:rsid w:val="00EB0FAE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5F76"/>
    <w:rsid w:val="00EB644D"/>
    <w:rsid w:val="00EB65AD"/>
    <w:rsid w:val="00EB6BD2"/>
    <w:rsid w:val="00EB6E7F"/>
    <w:rsid w:val="00EB7778"/>
    <w:rsid w:val="00EB7B03"/>
    <w:rsid w:val="00EC134E"/>
    <w:rsid w:val="00EC2CDD"/>
    <w:rsid w:val="00EC32CC"/>
    <w:rsid w:val="00EC3567"/>
    <w:rsid w:val="00EC3CC6"/>
    <w:rsid w:val="00EC3CE0"/>
    <w:rsid w:val="00EC4489"/>
    <w:rsid w:val="00EC5D34"/>
    <w:rsid w:val="00EC6088"/>
    <w:rsid w:val="00EC75B1"/>
    <w:rsid w:val="00EC7E5F"/>
    <w:rsid w:val="00ED00EE"/>
    <w:rsid w:val="00ED11BD"/>
    <w:rsid w:val="00ED1DF7"/>
    <w:rsid w:val="00ED32E3"/>
    <w:rsid w:val="00ED3AD5"/>
    <w:rsid w:val="00ED41A5"/>
    <w:rsid w:val="00ED427C"/>
    <w:rsid w:val="00ED5134"/>
    <w:rsid w:val="00ED59C8"/>
    <w:rsid w:val="00ED5C2F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6A6"/>
    <w:rsid w:val="00EE6A33"/>
    <w:rsid w:val="00EE6C1F"/>
    <w:rsid w:val="00EE70D3"/>
    <w:rsid w:val="00EE7A22"/>
    <w:rsid w:val="00EF0196"/>
    <w:rsid w:val="00EF0214"/>
    <w:rsid w:val="00EF049E"/>
    <w:rsid w:val="00EF0A74"/>
    <w:rsid w:val="00EF15E2"/>
    <w:rsid w:val="00EF3463"/>
    <w:rsid w:val="00EF3BC7"/>
    <w:rsid w:val="00EF43A5"/>
    <w:rsid w:val="00EF55D8"/>
    <w:rsid w:val="00EF5E04"/>
    <w:rsid w:val="00EF5F45"/>
    <w:rsid w:val="00EF6050"/>
    <w:rsid w:val="00EF6333"/>
    <w:rsid w:val="00EF6376"/>
    <w:rsid w:val="00EF640A"/>
    <w:rsid w:val="00EF6BF8"/>
    <w:rsid w:val="00EF6F13"/>
    <w:rsid w:val="00F00670"/>
    <w:rsid w:val="00F014F0"/>
    <w:rsid w:val="00F01AA6"/>
    <w:rsid w:val="00F01D33"/>
    <w:rsid w:val="00F01DB9"/>
    <w:rsid w:val="00F029F0"/>
    <w:rsid w:val="00F031AF"/>
    <w:rsid w:val="00F03453"/>
    <w:rsid w:val="00F0421B"/>
    <w:rsid w:val="00F04886"/>
    <w:rsid w:val="00F04F29"/>
    <w:rsid w:val="00F0551E"/>
    <w:rsid w:val="00F055B2"/>
    <w:rsid w:val="00F0583B"/>
    <w:rsid w:val="00F06747"/>
    <w:rsid w:val="00F068A5"/>
    <w:rsid w:val="00F06AC7"/>
    <w:rsid w:val="00F07352"/>
    <w:rsid w:val="00F10667"/>
    <w:rsid w:val="00F10693"/>
    <w:rsid w:val="00F1180A"/>
    <w:rsid w:val="00F11D13"/>
    <w:rsid w:val="00F11F6E"/>
    <w:rsid w:val="00F1248B"/>
    <w:rsid w:val="00F12694"/>
    <w:rsid w:val="00F12CF7"/>
    <w:rsid w:val="00F13ACC"/>
    <w:rsid w:val="00F13C34"/>
    <w:rsid w:val="00F14ECE"/>
    <w:rsid w:val="00F14FCD"/>
    <w:rsid w:val="00F16D21"/>
    <w:rsid w:val="00F20309"/>
    <w:rsid w:val="00F20464"/>
    <w:rsid w:val="00F21324"/>
    <w:rsid w:val="00F21A45"/>
    <w:rsid w:val="00F21B95"/>
    <w:rsid w:val="00F2216C"/>
    <w:rsid w:val="00F22611"/>
    <w:rsid w:val="00F22D64"/>
    <w:rsid w:val="00F2330B"/>
    <w:rsid w:val="00F234DF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24E8"/>
    <w:rsid w:val="00F42724"/>
    <w:rsid w:val="00F43312"/>
    <w:rsid w:val="00F437D2"/>
    <w:rsid w:val="00F44D2C"/>
    <w:rsid w:val="00F45407"/>
    <w:rsid w:val="00F455A6"/>
    <w:rsid w:val="00F45B95"/>
    <w:rsid w:val="00F45CD8"/>
    <w:rsid w:val="00F46327"/>
    <w:rsid w:val="00F469CA"/>
    <w:rsid w:val="00F46EAC"/>
    <w:rsid w:val="00F4787A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7322"/>
    <w:rsid w:val="00F577EB"/>
    <w:rsid w:val="00F613BD"/>
    <w:rsid w:val="00F61BF6"/>
    <w:rsid w:val="00F627B8"/>
    <w:rsid w:val="00F62C97"/>
    <w:rsid w:val="00F6337E"/>
    <w:rsid w:val="00F635B3"/>
    <w:rsid w:val="00F635DA"/>
    <w:rsid w:val="00F63D49"/>
    <w:rsid w:val="00F64D74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0786"/>
    <w:rsid w:val="00F817C1"/>
    <w:rsid w:val="00F81E8E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8DB"/>
    <w:rsid w:val="00F869D4"/>
    <w:rsid w:val="00F86A06"/>
    <w:rsid w:val="00F86C73"/>
    <w:rsid w:val="00F8749E"/>
    <w:rsid w:val="00F8795B"/>
    <w:rsid w:val="00F91024"/>
    <w:rsid w:val="00F91D31"/>
    <w:rsid w:val="00F926B9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42"/>
    <w:rsid w:val="00F96C6C"/>
    <w:rsid w:val="00F976CA"/>
    <w:rsid w:val="00F97EC0"/>
    <w:rsid w:val="00FA0C33"/>
    <w:rsid w:val="00FA114F"/>
    <w:rsid w:val="00FA1BA1"/>
    <w:rsid w:val="00FA1C8A"/>
    <w:rsid w:val="00FA303A"/>
    <w:rsid w:val="00FA40AE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1C6"/>
    <w:rsid w:val="00FB4EF9"/>
    <w:rsid w:val="00FB520E"/>
    <w:rsid w:val="00FB595B"/>
    <w:rsid w:val="00FB5CBA"/>
    <w:rsid w:val="00FB65A6"/>
    <w:rsid w:val="00FB7B5F"/>
    <w:rsid w:val="00FC1310"/>
    <w:rsid w:val="00FC1F8B"/>
    <w:rsid w:val="00FC2BCD"/>
    <w:rsid w:val="00FC2C43"/>
    <w:rsid w:val="00FC2E1B"/>
    <w:rsid w:val="00FC301F"/>
    <w:rsid w:val="00FC3343"/>
    <w:rsid w:val="00FC4321"/>
    <w:rsid w:val="00FC44CE"/>
    <w:rsid w:val="00FC5235"/>
    <w:rsid w:val="00FC558B"/>
    <w:rsid w:val="00FC5BB5"/>
    <w:rsid w:val="00FC60C3"/>
    <w:rsid w:val="00FC703E"/>
    <w:rsid w:val="00FC7702"/>
    <w:rsid w:val="00FC7725"/>
    <w:rsid w:val="00FD00CD"/>
    <w:rsid w:val="00FD03C8"/>
    <w:rsid w:val="00FD05F3"/>
    <w:rsid w:val="00FD0F54"/>
    <w:rsid w:val="00FD168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D794D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4229"/>
    <w:rsid w:val="00FE42AF"/>
    <w:rsid w:val="00FE434C"/>
    <w:rsid w:val="00FE465D"/>
    <w:rsid w:val="00FE499C"/>
    <w:rsid w:val="00FE4CE2"/>
    <w:rsid w:val="00FE501A"/>
    <w:rsid w:val="00FE6920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C9A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E0C31-4C26-428C-9A20-79A93068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90D48-634E-4FA0-8E98-2B580945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6071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227</cp:revision>
  <cp:lastPrinted>2022-01-28T07:20:00Z</cp:lastPrinted>
  <dcterms:created xsi:type="dcterms:W3CDTF">2021-02-02T12:49:00Z</dcterms:created>
  <dcterms:modified xsi:type="dcterms:W3CDTF">2022-01-28T13:00:00Z</dcterms:modified>
</cp:coreProperties>
</file>